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9" w:rsidRPr="002306F5" w:rsidRDefault="00D85F1C" w:rsidP="00C533EC">
      <w:pPr>
        <w:pStyle w:val="berschriftInhaltsverzeichnis"/>
        <w:rPr>
          <w:rFonts w:cs="Arial"/>
          <w:noProof w:val="0"/>
          <w:sz w:val="26"/>
          <w:szCs w:val="26"/>
        </w:rPr>
      </w:pPr>
      <w:bookmarkStart w:id="0" w:name="_GoBack"/>
      <w:bookmarkEnd w:id="0"/>
      <w:r>
        <w:rPr>
          <w:rFonts w:cs="Arial"/>
          <w:noProof w:val="0"/>
          <w:sz w:val="26"/>
          <w:szCs w:val="26"/>
        </w:rPr>
        <w:t>Protokoll</w:t>
      </w:r>
    </w:p>
    <w:p w:rsidR="002306F5" w:rsidRPr="002C5827" w:rsidRDefault="00C533EC" w:rsidP="00C533EC">
      <w:pPr>
        <w:pStyle w:val="berschriftInhaltsverzeichnis"/>
        <w:rPr>
          <w:b w:val="0"/>
          <w:noProof w:val="0"/>
          <w:sz w:val="18"/>
        </w:rPr>
      </w:pPr>
      <w:r>
        <w:rPr>
          <w:noProof w:val="0"/>
        </w:rPr>
        <w:t>f</w:t>
      </w:r>
      <w:r w:rsidR="00D85F1C">
        <w:rPr>
          <w:noProof w:val="0"/>
        </w:rPr>
        <w:t xml:space="preserve">ür tierärztliche Bestandsuntersuchung </w:t>
      </w:r>
      <w:r w:rsidR="008A511D">
        <w:rPr>
          <w:noProof w:val="0"/>
        </w:rPr>
        <w:t>Schwein</w:t>
      </w:r>
      <w:r w:rsidR="002C5827">
        <w:rPr>
          <w:noProof w:val="0"/>
        </w:rPr>
        <w:t xml:space="preserve"> am </w:t>
      </w:r>
      <w:r w:rsidR="00682E66">
        <w:rPr>
          <w:noProof w:val="0"/>
        </w:rPr>
        <w:t>_______________</w:t>
      </w:r>
    </w:p>
    <w:p w:rsidR="003B50ED" w:rsidRPr="003B50ED" w:rsidRDefault="003B50ED" w:rsidP="00157A67">
      <w:pPr>
        <w:pStyle w:val="QSStandardtext"/>
        <w:spacing w:line="240" w:lineRule="auto"/>
      </w:pPr>
    </w:p>
    <w:p w:rsidR="00165751" w:rsidRPr="00D85F1C" w:rsidRDefault="00D85F1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</w:tabs>
        <w:ind w:left="0" w:right="0"/>
      </w:pPr>
      <w:r w:rsidRPr="00D85F1C">
        <w:rPr>
          <w:b/>
        </w:rPr>
        <w:t>Betrieb</w:t>
      </w:r>
      <w:r w:rsidR="00165751" w:rsidRPr="00FC6F91">
        <w:t>:</w:t>
      </w:r>
      <w:r>
        <w:t xml:space="preserve"> </w:t>
      </w:r>
      <w:r>
        <w:tab/>
      </w:r>
      <w:r w:rsidR="00C50107" w:rsidRPr="00D85F1C">
        <w:t>_________</w:t>
      </w:r>
      <w:r w:rsidRPr="00D85F1C">
        <w:t>___________</w:t>
      </w:r>
      <w:r w:rsidR="00C50107" w:rsidRPr="00D85F1C">
        <w:t>__________________</w:t>
      </w:r>
      <w:r w:rsidR="00C533EC">
        <w:t>_______</w:t>
      </w:r>
      <w:r w:rsidR="00C50107" w:rsidRPr="00D85F1C">
        <w:t>_________________</w:t>
      </w:r>
      <w:r w:rsidR="00C533EC">
        <w:t>_</w:t>
      </w:r>
      <w:r w:rsidR="00C50107" w:rsidRPr="00D85F1C">
        <w:t>__</w:t>
      </w:r>
    </w:p>
    <w:p w:rsidR="00187533" w:rsidRDefault="00235EA7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 xml:space="preserve">Standort-Nr. (z. B. </w:t>
      </w:r>
      <w:r w:rsidR="00C533EC">
        <w:rPr>
          <w:b/>
        </w:rPr>
        <w:t>VVVO</w:t>
      </w:r>
      <w:r>
        <w:rPr>
          <w:b/>
        </w:rPr>
        <w:t>)</w:t>
      </w:r>
      <w:r w:rsidR="00187533">
        <w:t>:</w:t>
      </w:r>
      <w:r w:rsidR="00C533EC" w:rsidRPr="00D85F1C">
        <w:t>_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:rsid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Ort:</w:t>
      </w:r>
      <w:r>
        <w:tab/>
      </w:r>
      <w:r w:rsidRPr="00D85F1C">
        <w:t>______________________________________</w:t>
      </w:r>
      <w:r>
        <w:t>_______</w:t>
      </w:r>
      <w:r w:rsidRPr="00D85F1C">
        <w:t>_________________</w:t>
      </w:r>
      <w:r>
        <w:t>_</w:t>
      </w:r>
      <w:r w:rsidRPr="00D85F1C">
        <w:t>__</w:t>
      </w:r>
    </w:p>
    <w:p w:rsidR="00D85F1C" w:rsidRDefault="00D85F1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Tierarztpraxis:</w:t>
      </w:r>
      <w:r>
        <w:rPr>
          <w:b/>
        </w:rPr>
        <w:tab/>
      </w:r>
      <w:r w:rsidR="00C533EC" w:rsidRPr="00D85F1C">
        <w:t>___________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:rsid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134"/>
          <w:tab w:val="left" w:pos="2268"/>
          <w:tab w:val="left" w:pos="5245"/>
        </w:tabs>
        <w:ind w:left="0" w:right="0"/>
        <w:rPr>
          <w:b/>
        </w:rPr>
      </w:pPr>
      <w:r>
        <w:rPr>
          <w:b/>
        </w:rPr>
        <w:t>Anzahl Tierplätze:</w:t>
      </w:r>
    </w:p>
    <w:p w:rsidR="00676098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t xml:space="preserve">_____  </w:t>
      </w:r>
      <w:r w:rsidR="007660FE">
        <w:t>Sauen</w:t>
      </w:r>
      <w:r>
        <w:tab/>
        <w:t xml:space="preserve">_____  </w:t>
      </w:r>
      <w:r w:rsidR="007660FE">
        <w:t>Eber</w:t>
      </w:r>
      <w:r>
        <w:tab/>
        <w:t xml:space="preserve">_____  </w:t>
      </w:r>
      <w:r w:rsidR="007660FE">
        <w:t>Ferkel</w:t>
      </w:r>
      <w:r w:rsidR="007660FE">
        <w:tab/>
        <w:t>_____  Mastschweine</w:t>
      </w:r>
    </w:p>
    <w:p w:rsid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rPr>
          <w:b/>
        </w:rPr>
        <w:t>Verluste</w:t>
      </w:r>
      <w:r>
        <w:t xml:space="preserve"> (z. B. seit letzter Bestandsuntersuchung im Kalenderjahr/Betriebsjahr)</w:t>
      </w:r>
    </w:p>
    <w:p w:rsidR="00C533EC" w:rsidRP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701"/>
          <w:tab w:val="left" w:pos="3969"/>
          <w:tab w:val="left" w:pos="5954"/>
          <w:tab w:val="left" w:pos="7513"/>
        </w:tabs>
        <w:ind w:left="0" w:right="0"/>
      </w:pPr>
      <w:r>
        <w:t xml:space="preserve">_____  </w:t>
      </w:r>
      <w:r w:rsidR="007660FE">
        <w:t>Saugferkel</w:t>
      </w:r>
      <w:r>
        <w:tab/>
        <w:t xml:space="preserve">_____  </w:t>
      </w:r>
      <w:r w:rsidR="007660FE">
        <w:t>Aufzuchtferkel</w:t>
      </w:r>
      <w:r>
        <w:tab/>
      </w:r>
      <w:r w:rsidR="007660FE">
        <w:t>_____  adulte Tiere</w:t>
      </w:r>
      <w:r w:rsidR="007660FE">
        <w:tab/>
        <w:t xml:space="preserve">_____  </w:t>
      </w:r>
      <w:r>
        <w:t>Aborte</w:t>
      </w:r>
      <w:r>
        <w:tab/>
        <w:t>_____  Totgeburten</w:t>
      </w:r>
    </w:p>
    <w:p w:rsidR="00C533EC" w:rsidRPr="003B50ED" w:rsidRDefault="00C533EC" w:rsidP="002C5827">
      <w:pPr>
        <w:pStyle w:val="QSStandardtext"/>
        <w:spacing w:after="0"/>
      </w:pPr>
    </w:p>
    <w:p w:rsidR="0036691E" w:rsidRDefault="0036691E" w:rsidP="00653904">
      <w:pPr>
        <w:pStyle w:val="Warntext"/>
        <w:pBdr>
          <w:top w:val="single" w:sz="8" w:space="6" w:color="BFBFBF" w:themeColor="background1" w:themeShade="BF"/>
          <w:left w:val="single" w:sz="8" w:space="6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 w:rsidRPr="0036691E">
        <w:rPr>
          <w:b/>
        </w:rPr>
        <w:t>Gesun</w:t>
      </w:r>
      <w:r w:rsidRPr="0036691E">
        <w:rPr>
          <w:b/>
          <w:szCs w:val="18"/>
        </w:rPr>
        <w:t>dheitsstatus</w:t>
      </w:r>
      <w:r w:rsidR="00676098">
        <w:rPr>
          <w:b/>
          <w:szCs w:val="18"/>
        </w:rPr>
        <w:tab/>
      </w:r>
      <w:r w:rsidR="007660FE">
        <w:rPr>
          <w:b/>
          <w:szCs w:val="18"/>
        </w:rPr>
        <w:t>PRRS</w:t>
      </w:r>
      <w:r w:rsidR="00676098">
        <w:rPr>
          <w:szCs w:val="18"/>
        </w:rPr>
        <w:tab/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  <w:r>
        <w:rPr>
          <w:szCs w:val="18"/>
        </w:rPr>
        <w:tab/>
      </w:r>
      <w:r w:rsidR="007660FE">
        <w:rPr>
          <w:b/>
          <w:szCs w:val="18"/>
        </w:rPr>
        <w:t>APP</w:t>
      </w:r>
      <w:r>
        <w:rPr>
          <w:b/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 w:rsidR="00676098"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</w:p>
    <w:p w:rsidR="0036691E" w:rsidRDefault="0036691E" w:rsidP="00653904">
      <w:pPr>
        <w:pStyle w:val="Warntext"/>
        <w:pBdr>
          <w:top w:val="single" w:sz="8" w:space="6" w:color="BFBFBF" w:themeColor="background1" w:themeShade="BF"/>
          <w:left w:val="single" w:sz="8" w:space="6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>
        <w:rPr>
          <w:b/>
        </w:rPr>
        <w:t>Bestand klinisch ohne besonderen Befund</w:t>
      </w:r>
      <w:r w:rsidR="00676098">
        <w:tab/>
        <w:t xml:space="preserve">  </w:t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:rsidR="0036691E" w:rsidRPr="00C533EC" w:rsidRDefault="0036691E" w:rsidP="00653904">
      <w:pPr>
        <w:pStyle w:val="Warntext"/>
        <w:pBdr>
          <w:top w:val="single" w:sz="8" w:space="6" w:color="BFBFBF" w:themeColor="background1" w:themeShade="BF"/>
          <w:left w:val="single" w:sz="8" w:space="6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835"/>
          <w:tab w:val="left" w:pos="5954"/>
        </w:tabs>
        <w:ind w:left="0" w:right="0"/>
      </w:pPr>
      <w:r>
        <w:rPr>
          <w:b/>
        </w:rPr>
        <w:t>Hinweise auf Tierseuchen</w:t>
      </w:r>
      <w:r w:rsidR="00676098">
        <w:rPr>
          <w:b/>
        </w:rPr>
        <w:tab/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:rsidR="0036691E" w:rsidRDefault="0036691E" w:rsidP="0036691E">
      <w:pPr>
        <w:pStyle w:val="Kommentartext"/>
        <w:rPr>
          <w:rFonts w:cs="Arial"/>
          <w:sz w:val="18"/>
          <w:szCs w:val="22"/>
          <w:lang w:eastAsia="de-DE"/>
        </w:rPr>
      </w:pPr>
      <w:r>
        <w:rPr>
          <w:sz w:val="18"/>
        </w:rPr>
        <w:t xml:space="preserve">Folgende Bereiche wurden zur Erhebung von </w:t>
      </w:r>
      <w:r>
        <w:rPr>
          <w:b/>
          <w:sz w:val="18"/>
        </w:rPr>
        <w:t>Managementfaktoren</w:t>
      </w:r>
      <w:r>
        <w:rPr>
          <w:sz w:val="18"/>
        </w:rPr>
        <w:t xml:space="preserve"> berücksichtigt</w:t>
      </w:r>
      <w:r w:rsidR="00676098">
        <w:rPr>
          <w:sz w:val="18"/>
        </w:rPr>
        <w:t xml:space="preserve"> </w:t>
      </w:r>
      <w:r>
        <w:rPr>
          <w:sz w:val="14"/>
        </w:rPr>
        <w:t xml:space="preserve">(Auffälligkeiten bitte dokumentieren; weitere Informationen vgl. </w:t>
      </w:r>
      <w:proofErr w:type="spellStart"/>
      <w:r>
        <w:rPr>
          <w:sz w:val="14"/>
        </w:rPr>
        <w:t>bpt</w:t>
      </w:r>
      <w:proofErr w:type="spellEnd"/>
      <w:r>
        <w:rPr>
          <w:sz w:val="14"/>
        </w:rPr>
        <w:t xml:space="preserve">-Leitlinien für die Durchführung einer „Tierärztlichen Bestandsbetreuung“ in </w:t>
      </w:r>
      <w:r w:rsidR="007660FE">
        <w:rPr>
          <w:sz w:val="14"/>
        </w:rPr>
        <w:t>Schwe</w:t>
      </w:r>
      <w:r w:rsidR="007660FE">
        <w:rPr>
          <w:sz w:val="14"/>
        </w:rPr>
        <w:t>i</w:t>
      </w:r>
      <w:r w:rsidR="007660FE">
        <w:rPr>
          <w:sz w:val="14"/>
        </w:rPr>
        <w:t>ne</w:t>
      </w:r>
      <w:r>
        <w:rPr>
          <w:sz w:val="14"/>
        </w:rPr>
        <w:t>beständen)</w:t>
      </w: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:rsidTr="00653904"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Haltungssystem 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Hygienemanagement</w:t>
            </w:r>
          </w:p>
        </w:tc>
      </w:tr>
      <w:tr w:rsidR="00157A67" w:rsidTr="00653904"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Fütterung und Wasserversorgung 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Zuchtmanagement (Reproduktion/Genetik)</w:t>
            </w:r>
          </w:p>
        </w:tc>
      </w:tr>
      <w:tr w:rsidR="00157A67" w:rsidTr="00653904"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Betriebsmanagement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</w:tbl>
    <w:p w:rsidR="003B50ED" w:rsidRPr="003B50ED" w:rsidRDefault="003B50ED" w:rsidP="006A77C9">
      <w:pPr>
        <w:pStyle w:val="QSStandardtext"/>
        <w:spacing w:after="0"/>
      </w:pPr>
    </w:p>
    <w:p w:rsidR="0036691E" w:rsidRDefault="0036691E" w:rsidP="0036691E">
      <w:pPr>
        <w:pStyle w:val="Kommentartext"/>
        <w:rPr>
          <w:sz w:val="18"/>
          <w:szCs w:val="18"/>
        </w:rPr>
      </w:pPr>
      <w:r>
        <w:rPr>
          <w:b/>
          <w:sz w:val="18"/>
          <w:szCs w:val="18"/>
        </w:rPr>
        <w:t>Erhebung des Gesundheitsstatus:</w:t>
      </w:r>
      <w:r>
        <w:rPr>
          <w:sz w:val="18"/>
          <w:szCs w:val="18"/>
        </w:rPr>
        <w:t xml:space="preserve"> </w:t>
      </w:r>
    </w:p>
    <w:tbl>
      <w:tblPr>
        <w:tblW w:w="95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9"/>
        <w:gridCol w:w="4758"/>
      </w:tblGrid>
      <w:tr w:rsidR="00157A67" w:rsidTr="00653904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Atmungsorgane</w:t>
            </w:r>
          </w:p>
        </w:tc>
        <w:tc>
          <w:tcPr>
            <w:tcW w:w="4758" w:type="dxa"/>
          </w:tcPr>
          <w:p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Haut, Kondition</w:t>
            </w:r>
          </w:p>
        </w:tc>
      </w:tr>
      <w:tr w:rsidR="00157A67" w:rsidTr="00653904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Verdauungsapparat</w:t>
            </w:r>
          </w:p>
        </w:tc>
        <w:tc>
          <w:tcPr>
            <w:tcW w:w="4758" w:type="dxa"/>
          </w:tcPr>
          <w:p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  <w:tr w:rsidR="00157A67" w:rsidTr="00653904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Bewegungsapparat</w:t>
            </w:r>
          </w:p>
        </w:tc>
        <w:tc>
          <w:tcPr>
            <w:tcW w:w="4758" w:type="dxa"/>
          </w:tcPr>
          <w:p w:rsidR="00157A67" w:rsidRPr="00157A67" w:rsidRDefault="00157A67" w:rsidP="00676098">
            <w:pPr>
              <w:spacing w:line="320" w:lineRule="exact"/>
              <w:rPr>
                <w:szCs w:val="18"/>
              </w:rPr>
            </w:pPr>
          </w:p>
        </w:tc>
      </w:tr>
    </w:tbl>
    <w:p w:rsidR="003B50ED" w:rsidRDefault="003B50ED" w:rsidP="00676098">
      <w:pPr>
        <w:pStyle w:val="QSStandardtext"/>
        <w:spacing w:line="240" w:lineRule="auto"/>
        <w:sectPr w:rsidR="003B50ED" w:rsidSect="003B50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/>
          <w:pgMar w:top="1985" w:right="1418" w:bottom="1134" w:left="1134" w:header="284" w:footer="284" w:gutter="0"/>
          <w:pgNumType w:start="1"/>
          <w:cols w:space="708"/>
          <w:titlePg/>
          <w:docGrid w:linePitch="245"/>
        </w:sectPr>
      </w:pPr>
    </w:p>
    <w:p w:rsidR="00157A67" w:rsidRPr="003B50ED" w:rsidRDefault="00157A67" w:rsidP="006A77C9">
      <w:pPr>
        <w:pStyle w:val="QSStandardtext"/>
        <w:spacing w:after="0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:rsidTr="00653904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157A67" w:rsidP="00676098">
            <w:pPr>
              <w:rPr>
                <w:b/>
              </w:rPr>
            </w:pPr>
            <w:r>
              <w:rPr>
                <w:b/>
              </w:rPr>
              <w:t>Verdachtsdiagnosen:</w:t>
            </w:r>
          </w:p>
        </w:tc>
      </w:tr>
    </w:tbl>
    <w:p w:rsidR="00157A67" w:rsidRDefault="00157A67" w:rsidP="006A77C9">
      <w:pPr>
        <w:pStyle w:val="QSStandardtext"/>
        <w:spacing w:after="0"/>
      </w:pPr>
    </w:p>
    <w:p w:rsidR="0036691E" w:rsidRPr="00676098" w:rsidRDefault="0036691E" w:rsidP="00676098">
      <w:pPr>
        <w:pStyle w:val="QSStandardtext"/>
        <w:rPr>
          <w:b/>
        </w:rPr>
      </w:pPr>
      <w:r w:rsidRPr="00676098">
        <w:rPr>
          <w:b/>
        </w:rPr>
        <w:lastRenderedPageBreak/>
        <w:t>Diagnostische Maßnahmen:</w:t>
      </w:r>
    </w:p>
    <w:p w:rsidR="003B50ED" w:rsidRDefault="0036691E" w:rsidP="002C5827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ektion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tallklimakontrolle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>□</w:t>
      </w:r>
      <w:r w:rsidR="003B50ED">
        <w:rPr>
          <w:sz w:val="36"/>
        </w:rPr>
        <w:t xml:space="preserve"> </w:t>
      </w:r>
      <w:r>
        <w:t>Futterprobe</w:t>
      </w:r>
    </w:p>
    <w:p w:rsidR="003B50ED" w:rsidRDefault="0036691E" w:rsidP="002C5827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>
        <w:t>Kotprobe</w:t>
      </w:r>
      <w:proofErr w:type="spellEnd"/>
      <w:r w:rsidR="003B50ED"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Blutprobe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>
        <w:t>Tupferprobe</w:t>
      </w:r>
      <w:proofErr w:type="spellEnd"/>
      <w:r w:rsidR="00D61200">
        <w:br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Resistenztest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 w:rsidR="003B50ED">
        <w:t>Hautgeschabsel</w:t>
      </w:r>
      <w:proofErr w:type="spellEnd"/>
    </w:p>
    <w:p w:rsidR="003B50ED" w:rsidRDefault="0036691E" w:rsidP="002C5827">
      <w:pPr>
        <w:pStyle w:val="QSStandardtext"/>
        <w:tabs>
          <w:tab w:val="left" w:pos="1418"/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onstiges</w:t>
      </w:r>
      <w:r w:rsidR="003B50ED">
        <w:tab/>
      </w:r>
      <w:r>
        <w:t>____________________________________________________________________</w:t>
      </w:r>
    </w:p>
    <w:p w:rsidR="0036691E" w:rsidRDefault="003B50ED" w:rsidP="002C5827">
      <w:pPr>
        <w:pStyle w:val="QSStandardtext"/>
        <w:tabs>
          <w:tab w:val="left" w:pos="1418"/>
          <w:tab w:val="left" w:pos="2835"/>
          <w:tab w:val="left" w:pos="5670"/>
        </w:tabs>
        <w:spacing w:line="320" w:lineRule="exact"/>
      </w:pPr>
      <w:r>
        <w:tab/>
      </w:r>
      <w:r w:rsidR="0036691E">
        <w:t>____________________________________________________________________</w:t>
      </w:r>
    </w:p>
    <w:p w:rsidR="007660FE" w:rsidRDefault="00FF55AE" w:rsidP="007660FE">
      <w:pPr>
        <w:spacing w:after="140" w:line="280" w:lineRule="exact"/>
      </w:pPr>
      <w:r>
        <w:rPr>
          <w:b/>
        </w:rPr>
        <w:t>Salmonellenmonitoring</w:t>
      </w:r>
      <w:r w:rsidR="007660FE">
        <w:rPr>
          <w:b/>
          <w:sz w:val="14"/>
        </w:rPr>
        <w:t xml:space="preserve"> </w:t>
      </w:r>
      <w:r w:rsidR="007660FE">
        <w:t>eingesehen:</w:t>
      </w:r>
      <w:r w:rsidR="007660FE">
        <w:tab/>
      </w:r>
      <w:r w:rsidR="007660FE">
        <w:rPr>
          <w:sz w:val="36"/>
        </w:rPr>
        <w:t xml:space="preserve">□ </w:t>
      </w:r>
      <w:r w:rsidR="007660FE">
        <w:t xml:space="preserve">Ja   </w:t>
      </w:r>
      <w:r w:rsidR="007660FE">
        <w:rPr>
          <w:sz w:val="36"/>
        </w:rPr>
        <w:t xml:space="preserve">□ </w:t>
      </w:r>
      <w:r w:rsidR="007660FE">
        <w:t>Nein</w:t>
      </w:r>
      <w:r w:rsidR="007660FE">
        <w:tab/>
      </w:r>
      <w:r>
        <w:t>Kategorie</w:t>
      </w:r>
      <w:r w:rsidR="007660FE">
        <w:t xml:space="preserve"> ______</w:t>
      </w:r>
      <w:r w:rsidR="007660FE">
        <w:br/>
        <w:t xml:space="preserve">Kommentar </w:t>
      </w:r>
      <w:r w:rsidR="007660FE" w:rsidRPr="00FF55AE">
        <w:rPr>
          <w:sz w:val="16"/>
        </w:rPr>
        <w:t>(z.</w:t>
      </w:r>
      <w:r w:rsidRPr="00FF55AE">
        <w:rPr>
          <w:sz w:val="16"/>
        </w:rPr>
        <w:t xml:space="preserve"> </w:t>
      </w:r>
      <w:r w:rsidR="007660FE" w:rsidRPr="00FF55AE">
        <w:rPr>
          <w:sz w:val="16"/>
        </w:rPr>
        <w:t>B. Veränderung seit)</w:t>
      </w:r>
      <w:r w:rsidR="007660FE">
        <w:t xml:space="preserve"> ___________________________________</w:t>
      </w:r>
      <w:r>
        <w:t>___</w:t>
      </w:r>
      <w:r w:rsidR="007660FE">
        <w:t>_______________</w:t>
      </w:r>
    </w:p>
    <w:p w:rsidR="007660FE" w:rsidRDefault="0036691E" w:rsidP="007660FE">
      <w:pPr>
        <w:spacing w:after="140" w:line="280" w:lineRule="exact"/>
      </w:pPr>
      <w:r>
        <w:rPr>
          <w:b/>
        </w:rPr>
        <w:t xml:space="preserve">Antibiotikamonitoring </w:t>
      </w:r>
      <w:r>
        <w:rPr>
          <w:b/>
          <w:sz w:val="14"/>
        </w:rPr>
        <w:t xml:space="preserve"> </w:t>
      </w:r>
      <w:r>
        <w:t>eingesehen: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 xml:space="preserve">Ja   </w:t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Nein</w:t>
      </w:r>
      <w:r w:rsidR="00157A67">
        <w:tab/>
      </w:r>
      <w:r>
        <w:t>Therapieindex __</w:t>
      </w:r>
      <w:r w:rsidR="00157A67">
        <w:t>_</w:t>
      </w:r>
      <w:r>
        <w:t>__</w:t>
      </w:r>
      <w:r w:rsidR="007660FE">
        <w:t>_</w:t>
      </w:r>
      <w:r w:rsidR="007660FE">
        <w:br/>
        <w:t xml:space="preserve">Kommentar </w:t>
      </w:r>
      <w:r w:rsidR="007660FE" w:rsidRPr="00FF55AE">
        <w:rPr>
          <w:sz w:val="16"/>
        </w:rPr>
        <w:t>(z.</w:t>
      </w:r>
      <w:r w:rsidR="00FF55AE" w:rsidRPr="00FF55AE">
        <w:rPr>
          <w:sz w:val="16"/>
        </w:rPr>
        <w:t xml:space="preserve"> </w:t>
      </w:r>
      <w:r w:rsidR="007660FE" w:rsidRPr="00FF55AE">
        <w:rPr>
          <w:sz w:val="16"/>
        </w:rPr>
        <w:t>B. Veränderung seit)</w:t>
      </w:r>
      <w:r w:rsidR="007660FE">
        <w:t xml:space="preserve"> ____________________________________</w:t>
      </w:r>
      <w:r w:rsidR="00FF55AE">
        <w:t>__</w:t>
      </w:r>
      <w:r w:rsidR="007660FE">
        <w:t>_______________</w:t>
      </w:r>
    </w:p>
    <w:p w:rsidR="00FF55AE" w:rsidRDefault="00FF55AE" w:rsidP="00FF55AE">
      <w:pPr>
        <w:spacing w:after="140" w:line="280" w:lineRule="exact"/>
      </w:pPr>
      <w:r>
        <w:rPr>
          <w:b/>
        </w:rPr>
        <w:t xml:space="preserve">Schlachtbefunddaten </w:t>
      </w:r>
      <w:r>
        <w:rPr>
          <w:b/>
          <w:sz w:val="14"/>
        </w:rPr>
        <w:t xml:space="preserve"> </w:t>
      </w:r>
      <w:r>
        <w:t>eingesehen:</w:t>
      </w:r>
      <w:r>
        <w:tab/>
      </w:r>
      <w:r>
        <w:rPr>
          <w:sz w:val="36"/>
        </w:rPr>
        <w:t xml:space="preserve">□ </w:t>
      </w:r>
      <w:r>
        <w:t xml:space="preserve">Ja   </w:t>
      </w:r>
      <w:r>
        <w:rPr>
          <w:sz w:val="36"/>
        </w:rPr>
        <w:t xml:space="preserve">□ </w:t>
      </w:r>
      <w:r>
        <w:t>Nein</w:t>
      </w:r>
      <w:r>
        <w:br/>
        <w:t xml:space="preserve">Kommentar </w:t>
      </w:r>
      <w:r w:rsidRPr="00FF55AE">
        <w:rPr>
          <w:sz w:val="16"/>
        </w:rPr>
        <w:t>(z. B. Veränderung seit)</w:t>
      </w:r>
      <w:r>
        <w:t xml:space="preserve"> _____________________________________________________</w:t>
      </w:r>
    </w:p>
    <w:p w:rsidR="0036691E" w:rsidRDefault="0036691E" w:rsidP="00682E66">
      <w:pPr>
        <w:spacing w:before="140" w:line="280" w:lineRule="exact"/>
        <w:rPr>
          <w:b/>
        </w:rPr>
      </w:pPr>
      <w:r>
        <w:rPr>
          <w:b/>
        </w:rPr>
        <w:t>Impfprogramm:</w:t>
      </w:r>
    </w:p>
    <w:p w:rsidR="00FF55AE" w:rsidRDefault="0036691E" w:rsidP="002C5827">
      <w:pPr>
        <w:tabs>
          <w:tab w:val="left" w:pos="1418"/>
          <w:tab w:val="left" w:pos="2835"/>
          <w:tab w:val="left" w:pos="4536"/>
          <w:tab w:val="left" w:pos="6521"/>
          <w:tab w:val="left" w:pos="7938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szCs w:val="18"/>
        </w:rPr>
      </w:pPr>
      <w:r>
        <w:rPr>
          <w:sz w:val="36"/>
        </w:rPr>
        <w:t>□</w:t>
      </w:r>
      <w:r w:rsidR="00157A67">
        <w:rPr>
          <w:sz w:val="36"/>
        </w:rPr>
        <w:t xml:space="preserve"> </w:t>
      </w:r>
      <w:r w:rsidR="00FF55AE">
        <w:t>Influenza</w:t>
      </w:r>
      <w:r w:rsidR="00157A67"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 w:rsidR="00FF55AE">
        <w:t>Rotlauf</w:t>
      </w:r>
      <w:r>
        <w:rPr>
          <w:sz w:val="36"/>
        </w:rPr>
        <w:tab/>
        <w:t>□</w:t>
      </w:r>
      <w:r w:rsidR="00157A67">
        <w:rPr>
          <w:sz w:val="36"/>
        </w:rPr>
        <w:t xml:space="preserve"> </w:t>
      </w:r>
      <w:r w:rsidR="00FF55AE">
        <w:t xml:space="preserve">Rhinitis </w:t>
      </w:r>
      <w:proofErr w:type="spellStart"/>
      <w:r w:rsidR="00FF55AE">
        <w:t>atr</w:t>
      </w:r>
      <w:proofErr w:type="spellEnd"/>
      <w:r w:rsidR="00FF55AE">
        <w:t>.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proofErr w:type="spellStart"/>
      <w:r w:rsidR="00FF55AE">
        <w:t>Haemophilus</w:t>
      </w:r>
      <w:proofErr w:type="spellEnd"/>
      <w:r w:rsidR="00FF55AE">
        <w:tab/>
      </w:r>
      <w:r w:rsidR="00FF55AE">
        <w:rPr>
          <w:sz w:val="36"/>
        </w:rPr>
        <w:t xml:space="preserve">□ </w:t>
      </w:r>
      <w:r w:rsidR="00FF55AE" w:rsidRPr="00FF55AE">
        <w:rPr>
          <w:szCs w:val="18"/>
        </w:rPr>
        <w:t>APP</w:t>
      </w:r>
      <w:r w:rsidR="00FF55AE">
        <w:rPr>
          <w:szCs w:val="18"/>
        </w:rPr>
        <w:tab/>
      </w:r>
      <w:r w:rsidR="00FF55AE">
        <w:rPr>
          <w:sz w:val="36"/>
        </w:rPr>
        <w:t xml:space="preserve">□ </w:t>
      </w:r>
      <w:proofErr w:type="spellStart"/>
      <w:r w:rsidR="00FF55AE">
        <w:rPr>
          <w:szCs w:val="18"/>
        </w:rPr>
        <w:t>Parvo</w:t>
      </w:r>
      <w:proofErr w:type="spellEnd"/>
    </w:p>
    <w:p w:rsidR="00FF55AE" w:rsidRPr="00FF55AE" w:rsidRDefault="00FF55AE" w:rsidP="002C5827">
      <w:pPr>
        <w:tabs>
          <w:tab w:val="left" w:pos="1418"/>
          <w:tab w:val="left" w:pos="2835"/>
          <w:tab w:val="left" w:pos="4536"/>
          <w:tab w:val="left" w:pos="6521"/>
          <w:tab w:val="left" w:pos="7938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szCs w:val="18"/>
        </w:rPr>
      </w:pPr>
      <w:r>
        <w:rPr>
          <w:sz w:val="36"/>
        </w:rPr>
        <w:t xml:space="preserve">□ </w:t>
      </w:r>
      <w:r>
        <w:rPr>
          <w:szCs w:val="18"/>
        </w:rPr>
        <w:t>PRRS</w:t>
      </w:r>
      <w:r>
        <w:rPr>
          <w:szCs w:val="18"/>
        </w:rPr>
        <w:tab/>
      </w:r>
      <w:r>
        <w:rPr>
          <w:sz w:val="36"/>
        </w:rPr>
        <w:t xml:space="preserve">□ </w:t>
      </w:r>
      <w:proofErr w:type="spellStart"/>
      <w:r>
        <w:t>Circo</w:t>
      </w:r>
      <w:proofErr w:type="spellEnd"/>
      <w:r>
        <w:tab/>
      </w:r>
      <w:r>
        <w:rPr>
          <w:sz w:val="36"/>
        </w:rPr>
        <w:t xml:space="preserve">□ </w:t>
      </w:r>
      <w:proofErr w:type="spellStart"/>
      <w:r>
        <w:t>Ileitis</w:t>
      </w:r>
      <w:proofErr w:type="spellEnd"/>
      <w:r>
        <w:tab/>
      </w:r>
      <w:r>
        <w:rPr>
          <w:sz w:val="36"/>
        </w:rPr>
        <w:t xml:space="preserve">□ </w:t>
      </w:r>
      <w:proofErr w:type="spellStart"/>
      <w:r>
        <w:t>Mycoplasmen</w:t>
      </w:r>
      <w:proofErr w:type="spellEnd"/>
    </w:p>
    <w:p w:rsidR="00157A67" w:rsidRDefault="002C5827" w:rsidP="002C5827">
      <w:pPr>
        <w:tabs>
          <w:tab w:val="left" w:pos="1418"/>
          <w:tab w:val="left" w:pos="2835"/>
          <w:tab w:val="left" w:pos="4253"/>
          <w:tab w:val="left" w:pos="4536"/>
          <w:tab w:val="left" w:pos="6521"/>
          <w:tab w:val="left" w:pos="7938"/>
        </w:tabs>
        <w:overflowPunct w:val="0"/>
        <w:autoSpaceDE w:val="0"/>
        <w:autoSpaceDN w:val="0"/>
        <w:adjustRightInd w:val="0"/>
        <w:spacing w:after="140" w:line="320" w:lineRule="exact"/>
        <w:textAlignment w:val="baseline"/>
      </w:pPr>
      <w:r>
        <w:rPr>
          <w:sz w:val="36"/>
        </w:rPr>
        <w:t xml:space="preserve">□ </w:t>
      </w:r>
      <w:r w:rsidR="0036691E">
        <w:t>Sonstiges</w:t>
      </w:r>
      <w:r w:rsidR="00FF55AE">
        <w:t xml:space="preserve"> ___________________________________</w:t>
      </w:r>
      <w:r w:rsidR="0036691E">
        <w:t>___________________________________</w:t>
      </w: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:rsidTr="00653904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Pr="00157A67" w:rsidRDefault="0036691E" w:rsidP="00157A67">
            <w:pPr>
              <w:pStyle w:val="QSStandardtext"/>
              <w:rPr>
                <w:b/>
                <w:szCs w:val="24"/>
              </w:rPr>
            </w:pPr>
            <w:r w:rsidRPr="00157A67">
              <w:rPr>
                <w:b/>
              </w:rPr>
              <w:t>Aktuelle Einschätzung/Auffälligkeiten/Bestandsproblem:</w:t>
            </w:r>
          </w:p>
        </w:tc>
      </w:tr>
    </w:tbl>
    <w:p w:rsidR="0036691E" w:rsidRDefault="0036691E" w:rsidP="00157A67">
      <w:pPr>
        <w:pStyle w:val="QSStandardtext"/>
        <w:spacing w:line="240" w:lineRule="auto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:rsidTr="00653904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1200" w:rsidRDefault="0036691E" w:rsidP="00D61200">
            <w:pPr>
              <w:pStyle w:val="QSStandardtext"/>
              <w:rPr>
                <w:b/>
                <w:szCs w:val="24"/>
              </w:rPr>
            </w:pPr>
            <w:r w:rsidRPr="00D61200">
              <w:rPr>
                <w:b/>
              </w:rPr>
              <w:t>Empfehlungen/Maßnahmen:</w:t>
            </w:r>
          </w:p>
          <w:p w:rsidR="0036691E" w:rsidRPr="00D61200" w:rsidRDefault="0036691E" w:rsidP="00D61200">
            <w:pPr>
              <w:tabs>
                <w:tab w:val="left" w:pos="2352"/>
              </w:tabs>
            </w:pPr>
          </w:p>
        </w:tc>
      </w:tr>
      <w:tr w:rsidR="00157A67" w:rsidTr="00653904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 w:rsidRPr="00D61200">
              <w:rPr>
                <w:b/>
              </w:rPr>
              <w:t>Weitere Bemerkungen</w:t>
            </w:r>
            <w:r>
              <w:t>:</w:t>
            </w:r>
          </w:p>
        </w:tc>
      </w:tr>
      <w:tr w:rsidR="00157A67" w:rsidTr="00653904">
        <w:trPr>
          <w:trHeight w:val="737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Plan für Tiergesundheits- und Hygienemanagement</w:t>
            </w:r>
            <w:r w:rsidR="00D61200">
              <w:t>: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</w:t>
            </w:r>
          </w:p>
          <w:p w:rsidR="0036691E" w:rsidRDefault="0036691E" w:rsidP="00D61200">
            <w:pPr>
              <w:pStyle w:val="QSStandardtext"/>
              <w:spacing w:after="0"/>
              <w:rPr>
                <w:szCs w:val="24"/>
              </w:rPr>
            </w:pPr>
            <w:r>
              <w:t>Maßnahmenplan mit Einzelaktivitäten:</w:t>
            </w:r>
            <w:r w:rsidR="00D61200">
              <w:tab/>
            </w:r>
            <w:r w:rsidR="00D61200">
              <w:tab/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 </w:t>
            </w:r>
          </w:p>
        </w:tc>
      </w:tr>
      <w:tr w:rsidR="00157A67" w:rsidTr="00653904">
        <w:trPr>
          <w:trHeight w:val="68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Durchführung vereinbart bis:</w:t>
            </w:r>
          </w:p>
        </w:tc>
        <w:tc>
          <w:tcPr>
            <w:tcW w:w="4762" w:type="dxa"/>
            <w:hideMark/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Nächster Bestandsbesuch bis:</w:t>
            </w:r>
          </w:p>
        </w:tc>
      </w:tr>
    </w:tbl>
    <w:p w:rsidR="0036691E" w:rsidRDefault="0036691E" w:rsidP="00FF55AE">
      <w:pPr>
        <w:pStyle w:val="QSStandardtext"/>
        <w:spacing w:line="240" w:lineRule="auto"/>
      </w:pPr>
    </w:p>
    <w:p w:rsidR="0036691E" w:rsidRDefault="006A77C9" w:rsidP="006A77C9">
      <w:pPr>
        <w:pStyle w:val="QSStandardtext"/>
        <w:spacing w:line="240" w:lineRule="auto"/>
      </w:pPr>
      <w:r>
        <w:br/>
      </w:r>
      <w:r w:rsidR="0036691E">
        <w:t>______________________________</w:t>
      </w:r>
      <w:r w:rsidR="0036691E" w:rsidRPr="001020A2">
        <w:tab/>
      </w:r>
      <w:r>
        <w:tab/>
      </w:r>
      <w:r>
        <w:tab/>
      </w:r>
      <w:r w:rsidR="0036691E">
        <w:t>______________________________</w:t>
      </w:r>
      <w:r w:rsidR="0036691E">
        <w:br/>
      </w:r>
      <w:r w:rsidR="00FE3E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EBBF" wp14:editId="752ED5D3">
                <wp:simplePos x="0" y="0"/>
                <wp:positionH relativeFrom="margin">
                  <wp:posOffset>-424815</wp:posOffset>
                </wp:positionH>
                <wp:positionV relativeFrom="margin">
                  <wp:posOffset>8674100</wp:posOffset>
                </wp:positionV>
                <wp:extent cx="2352675" cy="828675"/>
                <wp:effectExtent l="0" t="0" r="0" b="0"/>
                <wp:wrapTight wrapText="bothSides">
                  <wp:wrapPolygon edited="0">
                    <wp:start x="350" y="1490"/>
                    <wp:lineTo x="350" y="19862"/>
                    <wp:lineTo x="20988" y="19862"/>
                    <wp:lineTo x="20988" y="1490"/>
                    <wp:lineTo x="350" y="149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91E" w:rsidRPr="00FC0B2B" w:rsidRDefault="0036691E" w:rsidP="0036691E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ualität und Sicherheit GmbH</w:t>
                            </w:r>
                          </w:p>
                          <w:p w:rsidR="0036691E" w:rsidRPr="00FC0B2B" w:rsidRDefault="0036691E" w:rsidP="0036691E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:rsidR="0036691E" w:rsidRPr="00EE46A3" w:rsidRDefault="0036691E" w:rsidP="0036691E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5" w:history="1">
                              <w:r w:rsidRPr="00EE46A3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Pr="00EE46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6691E" w:rsidRPr="00AD44F6" w:rsidRDefault="0036691E" w:rsidP="0036691E">
                            <w:pPr>
                              <w:pStyle w:val="Impressum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.45pt;margin-top:683pt;width:185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gDrgIAALk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" filled="f" stroked="f">
                <v:textbox inset=",7.2pt,,7.2pt">
                  <w:txbxContent>
                    <w:p w:rsidR="0036691E" w:rsidRPr="00FC0B2B" w:rsidRDefault="0036691E" w:rsidP="0036691E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Qualität und Sicherheit GmbH</w:t>
                      </w:r>
                    </w:p>
                    <w:p w:rsidR="0036691E" w:rsidRPr="00FC0B2B" w:rsidRDefault="0036691E" w:rsidP="0036691E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</w:t>
                      </w:r>
                      <w:proofErr w:type="spellEnd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1-3, 53113 Bonn</w:t>
                      </w:r>
                    </w:p>
                    <w:p w:rsidR="0036691E" w:rsidRPr="00EE46A3" w:rsidRDefault="0036691E" w:rsidP="0036691E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6" w:history="1">
                        <w:r w:rsidRPr="00EE46A3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Pr="00EE46A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6691E" w:rsidRPr="00AD44F6" w:rsidRDefault="0036691E" w:rsidP="0036691E">
                      <w:pPr>
                        <w:pStyle w:val="Impressum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C5827">
        <w:t>Datum</w:t>
      </w:r>
      <w:r w:rsidR="003669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91E">
        <w:t xml:space="preserve">Unterschrift </w:t>
      </w:r>
      <w:r>
        <w:t>Tierarzt</w:t>
      </w:r>
    </w:p>
    <w:p w:rsidR="006A77C9" w:rsidRDefault="006A77C9" w:rsidP="006A77C9">
      <w:pPr>
        <w:pStyle w:val="QSStandardtext"/>
        <w:spacing w:line="240" w:lineRule="auto"/>
      </w:pPr>
    </w:p>
    <w:p w:rsidR="006A77C9" w:rsidRPr="001020A2" w:rsidRDefault="006A77C9" w:rsidP="006A77C9">
      <w:pPr>
        <w:pStyle w:val="QSStandardtext"/>
        <w:spacing w:line="240" w:lineRule="auto"/>
        <w:rPr>
          <w:rStyle w:val="Internetadresse"/>
          <w:b w:val="0"/>
          <w:color w:val="auto"/>
          <w:u w:val="none"/>
          <w:lang w:val="de-DE"/>
        </w:rPr>
      </w:pPr>
      <w:r>
        <w:t>______________________________</w:t>
      </w:r>
      <w:r w:rsidRPr="001020A2">
        <w:tab/>
      </w:r>
      <w:r>
        <w:tab/>
      </w:r>
      <w:r>
        <w:tab/>
        <w:t>______________________________</w:t>
      </w:r>
      <w:r>
        <w:br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4182C" wp14:editId="5140119F">
                <wp:simplePos x="0" y="0"/>
                <wp:positionH relativeFrom="margin">
                  <wp:posOffset>-424815</wp:posOffset>
                </wp:positionH>
                <wp:positionV relativeFrom="margin">
                  <wp:posOffset>8674100</wp:posOffset>
                </wp:positionV>
                <wp:extent cx="2352675" cy="828675"/>
                <wp:effectExtent l="0" t="0" r="0" b="0"/>
                <wp:wrapTight wrapText="bothSides">
                  <wp:wrapPolygon edited="0">
                    <wp:start x="350" y="1490"/>
                    <wp:lineTo x="350" y="19862"/>
                    <wp:lineTo x="20988" y="19862"/>
                    <wp:lineTo x="20988" y="1490"/>
                    <wp:lineTo x="350" y="149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7C9" w:rsidRPr="00FC0B2B" w:rsidRDefault="006A77C9" w:rsidP="006A77C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ualität und Sicherheit GmbH</w:t>
                            </w:r>
                          </w:p>
                          <w:p w:rsidR="006A77C9" w:rsidRPr="00FC0B2B" w:rsidRDefault="006A77C9" w:rsidP="006A77C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:rsidR="006A77C9" w:rsidRPr="00EE46A3" w:rsidRDefault="006A77C9" w:rsidP="006A77C9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7" w:history="1">
                              <w:r w:rsidRPr="00EE46A3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Pr="00EE46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A77C9" w:rsidRPr="00AD44F6" w:rsidRDefault="006A77C9" w:rsidP="006A77C9">
                            <w:pPr>
                              <w:pStyle w:val="Impressum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3.45pt;margin-top:683pt;width:185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mJsgIAAMA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" filled="f" stroked="f">
                <v:textbox inset=",7.2pt,,7.2pt">
                  <w:txbxContent>
                    <w:p w:rsidR="006A77C9" w:rsidRPr="00FC0B2B" w:rsidRDefault="006A77C9" w:rsidP="006A77C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Qualität und Sicherheit GmbH</w:t>
                      </w:r>
                    </w:p>
                    <w:p w:rsidR="006A77C9" w:rsidRPr="00FC0B2B" w:rsidRDefault="006A77C9" w:rsidP="006A77C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:rsidR="006A77C9" w:rsidRPr="00EE46A3" w:rsidRDefault="006A77C9" w:rsidP="006A77C9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8" w:history="1">
                        <w:r w:rsidRPr="00EE46A3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Pr="00EE46A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A77C9" w:rsidRPr="00AD44F6" w:rsidRDefault="006A77C9" w:rsidP="006A77C9">
                      <w:pPr>
                        <w:pStyle w:val="Impressum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Tierhalter</w:t>
      </w:r>
    </w:p>
    <w:sectPr w:rsidR="006A77C9" w:rsidRPr="001020A2" w:rsidSect="003B50ED">
      <w:type w:val="continuous"/>
      <w:pgSz w:w="11899" w:h="16838"/>
      <w:pgMar w:top="1985" w:right="1418" w:bottom="1134" w:left="1134" w:header="284" w:footer="28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32" w:rsidRDefault="003F6F32" w:rsidP="00116659">
      <w:r>
        <w:separator/>
      </w:r>
    </w:p>
    <w:p w:rsidR="003F6F32" w:rsidRDefault="003F6F32"/>
    <w:p w:rsidR="003F6F32" w:rsidRDefault="003F6F32" w:rsidP="004950FE"/>
  </w:endnote>
  <w:endnote w:type="continuationSeparator" w:id="0">
    <w:p w:rsidR="003F6F32" w:rsidRDefault="003F6F32" w:rsidP="00116659">
      <w:r>
        <w:continuationSeparator/>
      </w:r>
    </w:p>
    <w:p w:rsidR="003F6F32" w:rsidRDefault="003F6F32"/>
    <w:p w:rsidR="003F6F32" w:rsidRDefault="003F6F32" w:rsidP="0049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Default="003F7BED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3612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6128">
      <w:rPr>
        <w:rStyle w:val="Seitenzahl"/>
        <w:noProof/>
      </w:rPr>
      <w:t>24</w:t>
    </w:r>
    <w:r>
      <w:rPr>
        <w:rStyle w:val="Seitenzahl"/>
      </w:rPr>
      <w:fldChar w:fldCharType="end"/>
    </w:r>
  </w:p>
  <w:p w:rsidR="00836128" w:rsidRDefault="00836128" w:rsidP="00F20773">
    <w:pPr>
      <w:pStyle w:val="Fuzeile"/>
      <w:ind w:right="360"/>
    </w:pPr>
  </w:p>
  <w:p w:rsidR="00836128" w:rsidRDefault="00836128"/>
  <w:p w:rsidR="00836128" w:rsidRDefault="00836128"/>
  <w:p w:rsidR="00836128" w:rsidRDefault="00836128" w:rsidP="004950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Default="00FE3E19" w:rsidP="00E4419E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4775200</wp:posOffset>
              </wp:positionH>
              <wp:positionV relativeFrom="paragraph">
                <wp:posOffset>-131445</wp:posOffset>
              </wp:positionV>
              <wp:extent cx="1860550" cy="633730"/>
              <wp:effectExtent l="0" t="0" r="0" b="0"/>
              <wp:wrapTight wrapText="bothSides">
                <wp:wrapPolygon edited="0">
                  <wp:start x="442" y="649"/>
                  <wp:lineTo x="442" y="20778"/>
                  <wp:lineTo x="20789" y="20778"/>
                  <wp:lineTo x="20789" y="649"/>
                  <wp:lineTo x="442" y="649"/>
                </wp:wrapPolygon>
              </wp:wrapTight>
              <wp:docPr id="4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20" w:rsidRDefault="00C100C9" w:rsidP="00154E20">
                          <w:pPr>
                            <w:pStyle w:val="FuzeileVersion"/>
                          </w:pPr>
                          <w:r>
                            <w:t>Version: 01.0</w:t>
                          </w:r>
                          <w:r w:rsidR="00131959">
                            <w:t>3</w:t>
                          </w:r>
                          <w:r>
                            <w:t>.201</w:t>
                          </w:r>
                          <w:r w:rsidR="00157A67">
                            <w:t>7</w:t>
                          </w:r>
                        </w:p>
                        <w:p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="00BD4BA7" w:rsidRPr="007A1867">
                            <w:rPr>
                              <w:color w:val="00B050"/>
                            </w:rPr>
                            <w:t>•</w:t>
                          </w:r>
                          <w:r w:rsidR="00BD4BA7" w:rsidRPr="00116E67">
                            <w:rPr>
                              <w:color w:val="00B050"/>
                            </w:rPr>
                            <w:t xml:space="preserve"> </w:t>
                          </w:r>
                          <w:r w:rsidR="007A1867">
                            <w:t>Freigabe</w:t>
                          </w:r>
                        </w:p>
                        <w:p w:rsidR="00836128" w:rsidRPr="00A02290" w:rsidRDefault="00154E20" w:rsidP="009B3B9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1934D3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1934D3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8" type="#_x0000_t202" style="position:absolute;left:0;text-align:left;margin-left:376pt;margin-top:-10.35pt;width:146.5pt;height:4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3ltwIAALk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" filled="f" stroked="f">
              <v:textbox inset=",1.5mm,,1.5mm">
                <w:txbxContent>
                  <w:p w:rsidR="00154E20" w:rsidRDefault="00C100C9" w:rsidP="00154E20">
                    <w:pPr>
                      <w:pStyle w:val="FuzeileVersion"/>
                    </w:pPr>
                    <w:r>
                      <w:t>Version: 01.0</w:t>
                    </w:r>
                    <w:r w:rsidR="00131959">
                      <w:t>3</w:t>
                    </w:r>
                    <w:r>
                      <w:t>.201</w:t>
                    </w:r>
                    <w:r w:rsidR="00157A67">
                      <w:t>7</w:t>
                    </w:r>
                  </w:p>
                  <w:p w:rsidR="00154E20" w:rsidRDefault="00154E20" w:rsidP="00116E6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="00BD4BA7" w:rsidRPr="007A1867">
                      <w:rPr>
                        <w:color w:val="00B050"/>
                      </w:rPr>
                      <w:t>•</w:t>
                    </w:r>
                    <w:r w:rsidR="00BD4BA7" w:rsidRPr="00116E67">
                      <w:rPr>
                        <w:color w:val="00B050"/>
                      </w:rPr>
                      <w:t xml:space="preserve"> </w:t>
                    </w:r>
                    <w:r w:rsidR="007A1867">
                      <w:t>Freigabe</w:t>
                    </w:r>
                  </w:p>
                  <w:p w:rsidR="00836128" w:rsidRPr="00A02290" w:rsidRDefault="00154E20" w:rsidP="009B3B94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1934D3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1934D3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624E">
      <w:rPr>
        <w:rFonts w:cs="Arial"/>
      </w:rPr>
      <w:t>Musterformular</w:t>
    </w:r>
    <w:r w:rsidR="0081624E">
      <w:rPr>
        <w:rFonts w:cs="Arial"/>
        <w:b/>
      </w:rPr>
      <w:br/>
    </w:r>
    <w:r w:rsidR="0081624E" w:rsidRPr="0081624E">
      <w:rPr>
        <w:b/>
      </w:rPr>
      <w:t xml:space="preserve">Protokoll Bestandsbetreuung </w:t>
    </w:r>
    <w:r w:rsidR="007660FE">
      <w:rPr>
        <w:b/>
      </w:rPr>
      <w:t>Schwe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Pr="00E4419E" w:rsidRDefault="00FE3E19" w:rsidP="00EE46A3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622800</wp:posOffset>
              </wp:positionH>
              <wp:positionV relativeFrom="paragraph">
                <wp:posOffset>-123190</wp:posOffset>
              </wp:positionV>
              <wp:extent cx="1860550" cy="633730"/>
              <wp:effectExtent l="0" t="0" r="0" b="0"/>
              <wp:wrapTight wrapText="bothSides">
                <wp:wrapPolygon edited="0">
                  <wp:start x="442" y="649"/>
                  <wp:lineTo x="442" y="20778"/>
                  <wp:lineTo x="20789" y="20778"/>
                  <wp:lineTo x="20789" y="649"/>
                  <wp:lineTo x="442" y="649"/>
                </wp:wrapPolygon>
              </wp:wrapTight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20" w:rsidRDefault="00131959" w:rsidP="00154E20">
                          <w:pPr>
                            <w:pStyle w:val="FuzeileVersion"/>
                          </w:pPr>
                          <w:r>
                            <w:t>Version: 01.03</w:t>
                          </w:r>
                          <w:r w:rsidR="00C100C9">
                            <w:t>.201</w:t>
                          </w:r>
                          <w:r w:rsidR="00C533EC">
                            <w:t>7</w:t>
                          </w:r>
                        </w:p>
                        <w:p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7A1867">
                            <w:rPr>
                              <w:color w:val="00B050"/>
                            </w:rPr>
                            <w:t xml:space="preserve"> • </w:t>
                          </w:r>
                          <w:r w:rsidR="007A1867">
                            <w:t>Freigabe</w:t>
                          </w:r>
                        </w:p>
                        <w:p w:rsidR="00836128" w:rsidRPr="00A02290" w:rsidRDefault="00836128" w:rsidP="00154E20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1934D3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1934D3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4pt;margin-top:-9.7pt;width:146.5pt;height:4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" filled="f" stroked="f">
              <v:textbox inset=",1.5mm,,1.5mm">
                <w:txbxContent>
                  <w:p w:rsidR="00154E20" w:rsidRDefault="00131959" w:rsidP="00154E20">
                    <w:pPr>
                      <w:pStyle w:val="FuzeileVersion"/>
                    </w:pPr>
                    <w:r>
                      <w:t>Version: 01.03</w:t>
                    </w:r>
                    <w:r w:rsidR="00C100C9">
                      <w:t>.201</w:t>
                    </w:r>
                    <w:r w:rsidR="00C533EC">
                      <w:t>7</w:t>
                    </w:r>
                  </w:p>
                  <w:p w:rsidR="00154E20" w:rsidRDefault="00154E20" w:rsidP="00116E67">
                    <w:pPr>
                      <w:pStyle w:val="FuzeileVersion"/>
                    </w:pPr>
                    <w:r w:rsidRPr="00A02290">
                      <w:t>Status:</w:t>
                    </w:r>
                    <w:r w:rsidRPr="007A1867">
                      <w:rPr>
                        <w:color w:val="00B050"/>
                      </w:rPr>
                      <w:t xml:space="preserve"> • </w:t>
                    </w:r>
                    <w:r w:rsidR="007A1867">
                      <w:t>Freigabe</w:t>
                    </w:r>
                  </w:p>
                  <w:p w:rsidR="00836128" w:rsidRPr="00A02290" w:rsidRDefault="00836128" w:rsidP="00154E20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1934D3">
                      <w:rPr>
                        <w:noProof/>
                        <w:sz w:val="16"/>
                      </w:rPr>
                      <w:t>1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1934D3">
                      <w:rPr>
                        <w:noProof/>
                        <w:sz w:val="16"/>
                      </w:rPr>
                      <w:t>2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624E">
      <w:rPr>
        <w:rFonts w:cs="Arial"/>
      </w:rPr>
      <w:t>Musterformular</w:t>
    </w:r>
    <w:r w:rsidR="002306F5">
      <w:rPr>
        <w:rFonts w:cs="Arial"/>
        <w:b/>
      </w:rPr>
      <w:br/>
    </w:r>
    <w:r w:rsidR="0081624E" w:rsidRPr="0081624E">
      <w:rPr>
        <w:b/>
      </w:rPr>
      <w:t xml:space="preserve">Protokoll Bestandsbetreuung </w:t>
    </w:r>
    <w:r w:rsidR="007660FE">
      <w:rPr>
        <w:b/>
      </w:rPr>
      <w:t>Schwein</w:t>
    </w:r>
  </w:p>
  <w:p w:rsidR="00836128" w:rsidRDefault="00836128" w:rsidP="00637CA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32" w:rsidRDefault="003F6F32" w:rsidP="00116659">
      <w:r>
        <w:separator/>
      </w:r>
    </w:p>
    <w:p w:rsidR="003F6F32" w:rsidRDefault="003F6F32"/>
    <w:p w:rsidR="003F6F32" w:rsidRDefault="003F6F32" w:rsidP="004950FE"/>
  </w:footnote>
  <w:footnote w:type="continuationSeparator" w:id="0">
    <w:p w:rsidR="003F6F32" w:rsidRDefault="003F6F32" w:rsidP="00116659">
      <w:r>
        <w:continuationSeparator/>
      </w:r>
    </w:p>
    <w:p w:rsidR="003F6F32" w:rsidRDefault="003F6F32"/>
    <w:p w:rsidR="003F6F32" w:rsidRDefault="003F6F32" w:rsidP="0049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59" w:rsidRDefault="001319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Default="00836128" w:rsidP="005449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607381BA" wp14:editId="4A44985B">
          <wp:simplePos x="0" y="0"/>
          <wp:positionH relativeFrom="margin">
            <wp:posOffset>1584325</wp:posOffset>
          </wp:positionH>
          <wp:positionV relativeFrom="paragraph">
            <wp:posOffset>635</wp:posOffset>
          </wp:positionV>
          <wp:extent cx="4676775" cy="914400"/>
          <wp:effectExtent l="19050" t="0" r="9525" b="0"/>
          <wp:wrapTight wrapText="bothSides">
            <wp:wrapPolygon edited="0">
              <wp:start x="-88" y="0"/>
              <wp:lineTo x="-88" y="21150"/>
              <wp:lineTo x="21644" y="21150"/>
              <wp:lineTo x="21644" y="0"/>
              <wp:lineTo x="-88" y="0"/>
            </wp:wrapPolygon>
          </wp:wrapTight>
          <wp:docPr id="2" name="Grafik 2" descr="1_Kopf_hoch_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opf_hoch_Landwi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6128" w:rsidRDefault="00836128"/>
  <w:p w:rsidR="00836128" w:rsidRDefault="00836128"/>
  <w:p w:rsidR="00836128" w:rsidRDefault="00836128" w:rsidP="004950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28" w:rsidRPr="00097FE0" w:rsidRDefault="005948F6" w:rsidP="00097FE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784985</wp:posOffset>
          </wp:positionH>
          <wp:positionV relativeFrom="paragraph">
            <wp:posOffset>-8890</wp:posOffset>
          </wp:positionV>
          <wp:extent cx="4723200" cy="939600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6.8pt" o:bullet="t">
        <v:imagedata r:id="rId1" o:title="blaues-Kästchen"/>
      </v:shape>
    </w:pict>
  </w:numPicBullet>
  <w:numPicBullet w:numPicBulletId="1">
    <w:pict>
      <v:shape id="_x0000_i1027" type="#_x0000_t75" style="width:12.6pt;height:12.6pt" o:bullet="t">
        <v:imagedata r:id="rId2" o:title="Quadratbullet"/>
      </v:shape>
    </w:pict>
  </w:numPicBullet>
  <w:numPicBullet w:numPicBulletId="2">
    <w:pict>
      <v:shape id="_x0000_i1028" type="#_x0000_t75" style="width:17.4pt;height:17.4pt" o:bullet="t">
        <v:imagedata r:id="rId3" o:title="Halbquadratbullet"/>
      </v:shape>
    </w:pict>
  </w:numPicBullet>
  <w:abstractNum w:abstractNumId="0">
    <w:nsid w:val="FFFFFF7F"/>
    <w:multiLevelType w:val="singleLevel"/>
    <w:tmpl w:val="02FCD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292E4C"/>
    <w:multiLevelType w:val="hybridMultilevel"/>
    <w:tmpl w:val="BE50BA44"/>
    <w:lvl w:ilvl="0" w:tplc="ED5EE42A">
      <w:start w:val="1"/>
      <w:numFmt w:val="bullet"/>
      <w:pStyle w:val="QSPunktaufzhlungChar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cs="Times New Roman" w:hint="default"/>
        <w:color w:val="6895C5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C78"/>
    <w:multiLevelType w:val="hybridMultilevel"/>
    <w:tmpl w:val="DE0E7434"/>
    <w:lvl w:ilvl="0" w:tplc="6F56924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34685"/>
    <w:multiLevelType w:val="hybridMultilevel"/>
    <w:tmpl w:val="49D6E618"/>
    <w:lvl w:ilvl="0" w:tplc="2820A7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47AE1C55"/>
    <w:multiLevelType w:val="hybridMultilevel"/>
    <w:tmpl w:val="283014A8"/>
    <w:lvl w:ilvl="0" w:tplc="161C9D54">
      <w:start w:val="1"/>
      <w:numFmt w:val="bullet"/>
      <w:pStyle w:val="QSPunktaufzhlung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895C5"/>
        <w:sz w:val="16"/>
      </w:rPr>
    </w:lvl>
    <w:lvl w:ilvl="1" w:tplc="2BB07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A0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9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AD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E9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89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83EC2"/>
    <w:multiLevelType w:val="multilevel"/>
    <w:tmpl w:val="328EEB0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276"/>
        </w:tabs>
        <w:ind w:left="1276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5AC7157"/>
    <w:multiLevelType w:val="multilevel"/>
    <w:tmpl w:val="BB4A9E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5EC60CAB"/>
    <w:multiLevelType w:val="hybridMultilevel"/>
    <w:tmpl w:val="1A36D140"/>
    <w:lvl w:ilvl="0" w:tplc="FA44924A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D665C"/>
    <w:multiLevelType w:val="multilevel"/>
    <w:tmpl w:val="A9940BB8"/>
    <w:styleLink w:val="FormatvorlageAufgezhlt8ptBenutzerdefinierteFarbeRGB5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BFD5E8"/>
        <w:sz w:val="16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30C6D"/>
    <w:multiLevelType w:val="hybridMultilevel"/>
    <w:tmpl w:val="DB725A0E"/>
    <w:lvl w:ilvl="0" w:tplc="7F541D70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BF9AF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23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AD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E6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F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0F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131078" w:nlCheck="1" w:checkStyle="1"/>
  <w:proofState w:spelling="clean" w:grammar="clean"/>
  <w:doNotTrackFormatting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0005F"/>
    <w:rsid w:val="00004CAB"/>
    <w:rsid w:val="00005698"/>
    <w:rsid w:val="000066AD"/>
    <w:rsid w:val="00007B40"/>
    <w:rsid w:val="00010D4E"/>
    <w:rsid w:val="00012805"/>
    <w:rsid w:val="00014515"/>
    <w:rsid w:val="00014FEC"/>
    <w:rsid w:val="000162E9"/>
    <w:rsid w:val="00016423"/>
    <w:rsid w:val="000179E5"/>
    <w:rsid w:val="00021289"/>
    <w:rsid w:val="0002748D"/>
    <w:rsid w:val="000306A4"/>
    <w:rsid w:val="00030B7D"/>
    <w:rsid w:val="0003248C"/>
    <w:rsid w:val="00035FE2"/>
    <w:rsid w:val="00036D03"/>
    <w:rsid w:val="00037F27"/>
    <w:rsid w:val="000444A1"/>
    <w:rsid w:val="00045AF5"/>
    <w:rsid w:val="000514B7"/>
    <w:rsid w:val="000515F5"/>
    <w:rsid w:val="000534D8"/>
    <w:rsid w:val="00056159"/>
    <w:rsid w:val="000566B1"/>
    <w:rsid w:val="00056BE7"/>
    <w:rsid w:val="00057018"/>
    <w:rsid w:val="000607A5"/>
    <w:rsid w:val="000612ED"/>
    <w:rsid w:val="00061978"/>
    <w:rsid w:val="00061EBE"/>
    <w:rsid w:val="00062B3D"/>
    <w:rsid w:val="00063464"/>
    <w:rsid w:val="000637EE"/>
    <w:rsid w:val="0006447F"/>
    <w:rsid w:val="000654E2"/>
    <w:rsid w:val="00067FC0"/>
    <w:rsid w:val="000707BF"/>
    <w:rsid w:val="00070B09"/>
    <w:rsid w:val="00070FEC"/>
    <w:rsid w:val="00072A87"/>
    <w:rsid w:val="00073916"/>
    <w:rsid w:val="00074D4F"/>
    <w:rsid w:val="00075304"/>
    <w:rsid w:val="00075B2D"/>
    <w:rsid w:val="000765E2"/>
    <w:rsid w:val="00077A07"/>
    <w:rsid w:val="0008002D"/>
    <w:rsid w:val="0008163E"/>
    <w:rsid w:val="000837FA"/>
    <w:rsid w:val="00084293"/>
    <w:rsid w:val="00084771"/>
    <w:rsid w:val="00085CB8"/>
    <w:rsid w:val="00093907"/>
    <w:rsid w:val="000951C1"/>
    <w:rsid w:val="00095B22"/>
    <w:rsid w:val="00097A11"/>
    <w:rsid w:val="00097F06"/>
    <w:rsid w:val="00097FE0"/>
    <w:rsid w:val="000A7A95"/>
    <w:rsid w:val="000A7D67"/>
    <w:rsid w:val="000B34F3"/>
    <w:rsid w:val="000B5187"/>
    <w:rsid w:val="000B5240"/>
    <w:rsid w:val="000B70DC"/>
    <w:rsid w:val="000B73F6"/>
    <w:rsid w:val="000C1208"/>
    <w:rsid w:val="000C225A"/>
    <w:rsid w:val="000C23FB"/>
    <w:rsid w:val="000C53CC"/>
    <w:rsid w:val="000C5BE9"/>
    <w:rsid w:val="000C74B6"/>
    <w:rsid w:val="000D22EF"/>
    <w:rsid w:val="000D3804"/>
    <w:rsid w:val="000D4E95"/>
    <w:rsid w:val="000E0629"/>
    <w:rsid w:val="000E3102"/>
    <w:rsid w:val="000E32D8"/>
    <w:rsid w:val="000E3D92"/>
    <w:rsid w:val="000E3F58"/>
    <w:rsid w:val="000E5E27"/>
    <w:rsid w:val="000E7A74"/>
    <w:rsid w:val="000E7E52"/>
    <w:rsid w:val="000F10CF"/>
    <w:rsid w:val="000F12DF"/>
    <w:rsid w:val="000F30AA"/>
    <w:rsid w:val="000F5CB6"/>
    <w:rsid w:val="000F6D7D"/>
    <w:rsid w:val="000F70B3"/>
    <w:rsid w:val="0010029C"/>
    <w:rsid w:val="001005E6"/>
    <w:rsid w:val="001020A2"/>
    <w:rsid w:val="00102CBC"/>
    <w:rsid w:val="0011245F"/>
    <w:rsid w:val="00112B7A"/>
    <w:rsid w:val="0011407D"/>
    <w:rsid w:val="00114431"/>
    <w:rsid w:val="00115FC4"/>
    <w:rsid w:val="0011646C"/>
    <w:rsid w:val="00116659"/>
    <w:rsid w:val="00116E67"/>
    <w:rsid w:val="00116F55"/>
    <w:rsid w:val="00117774"/>
    <w:rsid w:val="00120FA7"/>
    <w:rsid w:val="00123138"/>
    <w:rsid w:val="00123DF7"/>
    <w:rsid w:val="00124878"/>
    <w:rsid w:val="0012520B"/>
    <w:rsid w:val="00125F05"/>
    <w:rsid w:val="00126438"/>
    <w:rsid w:val="00127051"/>
    <w:rsid w:val="00127264"/>
    <w:rsid w:val="00130C58"/>
    <w:rsid w:val="00130EBB"/>
    <w:rsid w:val="00131959"/>
    <w:rsid w:val="00132062"/>
    <w:rsid w:val="00133FEA"/>
    <w:rsid w:val="0013548F"/>
    <w:rsid w:val="0013570D"/>
    <w:rsid w:val="0013757C"/>
    <w:rsid w:val="00137B1D"/>
    <w:rsid w:val="0014169B"/>
    <w:rsid w:val="00144220"/>
    <w:rsid w:val="00144495"/>
    <w:rsid w:val="00147111"/>
    <w:rsid w:val="00150629"/>
    <w:rsid w:val="00150CDA"/>
    <w:rsid w:val="00151867"/>
    <w:rsid w:val="00152AD9"/>
    <w:rsid w:val="00153276"/>
    <w:rsid w:val="001534DC"/>
    <w:rsid w:val="00153BB1"/>
    <w:rsid w:val="00154E20"/>
    <w:rsid w:val="00156DB1"/>
    <w:rsid w:val="00157A67"/>
    <w:rsid w:val="00157FD4"/>
    <w:rsid w:val="00160B70"/>
    <w:rsid w:val="00161255"/>
    <w:rsid w:val="00162875"/>
    <w:rsid w:val="00163E1F"/>
    <w:rsid w:val="0016438B"/>
    <w:rsid w:val="00164BA1"/>
    <w:rsid w:val="00165751"/>
    <w:rsid w:val="00166533"/>
    <w:rsid w:val="00170364"/>
    <w:rsid w:val="0017057B"/>
    <w:rsid w:val="00173823"/>
    <w:rsid w:val="00181614"/>
    <w:rsid w:val="00181CA6"/>
    <w:rsid w:val="00181DBE"/>
    <w:rsid w:val="00183995"/>
    <w:rsid w:val="001872AF"/>
    <w:rsid w:val="00187533"/>
    <w:rsid w:val="00190840"/>
    <w:rsid w:val="0019219F"/>
    <w:rsid w:val="001922C7"/>
    <w:rsid w:val="001928C4"/>
    <w:rsid w:val="001934D3"/>
    <w:rsid w:val="0019531E"/>
    <w:rsid w:val="00197EC0"/>
    <w:rsid w:val="001A0F03"/>
    <w:rsid w:val="001A3AA1"/>
    <w:rsid w:val="001A41C1"/>
    <w:rsid w:val="001A5C37"/>
    <w:rsid w:val="001A6F93"/>
    <w:rsid w:val="001A7399"/>
    <w:rsid w:val="001B253B"/>
    <w:rsid w:val="001B3E41"/>
    <w:rsid w:val="001B44A7"/>
    <w:rsid w:val="001B48DD"/>
    <w:rsid w:val="001B564A"/>
    <w:rsid w:val="001C1976"/>
    <w:rsid w:val="001C3827"/>
    <w:rsid w:val="001C5EEE"/>
    <w:rsid w:val="001C65FB"/>
    <w:rsid w:val="001C6BF9"/>
    <w:rsid w:val="001C7D5E"/>
    <w:rsid w:val="001D0053"/>
    <w:rsid w:val="001D1079"/>
    <w:rsid w:val="001D1085"/>
    <w:rsid w:val="001D15C5"/>
    <w:rsid w:val="001D5CC1"/>
    <w:rsid w:val="001D6721"/>
    <w:rsid w:val="001D70D3"/>
    <w:rsid w:val="001E0F32"/>
    <w:rsid w:val="001E12EB"/>
    <w:rsid w:val="001E1553"/>
    <w:rsid w:val="001E159E"/>
    <w:rsid w:val="001E4E36"/>
    <w:rsid w:val="001F098B"/>
    <w:rsid w:val="001F4C82"/>
    <w:rsid w:val="001F6147"/>
    <w:rsid w:val="001F6264"/>
    <w:rsid w:val="00201901"/>
    <w:rsid w:val="00201B84"/>
    <w:rsid w:val="002063A7"/>
    <w:rsid w:val="0020654A"/>
    <w:rsid w:val="0021090D"/>
    <w:rsid w:val="00211138"/>
    <w:rsid w:val="00214125"/>
    <w:rsid w:val="00214527"/>
    <w:rsid w:val="00214F31"/>
    <w:rsid w:val="00215199"/>
    <w:rsid w:val="0021657C"/>
    <w:rsid w:val="00217B03"/>
    <w:rsid w:val="00222A0B"/>
    <w:rsid w:val="00222DE6"/>
    <w:rsid w:val="00223819"/>
    <w:rsid w:val="00224CFD"/>
    <w:rsid w:val="00225429"/>
    <w:rsid w:val="00225EA4"/>
    <w:rsid w:val="002275BD"/>
    <w:rsid w:val="002277C5"/>
    <w:rsid w:val="00227ACE"/>
    <w:rsid w:val="002306F5"/>
    <w:rsid w:val="00230FE6"/>
    <w:rsid w:val="002313F5"/>
    <w:rsid w:val="00231F8E"/>
    <w:rsid w:val="00235EA7"/>
    <w:rsid w:val="002408AF"/>
    <w:rsid w:val="00241138"/>
    <w:rsid w:val="00242D6D"/>
    <w:rsid w:val="00244F5F"/>
    <w:rsid w:val="00246169"/>
    <w:rsid w:val="00250DDF"/>
    <w:rsid w:val="00251096"/>
    <w:rsid w:val="00251476"/>
    <w:rsid w:val="00251DA5"/>
    <w:rsid w:val="002543DA"/>
    <w:rsid w:val="00254ABA"/>
    <w:rsid w:val="002564B2"/>
    <w:rsid w:val="00261828"/>
    <w:rsid w:val="00263269"/>
    <w:rsid w:val="00265CED"/>
    <w:rsid w:val="00265FCB"/>
    <w:rsid w:val="002666CF"/>
    <w:rsid w:val="00267A99"/>
    <w:rsid w:val="002706B3"/>
    <w:rsid w:val="002726AE"/>
    <w:rsid w:val="00274ADF"/>
    <w:rsid w:val="0027524E"/>
    <w:rsid w:val="0028062F"/>
    <w:rsid w:val="0028481D"/>
    <w:rsid w:val="0028498D"/>
    <w:rsid w:val="00286C86"/>
    <w:rsid w:val="00291A52"/>
    <w:rsid w:val="002933C8"/>
    <w:rsid w:val="002936D0"/>
    <w:rsid w:val="002966BD"/>
    <w:rsid w:val="00296F3A"/>
    <w:rsid w:val="002A178D"/>
    <w:rsid w:val="002A45C0"/>
    <w:rsid w:val="002A4CC4"/>
    <w:rsid w:val="002A78E2"/>
    <w:rsid w:val="002B01DB"/>
    <w:rsid w:val="002B14FF"/>
    <w:rsid w:val="002B3220"/>
    <w:rsid w:val="002B4338"/>
    <w:rsid w:val="002B47F5"/>
    <w:rsid w:val="002B4E7A"/>
    <w:rsid w:val="002B4FB7"/>
    <w:rsid w:val="002B5571"/>
    <w:rsid w:val="002B6C56"/>
    <w:rsid w:val="002C2FAF"/>
    <w:rsid w:val="002C3859"/>
    <w:rsid w:val="002C43A6"/>
    <w:rsid w:val="002C5827"/>
    <w:rsid w:val="002C6713"/>
    <w:rsid w:val="002C6ADA"/>
    <w:rsid w:val="002C7338"/>
    <w:rsid w:val="002D096F"/>
    <w:rsid w:val="002D290E"/>
    <w:rsid w:val="002D479A"/>
    <w:rsid w:val="002E245C"/>
    <w:rsid w:val="002E4B30"/>
    <w:rsid w:val="002E52B4"/>
    <w:rsid w:val="002E6552"/>
    <w:rsid w:val="002F0B5E"/>
    <w:rsid w:val="002F4BD5"/>
    <w:rsid w:val="00303827"/>
    <w:rsid w:val="00306985"/>
    <w:rsid w:val="0030775A"/>
    <w:rsid w:val="00311335"/>
    <w:rsid w:val="00311364"/>
    <w:rsid w:val="003211D1"/>
    <w:rsid w:val="0032124A"/>
    <w:rsid w:val="003218E0"/>
    <w:rsid w:val="003226B6"/>
    <w:rsid w:val="0032530D"/>
    <w:rsid w:val="003261D6"/>
    <w:rsid w:val="00326807"/>
    <w:rsid w:val="0033102D"/>
    <w:rsid w:val="00333FB1"/>
    <w:rsid w:val="003342A9"/>
    <w:rsid w:val="00334951"/>
    <w:rsid w:val="00334A43"/>
    <w:rsid w:val="00337AE6"/>
    <w:rsid w:val="003423BF"/>
    <w:rsid w:val="003433FC"/>
    <w:rsid w:val="0034476D"/>
    <w:rsid w:val="003448F3"/>
    <w:rsid w:val="00344CF6"/>
    <w:rsid w:val="0034572B"/>
    <w:rsid w:val="00345ACC"/>
    <w:rsid w:val="00346A36"/>
    <w:rsid w:val="003474BA"/>
    <w:rsid w:val="00347FEE"/>
    <w:rsid w:val="00350553"/>
    <w:rsid w:val="0035085E"/>
    <w:rsid w:val="003518D6"/>
    <w:rsid w:val="003536A9"/>
    <w:rsid w:val="003566A2"/>
    <w:rsid w:val="00357477"/>
    <w:rsid w:val="00357710"/>
    <w:rsid w:val="00360322"/>
    <w:rsid w:val="0036691E"/>
    <w:rsid w:val="0036779E"/>
    <w:rsid w:val="003705E5"/>
    <w:rsid w:val="003710C0"/>
    <w:rsid w:val="003769E3"/>
    <w:rsid w:val="00376BB0"/>
    <w:rsid w:val="00380082"/>
    <w:rsid w:val="00380FFD"/>
    <w:rsid w:val="0038102E"/>
    <w:rsid w:val="00381082"/>
    <w:rsid w:val="00392B6F"/>
    <w:rsid w:val="0039470E"/>
    <w:rsid w:val="003A089A"/>
    <w:rsid w:val="003A15B7"/>
    <w:rsid w:val="003A38E0"/>
    <w:rsid w:val="003A6C82"/>
    <w:rsid w:val="003B0FBA"/>
    <w:rsid w:val="003B3623"/>
    <w:rsid w:val="003B3CE4"/>
    <w:rsid w:val="003B50ED"/>
    <w:rsid w:val="003B64F9"/>
    <w:rsid w:val="003C12CB"/>
    <w:rsid w:val="003C2204"/>
    <w:rsid w:val="003C2298"/>
    <w:rsid w:val="003C229E"/>
    <w:rsid w:val="003C369D"/>
    <w:rsid w:val="003C3B1C"/>
    <w:rsid w:val="003C52F5"/>
    <w:rsid w:val="003C5FC3"/>
    <w:rsid w:val="003D3786"/>
    <w:rsid w:val="003D4E15"/>
    <w:rsid w:val="003D50FE"/>
    <w:rsid w:val="003D5C3E"/>
    <w:rsid w:val="003D6805"/>
    <w:rsid w:val="003D6A50"/>
    <w:rsid w:val="003E078D"/>
    <w:rsid w:val="003E311A"/>
    <w:rsid w:val="003E31C3"/>
    <w:rsid w:val="003E6153"/>
    <w:rsid w:val="003E6C95"/>
    <w:rsid w:val="003E71BA"/>
    <w:rsid w:val="003F01B1"/>
    <w:rsid w:val="003F0AE9"/>
    <w:rsid w:val="003F221E"/>
    <w:rsid w:val="003F6F32"/>
    <w:rsid w:val="003F7BED"/>
    <w:rsid w:val="004002D5"/>
    <w:rsid w:val="0040154E"/>
    <w:rsid w:val="0040505C"/>
    <w:rsid w:val="00407FCC"/>
    <w:rsid w:val="004203FA"/>
    <w:rsid w:val="004205F5"/>
    <w:rsid w:val="00426C84"/>
    <w:rsid w:val="0042752C"/>
    <w:rsid w:val="0043025A"/>
    <w:rsid w:val="00430BE9"/>
    <w:rsid w:val="004354B3"/>
    <w:rsid w:val="00436033"/>
    <w:rsid w:val="004363F8"/>
    <w:rsid w:val="00442116"/>
    <w:rsid w:val="00442834"/>
    <w:rsid w:val="00442B71"/>
    <w:rsid w:val="004458FE"/>
    <w:rsid w:val="004473BB"/>
    <w:rsid w:val="00447A04"/>
    <w:rsid w:val="00450FE2"/>
    <w:rsid w:val="004539EE"/>
    <w:rsid w:val="004545DF"/>
    <w:rsid w:val="0045564D"/>
    <w:rsid w:val="00457228"/>
    <w:rsid w:val="004573E1"/>
    <w:rsid w:val="00457DB2"/>
    <w:rsid w:val="00460695"/>
    <w:rsid w:val="0046556F"/>
    <w:rsid w:val="00465D01"/>
    <w:rsid w:val="0046641C"/>
    <w:rsid w:val="004700D0"/>
    <w:rsid w:val="0047060B"/>
    <w:rsid w:val="00472540"/>
    <w:rsid w:val="00473BC9"/>
    <w:rsid w:val="00475E43"/>
    <w:rsid w:val="004770F0"/>
    <w:rsid w:val="00480F5B"/>
    <w:rsid w:val="00483032"/>
    <w:rsid w:val="00483BD4"/>
    <w:rsid w:val="00485E91"/>
    <w:rsid w:val="00487D50"/>
    <w:rsid w:val="0049064A"/>
    <w:rsid w:val="00490C84"/>
    <w:rsid w:val="00493662"/>
    <w:rsid w:val="004950FE"/>
    <w:rsid w:val="0049599A"/>
    <w:rsid w:val="004962E6"/>
    <w:rsid w:val="004A02AB"/>
    <w:rsid w:val="004A2720"/>
    <w:rsid w:val="004A3481"/>
    <w:rsid w:val="004A3FBD"/>
    <w:rsid w:val="004A4FBD"/>
    <w:rsid w:val="004B079A"/>
    <w:rsid w:val="004B29BD"/>
    <w:rsid w:val="004B3960"/>
    <w:rsid w:val="004B7315"/>
    <w:rsid w:val="004C0DB4"/>
    <w:rsid w:val="004C1006"/>
    <w:rsid w:val="004C1DD3"/>
    <w:rsid w:val="004C3771"/>
    <w:rsid w:val="004C4938"/>
    <w:rsid w:val="004D0DE7"/>
    <w:rsid w:val="004D55FF"/>
    <w:rsid w:val="004D6641"/>
    <w:rsid w:val="004E0B0A"/>
    <w:rsid w:val="004E1712"/>
    <w:rsid w:val="004E5806"/>
    <w:rsid w:val="004E5B36"/>
    <w:rsid w:val="004E5C94"/>
    <w:rsid w:val="004E631D"/>
    <w:rsid w:val="004E6687"/>
    <w:rsid w:val="004E7054"/>
    <w:rsid w:val="004E732C"/>
    <w:rsid w:val="004F0F85"/>
    <w:rsid w:val="004F18A9"/>
    <w:rsid w:val="004F2079"/>
    <w:rsid w:val="004F7987"/>
    <w:rsid w:val="00501E2B"/>
    <w:rsid w:val="00502073"/>
    <w:rsid w:val="0050383D"/>
    <w:rsid w:val="00503D8E"/>
    <w:rsid w:val="00504151"/>
    <w:rsid w:val="00506080"/>
    <w:rsid w:val="005115E9"/>
    <w:rsid w:val="005117A0"/>
    <w:rsid w:val="0051303C"/>
    <w:rsid w:val="0051360C"/>
    <w:rsid w:val="00515022"/>
    <w:rsid w:val="005154A3"/>
    <w:rsid w:val="0051619E"/>
    <w:rsid w:val="00516CF2"/>
    <w:rsid w:val="005241E7"/>
    <w:rsid w:val="005242C0"/>
    <w:rsid w:val="005257C2"/>
    <w:rsid w:val="00526D5E"/>
    <w:rsid w:val="00530097"/>
    <w:rsid w:val="00531195"/>
    <w:rsid w:val="0053246D"/>
    <w:rsid w:val="00533E6A"/>
    <w:rsid w:val="005341BE"/>
    <w:rsid w:val="00536979"/>
    <w:rsid w:val="00536DCF"/>
    <w:rsid w:val="00537411"/>
    <w:rsid w:val="00537DAC"/>
    <w:rsid w:val="00537DB8"/>
    <w:rsid w:val="00540CA0"/>
    <w:rsid w:val="005417CA"/>
    <w:rsid w:val="00544762"/>
    <w:rsid w:val="0054492B"/>
    <w:rsid w:val="0054535B"/>
    <w:rsid w:val="00545360"/>
    <w:rsid w:val="00545B5C"/>
    <w:rsid w:val="0054733E"/>
    <w:rsid w:val="00547466"/>
    <w:rsid w:val="005513DD"/>
    <w:rsid w:val="00551EAD"/>
    <w:rsid w:val="0055286A"/>
    <w:rsid w:val="00552981"/>
    <w:rsid w:val="005555C4"/>
    <w:rsid w:val="00555808"/>
    <w:rsid w:val="00561B94"/>
    <w:rsid w:val="00562881"/>
    <w:rsid w:val="00562912"/>
    <w:rsid w:val="005629E2"/>
    <w:rsid w:val="00563E10"/>
    <w:rsid w:val="005654BE"/>
    <w:rsid w:val="00565E8F"/>
    <w:rsid w:val="005663B4"/>
    <w:rsid w:val="005673C8"/>
    <w:rsid w:val="005679B6"/>
    <w:rsid w:val="005713BA"/>
    <w:rsid w:val="00571E69"/>
    <w:rsid w:val="0057231A"/>
    <w:rsid w:val="00577715"/>
    <w:rsid w:val="0057787A"/>
    <w:rsid w:val="005803CC"/>
    <w:rsid w:val="005827F7"/>
    <w:rsid w:val="0058612D"/>
    <w:rsid w:val="00586E2A"/>
    <w:rsid w:val="005875DC"/>
    <w:rsid w:val="00591EBB"/>
    <w:rsid w:val="005928FE"/>
    <w:rsid w:val="005948F6"/>
    <w:rsid w:val="005952F3"/>
    <w:rsid w:val="005968D8"/>
    <w:rsid w:val="005A0031"/>
    <w:rsid w:val="005A1530"/>
    <w:rsid w:val="005A1635"/>
    <w:rsid w:val="005A3874"/>
    <w:rsid w:val="005A4237"/>
    <w:rsid w:val="005A6406"/>
    <w:rsid w:val="005A7471"/>
    <w:rsid w:val="005B2847"/>
    <w:rsid w:val="005B311C"/>
    <w:rsid w:val="005B59E8"/>
    <w:rsid w:val="005C0C8C"/>
    <w:rsid w:val="005C36B3"/>
    <w:rsid w:val="005C3DB1"/>
    <w:rsid w:val="005C47D7"/>
    <w:rsid w:val="005C491D"/>
    <w:rsid w:val="005D14C8"/>
    <w:rsid w:val="005D18A1"/>
    <w:rsid w:val="005D217C"/>
    <w:rsid w:val="005D22D4"/>
    <w:rsid w:val="005D242C"/>
    <w:rsid w:val="005D3AD3"/>
    <w:rsid w:val="005D3B92"/>
    <w:rsid w:val="005D43E2"/>
    <w:rsid w:val="005D492F"/>
    <w:rsid w:val="005D5996"/>
    <w:rsid w:val="005D5E68"/>
    <w:rsid w:val="005D6C94"/>
    <w:rsid w:val="005D6E8E"/>
    <w:rsid w:val="005D6F44"/>
    <w:rsid w:val="005D7078"/>
    <w:rsid w:val="005D7260"/>
    <w:rsid w:val="005E0F68"/>
    <w:rsid w:val="005E144C"/>
    <w:rsid w:val="005E2A9F"/>
    <w:rsid w:val="005E2D55"/>
    <w:rsid w:val="005E3860"/>
    <w:rsid w:val="005E7A39"/>
    <w:rsid w:val="005F0338"/>
    <w:rsid w:val="005F26E5"/>
    <w:rsid w:val="005F2AFC"/>
    <w:rsid w:val="005F467A"/>
    <w:rsid w:val="005F5622"/>
    <w:rsid w:val="005F5772"/>
    <w:rsid w:val="005F61CF"/>
    <w:rsid w:val="005F7BC9"/>
    <w:rsid w:val="00602F85"/>
    <w:rsid w:val="00607149"/>
    <w:rsid w:val="0060745F"/>
    <w:rsid w:val="00611F07"/>
    <w:rsid w:val="006126CA"/>
    <w:rsid w:val="0061340E"/>
    <w:rsid w:val="00615533"/>
    <w:rsid w:val="0061761B"/>
    <w:rsid w:val="006215CB"/>
    <w:rsid w:val="006228E9"/>
    <w:rsid w:val="00625C49"/>
    <w:rsid w:val="00626D5B"/>
    <w:rsid w:val="0063092F"/>
    <w:rsid w:val="006312F2"/>
    <w:rsid w:val="00631E11"/>
    <w:rsid w:val="00633D37"/>
    <w:rsid w:val="00636597"/>
    <w:rsid w:val="00637CA0"/>
    <w:rsid w:val="00640DB3"/>
    <w:rsid w:val="00642799"/>
    <w:rsid w:val="00643CA3"/>
    <w:rsid w:val="00646676"/>
    <w:rsid w:val="00646E4B"/>
    <w:rsid w:val="00647289"/>
    <w:rsid w:val="00653904"/>
    <w:rsid w:val="00653929"/>
    <w:rsid w:val="00660E72"/>
    <w:rsid w:val="006620CC"/>
    <w:rsid w:val="00664370"/>
    <w:rsid w:val="00667B14"/>
    <w:rsid w:val="00672831"/>
    <w:rsid w:val="0067425B"/>
    <w:rsid w:val="00676098"/>
    <w:rsid w:val="00676BD8"/>
    <w:rsid w:val="00677CB9"/>
    <w:rsid w:val="00682E66"/>
    <w:rsid w:val="006832A2"/>
    <w:rsid w:val="006861EA"/>
    <w:rsid w:val="00690044"/>
    <w:rsid w:val="00696E2B"/>
    <w:rsid w:val="00697F7B"/>
    <w:rsid w:val="006A04C0"/>
    <w:rsid w:val="006A21DF"/>
    <w:rsid w:val="006A3A09"/>
    <w:rsid w:val="006A56C5"/>
    <w:rsid w:val="006A5CC4"/>
    <w:rsid w:val="006A5F34"/>
    <w:rsid w:val="006A77C9"/>
    <w:rsid w:val="006B0F2E"/>
    <w:rsid w:val="006B13A0"/>
    <w:rsid w:val="006B6287"/>
    <w:rsid w:val="006B7AE1"/>
    <w:rsid w:val="006C0CB0"/>
    <w:rsid w:val="006C2DDD"/>
    <w:rsid w:val="006C4B33"/>
    <w:rsid w:val="006C5D4C"/>
    <w:rsid w:val="006D16F5"/>
    <w:rsid w:val="006D47A4"/>
    <w:rsid w:val="006D56D5"/>
    <w:rsid w:val="006E759E"/>
    <w:rsid w:val="006E7619"/>
    <w:rsid w:val="006F1C46"/>
    <w:rsid w:val="006F25D3"/>
    <w:rsid w:val="006F2C87"/>
    <w:rsid w:val="006F32F9"/>
    <w:rsid w:val="006F3CE4"/>
    <w:rsid w:val="006F3EE8"/>
    <w:rsid w:val="006F3F17"/>
    <w:rsid w:val="006F5843"/>
    <w:rsid w:val="0070024C"/>
    <w:rsid w:val="0070193F"/>
    <w:rsid w:val="00702729"/>
    <w:rsid w:val="00703155"/>
    <w:rsid w:val="007041F5"/>
    <w:rsid w:val="00705374"/>
    <w:rsid w:val="00707930"/>
    <w:rsid w:val="0070795B"/>
    <w:rsid w:val="0071021D"/>
    <w:rsid w:val="0071262F"/>
    <w:rsid w:val="0071411B"/>
    <w:rsid w:val="007147C3"/>
    <w:rsid w:val="00716101"/>
    <w:rsid w:val="00716EF1"/>
    <w:rsid w:val="007177EA"/>
    <w:rsid w:val="007269E6"/>
    <w:rsid w:val="007272F9"/>
    <w:rsid w:val="00727B72"/>
    <w:rsid w:val="00731C8C"/>
    <w:rsid w:val="007326AF"/>
    <w:rsid w:val="0073287E"/>
    <w:rsid w:val="00733036"/>
    <w:rsid w:val="00735BF8"/>
    <w:rsid w:val="00736AF9"/>
    <w:rsid w:val="00737BFB"/>
    <w:rsid w:val="00741B52"/>
    <w:rsid w:val="007436B6"/>
    <w:rsid w:val="007439C2"/>
    <w:rsid w:val="00747AA7"/>
    <w:rsid w:val="0075229F"/>
    <w:rsid w:val="00754F50"/>
    <w:rsid w:val="007606FE"/>
    <w:rsid w:val="00761272"/>
    <w:rsid w:val="007660FE"/>
    <w:rsid w:val="00766B68"/>
    <w:rsid w:val="007701EB"/>
    <w:rsid w:val="00771237"/>
    <w:rsid w:val="00773810"/>
    <w:rsid w:val="00773B5B"/>
    <w:rsid w:val="00773B84"/>
    <w:rsid w:val="00776535"/>
    <w:rsid w:val="007849D7"/>
    <w:rsid w:val="00786B01"/>
    <w:rsid w:val="00792E53"/>
    <w:rsid w:val="007931B5"/>
    <w:rsid w:val="00794C11"/>
    <w:rsid w:val="00796E71"/>
    <w:rsid w:val="007A012D"/>
    <w:rsid w:val="007A0458"/>
    <w:rsid w:val="007A09EA"/>
    <w:rsid w:val="007A1495"/>
    <w:rsid w:val="007A1867"/>
    <w:rsid w:val="007A3960"/>
    <w:rsid w:val="007A4BB5"/>
    <w:rsid w:val="007A54C6"/>
    <w:rsid w:val="007A5CBB"/>
    <w:rsid w:val="007B04AC"/>
    <w:rsid w:val="007B29EF"/>
    <w:rsid w:val="007B5342"/>
    <w:rsid w:val="007B5A65"/>
    <w:rsid w:val="007B5B29"/>
    <w:rsid w:val="007B624B"/>
    <w:rsid w:val="007C343D"/>
    <w:rsid w:val="007C3A0A"/>
    <w:rsid w:val="007C43C8"/>
    <w:rsid w:val="007C488D"/>
    <w:rsid w:val="007C5F12"/>
    <w:rsid w:val="007C7D4B"/>
    <w:rsid w:val="007D0878"/>
    <w:rsid w:val="007D2CCD"/>
    <w:rsid w:val="007D48FA"/>
    <w:rsid w:val="007D5287"/>
    <w:rsid w:val="007D7BFF"/>
    <w:rsid w:val="007E18A6"/>
    <w:rsid w:val="007E5DFE"/>
    <w:rsid w:val="007E6151"/>
    <w:rsid w:val="007E652F"/>
    <w:rsid w:val="007E7731"/>
    <w:rsid w:val="007F0544"/>
    <w:rsid w:val="007F0732"/>
    <w:rsid w:val="007F3074"/>
    <w:rsid w:val="007F4C86"/>
    <w:rsid w:val="008010FE"/>
    <w:rsid w:val="00801ADD"/>
    <w:rsid w:val="00802F19"/>
    <w:rsid w:val="00803210"/>
    <w:rsid w:val="0080473B"/>
    <w:rsid w:val="00804CB5"/>
    <w:rsid w:val="008104B6"/>
    <w:rsid w:val="00811ABF"/>
    <w:rsid w:val="00815228"/>
    <w:rsid w:val="00815D3A"/>
    <w:rsid w:val="0081624E"/>
    <w:rsid w:val="00816B08"/>
    <w:rsid w:val="00821C06"/>
    <w:rsid w:val="008230FF"/>
    <w:rsid w:val="00825FBB"/>
    <w:rsid w:val="00826947"/>
    <w:rsid w:val="00827961"/>
    <w:rsid w:val="00831329"/>
    <w:rsid w:val="00832D9C"/>
    <w:rsid w:val="00833112"/>
    <w:rsid w:val="008341BF"/>
    <w:rsid w:val="00836128"/>
    <w:rsid w:val="008408D5"/>
    <w:rsid w:val="008441B4"/>
    <w:rsid w:val="008441D3"/>
    <w:rsid w:val="008459C0"/>
    <w:rsid w:val="00847069"/>
    <w:rsid w:val="008501AC"/>
    <w:rsid w:val="00850F28"/>
    <w:rsid w:val="00851386"/>
    <w:rsid w:val="00851793"/>
    <w:rsid w:val="008554CD"/>
    <w:rsid w:val="00856B6D"/>
    <w:rsid w:val="00860E48"/>
    <w:rsid w:val="0086151E"/>
    <w:rsid w:val="00861E0C"/>
    <w:rsid w:val="008623DF"/>
    <w:rsid w:val="00862C96"/>
    <w:rsid w:val="00866AC7"/>
    <w:rsid w:val="00870CA3"/>
    <w:rsid w:val="008715F1"/>
    <w:rsid w:val="00871BAC"/>
    <w:rsid w:val="0087308D"/>
    <w:rsid w:val="008740AF"/>
    <w:rsid w:val="00876A82"/>
    <w:rsid w:val="008804FC"/>
    <w:rsid w:val="0088448F"/>
    <w:rsid w:val="00887346"/>
    <w:rsid w:val="00890F4E"/>
    <w:rsid w:val="00891FEA"/>
    <w:rsid w:val="00892C73"/>
    <w:rsid w:val="0089341A"/>
    <w:rsid w:val="00893E05"/>
    <w:rsid w:val="008951C3"/>
    <w:rsid w:val="00895391"/>
    <w:rsid w:val="008953FC"/>
    <w:rsid w:val="008A125D"/>
    <w:rsid w:val="008A2F63"/>
    <w:rsid w:val="008A511D"/>
    <w:rsid w:val="008A6FA6"/>
    <w:rsid w:val="008B49E4"/>
    <w:rsid w:val="008B4A89"/>
    <w:rsid w:val="008B51D9"/>
    <w:rsid w:val="008B6B55"/>
    <w:rsid w:val="008C31BC"/>
    <w:rsid w:val="008C7CAD"/>
    <w:rsid w:val="008D11D3"/>
    <w:rsid w:val="008D3ECA"/>
    <w:rsid w:val="008D4C41"/>
    <w:rsid w:val="008D4FF0"/>
    <w:rsid w:val="008E0E6B"/>
    <w:rsid w:val="008E28C0"/>
    <w:rsid w:val="008E2E55"/>
    <w:rsid w:val="008E346D"/>
    <w:rsid w:val="008E43D4"/>
    <w:rsid w:val="008E779C"/>
    <w:rsid w:val="008F02AA"/>
    <w:rsid w:val="008F0C96"/>
    <w:rsid w:val="008F10A2"/>
    <w:rsid w:val="008F2196"/>
    <w:rsid w:val="008F295D"/>
    <w:rsid w:val="008F4BC9"/>
    <w:rsid w:val="008F60F4"/>
    <w:rsid w:val="008F654C"/>
    <w:rsid w:val="00901179"/>
    <w:rsid w:val="00901894"/>
    <w:rsid w:val="009023C9"/>
    <w:rsid w:val="00902861"/>
    <w:rsid w:val="00902B13"/>
    <w:rsid w:val="00903DAA"/>
    <w:rsid w:val="00905D7F"/>
    <w:rsid w:val="009118DF"/>
    <w:rsid w:val="0091192C"/>
    <w:rsid w:val="00912152"/>
    <w:rsid w:val="00912945"/>
    <w:rsid w:val="00914666"/>
    <w:rsid w:val="00914BCC"/>
    <w:rsid w:val="00914E15"/>
    <w:rsid w:val="00917DC5"/>
    <w:rsid w:val="009200BE"/>
    <w:rsid w:val="009226FF"/>
    <w:rsid w:val="009227B2"/>
    <w:rsid w:val="00927D25"/>
    <w:rsid w:val="00930155"/>
    <w:rsid w:val="00930788"/>
    <w:rsid w:val="00932C1D"/>
    <w:rsid w:val="00934DA4"/>
    <w:rsid w:val="0093654E"/>
    <w:rsid w:val="00936CB1"/>
    <w:rsid w:val="00943DF7"/>
    <w:rsid w:val="00950EC0"/>
    <w:rsid w:val="0095156C"/>
    <w:rsid w:val="00951B29"/>
    <w:rsid w:val="00954735"/>
    <w:rsid w:val="009562BA"/>
    <w:rsid w:val="00957DC7"/>
    <w:rsid w:val="00962610"/>
    <w:rsid w:val="00963FB5"/>
    <w:rsid w:val="00965B73"/>
    <w:rsid w:val="0097139E"/>
    <w:rsid w:val="00971C53"/>
    <w:rsid w:val="00981C9D"/>
    <w:rsid w:val="009838E1"/>
    <w:rsid w:val="009844B9"/>
    <w:rsid w:val="00991509"/>
    <w:rsid w:val="00992C9C"/>
    <w:rsid w:val="00994E43"/>
    <w:rsid w:val="009A0814"/>
    <w:rsid w:val="009A2C1C"/>
    <w:rsid w:val="009A3EFA"/>
    <w:rsid w:val="009A5F5E"/>
    <w:rsid w:val="009A7D9F"/>
    <w:rsid w:val="009B17A6"/>
    <w:rsid w:val="009B18ED"/>
    <w:rsid w:val="009B23E8"/>
    <w:rsid w:val="009B3B94"/>
    <w:rsid w:val="009B49CA"/>
    <w:rsid w:val="009B49F9"/>
    <w:rsid w:val="009B58CB"/>
    <w:rsid w:val="009B59E3"/>
    <w:rsid w:val="009C115C"/>
    <w:rsid w:val="009C1456"/>
    <w:rsid w:val="009C1958"/>
    <w:rsid w:val="009C23FF"/>
    <w:rsid w:val="009C28D7"/>
    <w:rsid w:val="009C6FB9"/>
    <w:rsid w:val="009D059E"/>
    <w:rsid w:val="009D09AD"/>
    <w:rsid w:val="009D36B0"/>
    <w:rsid w:val="009D389F"/>
    <w:rsid w:val="009D416A"/>
    <w:rsid w:val="009D5029"/>
    <w:rsid w:val="009D5EFF"/>
    <w:rsid w:val="009D615B"/>
    <w:rsid w:val="009D6442"/>
    <w:rsid w:val="009D64ED"/>
    <w:rsid w:val="009D650C"/>
    <w:rsid w:val="009D7A34"/>
    <w:rsid w:val="009D7F29"/>
    <w:rsid w:val="009E2F43"/>
    <w:rsid w:val="009E3DAA"/>
    <w:rsid w:val="009E3F37"/>
    <w:rsid w:val="009E5089"/>
    <w:rsid w:val="009E6C9A"/>
    <w:rsid w:val="009F0C37"/>
    <w:rsid w:val="009F2687"/>
    <w:rsid w:val="009F28E6"/>
    <w:rsid w:val="009F39FD"/>
    <w:rsid w:val="009F562F"/>
    <w:rsid w:val="009F667C"/>
    <w:rsid w:val="009F732D"/>
    <w:rsid w:val="00A01093"/>
    <w:rsid w:val="00A01783"/>
    <w:rsid w:val="00A02290"/>
    <w:rsid w:val="00A0495B"/>
    <w:rsid w:val="00A06F18"/>
    <w:rsid w:val="00A07869"/>
    <w:rsid w:val="00A1134B"/>
    <w:rsid w:val="00A11511"/>
    <w:rsid w:val="00A11734"/>
    <w:rsid w:val="00A13A9D"/>
    <w:rsid w:val="00A165A1"/>
    <w:rsid w:val="00A17F96"/>
    <w:rsid w:val="00A24139"/>
    <w:rsid w:val="00A2449B"/>
    <w:rsid w:val="00A250FE"/>
    <w:rsid w:val="00A3076F"/>
    <w:rsid w:val="00A32182"/>
    <w:rsid w:val="00A329EE"/>
    <w:rsid w:val="00A360E1"/>
    <w:rsid w:val="00A42273"/>
    <w:rsid w:val="00A425B2"/>
    <w:rsid w:val="00A45CDD"/>
    <w:rsid w:val="00A54807"/>
    <w:rsid w:val="00A61C63"/>
    <w:rsid w:val="00A629D1"/>
    <w:rsid w:val="00A63383"/>
    <w:rsid w:val="00A64156"/>
    <w:rsid w:val="00A66BC3"/>
    <w:rsid w:val="00A67549"/>
    <w:rsid w:val="00A73428"/>
    <w:rsid w:val="00A76CF0"/>
    <w:rsid w:val="00A80393"/>
    <w:rsid w:val="00A817B8"/>
    <w:rsid w:val="00A83171"/>
    <w:rsid w:val="00A831A6"/>
    <w:rsid w:val="00A84C8B"/>
    <w:rsid w:val="00A85D58"/>
    <w:rsid w:val="00A86131"/>
    <w:rsid w:val="00A86945"/>
    <w:rsid w:val="00A8704C"/>
    <w:rsid w:val="00A87243"/>
    <w:rsid w:val="00A91F20"/>
    <w:rsid w:val="00A935D3"/>
    <w:rsid w:val="00A950A5"/>
    <w:rsid w:val="00A95805"/>
    <w:rsid w:val="00A96C59"/>
    <w:rsid w:val="00AA0163"/>
    <w:rsid w:val="00AA1AA2"/>
    <w:rsid w:val="00AA421E"/>
    <w:rsid w:val="00AA5FB2"/>
    <w:rsid w:val="00AB0CD0"/>
    <w:rsid w:val="00AB2ECE"/>
    <w:rsid w:val="00AB3F95"/>
    <w:rsid w:val="00AB45C7"/>
    <w:rsid w:val="00AB6348"/>
    <w:rsid w:val="00AC0614"/>
    <w:rsid w:val="00AC1992"/>
    <w:rsid w:val="00AC1B39"/>
    <w:rsid w:val="00AC2C97"/>
    <w:rsid w:val="00AC5CD6"/>
    <w:rsid w:val="00AD0523"/>
    <w:rsid w:val="00AD3F0F"/>
    <w:rsid w:val="00AD60E7"/>
    <w:rsid w:val="00AD728B"/>
    <w:rsid w:val="00AE16DC"/>
    <w:rsid w:val="00AE229A"/>
    <w:rsid w:val="00AE25B9"/>
    <w:rsid w:val="00AE3741"/>
    <w:rsid w:val="00AE53E0"/>
    <w:rsid w:val="00AE5B68"/>
    <w:rsid w:val="00AE6A76"/>
    <w:rsid w:val="00AE70A2"/>
    <w:rsid w:val="00AF1124"/>
    <w:rsid w:val="00AF29AB"/>
    <w:rsid w:val="00AF37DB"/>
    <w:rsid w:val="00AF4AE5"/>
    <w:rsid w:val="00AF76D8"/>
    <w:rsid w:val="00B013F3"/>
    <w:rsid w:val="00B0342B"/>
    <w:rsid w:val="00B06E1A"/>
    <w:rsid w:val="00B10AF3"/>
    <w:rsid w:val="00B10F1B"/>
    <w:rsid w:val="00B110D6"/>
    <w:rsid w:val="00B1254D"/>
    <w:rsid w:val="00B142E9"/>
    <w:rsid w:val="00B151F6"/>
    <w:rsid w:val="00B16353"/>
    <w:rsid w:val="00B17F4A"/>
    <w:rsid w:val="00B2153A"/>
    <w:rsid w:val="00B22A0F"/>
    <w:rsid w:val="00B238C8"/>
    <w:rsid w:val="00B24628"/>
    <w:rsid w:val="00B26A56"/>
    <w:rsid w:val="00B272C5"/>
    <w:rsid w:val="00B306E0"/>
    <w:rsid w:val="00B309A2"/>
    <w:rsid w:val="00B30D97"/>
    <w:rsid w:val="00B325F4"/>
    <w:rsid w:val="00B332D0"/>
    <w:rsid w:val="00B352F6"/>
    <w:rsid w:val="00B36C3F"/>
    <w:rsid w:val="00B4153B"/>
    <w:rsid w:val="00B41CBF"/>
    <w:rsid w:val="00B45F03"/>
    <w:rsid w:val="00B469F7"/>
    <w:rsid w:val="00B47A6C"/>
    <w:rsid w:val="00B51548"/>
    <w:rsid w:val="00B517BD"/>
    <w:rsid w:val="00B541BD"/>
    <w:rsid w:val="00B5500B"/>
    <w:rsid w:val="00B55E84"/>
    <w:rsid w:val="00B566BD"/>
    <w:rsid w:val="00B57930"/>
    <w:rsid w:val="00B6063B"/>
    <w:rsid w:val="00B612DE"/>
    <w:rsid w:val="00B618C9"/>
    <w:rsid w:val="00B6288F"/>
    <w:rsid w:val="00B62DFC"/>
    <w:rsid w:val="00B63694"/>
    <w:rsid w:val="00B63732"/>
    <w:rsid w:val="00B64493"/>
    <w:rsid w:val="00B64680"/>
    <w:rsid w:val="00B64C06"/>
    <w:rsid w:val="00B6517B"/>
    <w:rsid w:val="00B70A7A"/>
    <w:rsid w:val="00B722F0"/>
    <w:rsid w:val="00B72859"/>
    <w:rsid w:val="00B741CF"/>
    <w:rsid w:val="00B74B9F"/>
    <w:rsid w:val="00B815E7"/>
    <w:rsid w:val="00B82E71"/>
    <w:rsid w:val="00B848ED"/>
    <w:rsid w:val="00B870FF"/>
    <w:rsid w:val="00B8731A"/>
    <w:rsid w:val="00B87450"/>
    <w:rsid w:val="00B875B7"/>
    <w:rsid w:val="00B9308C"/>
    <w:rsid w:val="00B93A97"/>
    <w:rsid w:val="00B94191"/>
    <w:rsid w:val="00B9457F"/>
    <w:rsid w:val="00B95329"/>
    <w:rsid w:val="00B95359"/>
    <w:rsid w:val="00B962C9"/>
    <w:rsid w:val="00BA03E2"/>
    <w:rsid w:val="00BA25E7"/>
    <w:rsid w:val="00BA2AED"/>
    <w:rsid w:val="00BA3FA5"/>
    <w:rsid w:val="00BA42A1"/>
    <w:rsid w:val="00BA65F5"/>
    <w:rsid w:val="00BA7E98"/>
    <w:rsid w:val="00BB12D8"/>
    <w:rsid w:val="00BB30E9"/>
    <w:rsid w:val="00BB48B7"/>
    <w:rsid w:val="00BB4A38"/>
    <w:rsid w:val="00BB4BEE"/>
    <w:rsid w:val="00BB5302"/>
    <w:rsid w:val="00BC0BA3"/>
    <w:rsid w:val="00BC0DD1"/>
    <w:rsid w:val="00BC1024"/>
    <w:rsid w:val="00BC22EA"/>
    <w:rsid w:val="00BC314C"/>
    <w:rsid w:val="00BC54F8"/>
    <w:rsid w:val="00BD0764"/>
    <w:rsid w:val="00BD3F39"/>
    <w:rsid w:val="00BD4BA7"/>
    <w:rsid w:val="00BD5FA0"/>
    <w:rsid w:val="00BE3A05"/>
    <w:rsid w:val="00BE6DF1"/>
    <w:rsid w:val="00BF3FA0"/>
    <w:rsid w:val="00BF4C43"/>
    <w:rsid w:val="00BF5444"/>
    <w:rsid w:val="00BF5C4F"/>
    <w:rsid w:val="00C00D34"/>
    <w:rsid w:val="00C03FB8"/>
    <w:rsid w:val="00C07B87"/>
    <w:rsid w:val="00C100C9"/>
    <w:rsid w:val="00C11DDF"/>
    <w:rsid w:val="00C1215D"/>
    <w:rsid w:val="00C131E1"/>
    <w:rsid w:val="00C1417D"/>
    <w:rsid w:val="00C14840"/>
    <w:rsid w:val="00C17505"/>
    <w:rsid w:val="00C23EEC"/>
    <w:rsid w:val="00C26D81"/>
    <w:rsid w:val="00C30116"/>
    <w:rsid w:val="00C32A7B"/>
    <w:rsid w:val="00C35AEB"/>
    <w:rsid w:val="00C35BF7"/>
    <w:rsid w:val="00C3673E"/>
    <w:rsid w:val="00C406EE"/>
    <w:rsid w:val="00C43365"/>
    <w:rsid w:val="00C46C05"/>
    <w:rsid w:val="00C476BA"/>
    <w:rsid w:val="00C47E8D"/>
    <w:rsid w:val="00C50107"/>
    <w:rsid w:val="00C533EC"/>
    <w:rsid w:val="00C55DFD"/>
    <w:rsid w:val="00C55EB8"/>
    <w:rsid w:val="00C56A4D"/>
    <w:rsid w:val="00C61CF2"/>
    <w:rsid w:val="00C61D55"/>
    <w:rsid w:val="00C62CFD"/>
    <w:rsid w:val="00C63410"/>
    <w:rsid w:val="00C66298"/>
    <w:rsid w:val="00C662BF"/>
    <w:rsid w:val="00C708A5"/>
    <w:rsid w:val="00C715E2"/>
    <w:rsid w:val="00C77C49"/>
    <w:rsid w:val="00C806FC"/>
    <w:rsid w:val="00C81119"/>
    <w:rsid w:val="00C82B3F"/>
    <w:rsid w:val="00C854A9"/>
    <w:rsid w:val="00C859FD"/>
    <w:rsid w:val="00C90319"/>
    <w:rsid w:val="00C93A1C"/>
    <w:rsid w:val="00C94B3E"/>
    <w:rsid w:val="00C950CA"/>
    <w:rsid w:val="00C96630"/>
    <w:rsid w:val="00CA31BA"/>
    <w:rsid w:val="00CA5B22"/>
    <w:rsid w:val="00CA78C3"/>
    <w:rsid w:val="00CB3701"/>
    <w:rsid w:val="00CB3ED8"/>
    <w:rsid w:val="00CB60E8"/>
    <w:rsid w:val="00CC115E"/>
    <w:rsid w:val="00CC1BB1"/>
    <w:rsid w:val="00CC1E40"/>
    <w:rsid w:val="00CC3116"/>
    <w:rsid w:val="00CC7AEC"/>
    <w:rsid w:val="00CD28F2"/>
    <w:rsid w:val="00CD4028"/>
    <w:rsid w:val="00CD4B0F"/>
    <w:rsid w:val="00CD510D"/>
    <w:rsid w:val="00CD62BE"/>
    <w:rsid w:val="00CE694B"/>
    <w:rsid w:val="00CE7D95"/>
    <w:rsid w:val="00CF109C"/>
    <w:rsid w:val="00CF315E"/>
    <w:rsid w:val="00CF5F67"/>
    <w:rsid w:val="00D0213F"/>
    <w:rsid w:val="00D040FA"/>
    <w:rsid w:val="00D04DC8"/>
    <w:rsid w:val="00D05450"/>
    <w:rsid w:val="00D06A73"/>
    <w:rsid w:val="00D10172"/>
    <w:rsid w:val="00D11574"/>
    <w:rsid w:val="00D24794"/>
    <w:rsid w:val="00D26E2D"/>
    <w:rsid w:val="00D31730"/>
    <w:rsid w:val="00D31E59"/>
    <w:rsid w:val="00D33B31"/>
    <w:rsid w:val="00D3411F"/>
    <w:rsid w:val="00D345AA"/>
    <w:rsid w:val="00D40284"/>
    <w:rsid w:val="00D409E3"/>
    <w:rsid w:val="00D42BBC"/>
    <w:rsid w:val="00D46BDA"/>
    <w:rsid w:val="00D47B3C"/>
    <w:rsid w:val="00D510B5"/>
    <w:rsid w:val="00D5156A"/>
    <w:rsid w:val="00D56EA0"/>
    <w:rsid w:val="00D5732A"/>
    <w:rsid w:val="00D57974"/>
    <w:rsid w:val="00D60151"/>
    <w:rsid w:val="00D61200"/>
    <w:rsid w:val="00D61829"/>
    <w:rsid w:val="00D6312F"/>
    <w:rsid w:val="00D64169"/>
    <w:rsid w:val="00D667A6"/>
    <w:rsid w:val="00D66974"/>
    <w:rsid w:val="00D7749B"/>
    <w:rsid w:val="00D779FF"/>
    <w:rsid w:val="00D77F9B"/>
    <w:rsid w:val="00D82ACF"/>
    <w:rsid w:val="00D85F1C"/>
    <w:rsid w:val="00D91028"/>
    <w:rsid w:val="00D93A09"/>
    <w:rsid w:val="00D969A2"/>
    <w:rsid w:val="00DA4034"/>
    <w:rsid w:val="00DA4862"/>
    <w:rsid w:val="00DA608A"/>
    <w:rsid w:val="00DA79E5"/>
    <w:rsid w:val="00DA7E4E"/>
    <w:rsid w:val="00DB150E"/>
    <w:rsid w:val="00DB2D0A"/>
    <w:rsid w:val="00DB3FD1"/>
    <w:rsid w:val="00DB4396"/>
    <w:rsid w:val="00DB57ED"/>
    <w:rsid w:val="00DB6121"/>
    <w:rsid w:val="00DB6B66"/>
    <w:rsid w:val="00DB7290"/>
    <w:rsid w:val="00DB7CFB"/>
    <w:rsid w:val="00DB7FFA"/>
    <w:rsid w:val="00DC0689"/>
    <w:rsid w:val="00DC0A14"/>
    <w:rsid w:val="00DC0AF7"/>
    <w:rsid w:val="00DC5854"/>
    <w:rsid w:val="00DD10D9"/>
    <w:rsid w:val="00DD17E0"/>
    <w:rsid w:val="00DD27B8"/>
    <w:rsid w:val="00DD518F"/>
    <w:rsid w:val="00DD5762"/>
    <w:rsid w:val="00DD70B3"/>
    <w:rsid w:val="00DD70D5"/>
    <w:rsid w:val="00DD783E"/>
    <w:rsid w:val="00DE16AE"/>
    <w:rsid w:val="00DE2171"/>
    <w:rsid w:val="00DE2F18"/>
    <w:rsid w:val="00DE3699"/>
    <w:rsid w:val="00DE79B8"/>
    <w:rsid w:val="00DF0FD0"/>
    <w:rsid w:val="00DF220B"/>
    <w:rsid w:val="00DF23FD"/>
    <w:rsid w:val="00DF2A79"/>
    <w:rsid w:val="00DF3CC8"/>
    <w:rsid w:val="00DF45CC"/>
    <w:rsid w:val="00DF4AE2"/>
    <w:rsid w:val="00DF7F86"/>
    <w:rsid w:val="00E00AB4"/>
    <w:rsid w:val="00E00C5B"/>
    <w:rsid w:val="00E012A0"/>
    <w:rsid w:val="00E06EB9"/>
    <w:rsid w:val="00E110C2"/>
    <w:rsid w:val="00E12C06"/>
    <w:rsid w:val="00E14608"/>
    <w:rsid w:val="00E17711"/>
    <w:rsid w:val="00E17716"/>
    <w:rsid w:val="00E17BD1"/>
    <w:rsid w:val="00E20AF8"/>
    <w:rsid w:val="00E20EA3"/>
    <w:rsid w:val="00E21A97"/>
    <w:rsid w:val="00E2270C"/>
    <w:rsid w:val="00E22AD7"/>
    <w:rsid w:val="00E239DF"/>
    <w:rsid w:val="00E25B78"/>
    <w:rsid w:val="00E26389"/>
    <w:rsid w:val="00E2696D"/>
    <w:rsid w:val="00E30FE8"/>
    <w:rsid w:val="00E31A8B"/>
    <w:rsid w:val="00E34898"/>
    <w:rsid w:val="00E36850"/>
    <w:rsid w:val="00E407FE"/>
    <w:rsid w:val="00E4110F"/>
    <w:rsid w:val="00E41B62"/>
    <w:rsid w:val="00E4419E"/>
    <w:rsid w:val="00E45E06"/>
    <w:rsid w:val="00E45F7F"/>
    <w:rsid w:val="00E51C84"/>
    <w:rsid w:val="00E57277"/>
    <w:rsid w:val="00E60A99"/>
    <w:rsid w:val="00E62677"/>
    <w:rsid w:val="00E62F10"/>
    <w:rsid w:val="00E63C2A"/>
    <w:rsid w:val="00E6427B"/>
    <w:rsid w:val="00E643AF"/>
    <w:rsid w:val="00E67ACC"/>
    <w:rsid w:val="00E7162D"/>
    <w:rsid w:val="00E71BFD"/>
    <w:rsid w:val="00E7247A"/>
    <w:rsid w:val="00E7299D"/>
    <w:rsid w:val="00E72E1E"/>
    <w:rsid w:val="00E737BD"/>
    <w:rsid w:val="00E749DF"/>
    <w:rsid w:val="00E75AE6"/>
    <w:rsid w:val="00E76511"/>
    <w:rsid w:val="00E778C4"/>
    <w:rsid w:val="00E77946"/>
    <w:rsid w:val="00E81449"/>
    <w:rsid w:val="00E828BE"/>
    <w:rsid w:val="00E866F2"/>
    <w:rsid w:val="00E943E0"/>
    <w:rsid w:val="00E94436"/>
    <w:rsid w:val="00E95514"/>
    <w:rsid w:val="00E95D1A"/>
    <w:rsid w:val="00E9667E"/>
    <w:rsid w:val="00EA042C"/>
    <w:rsid w:val="00EA17C2"/>
    <w:rsid w:val="00EA1C8E"/>
    <w:rsid w:val="00EA1FC3"/>
    <w:rsid w:val="00EA6DD8"/>
    <w:rsid w:val="00EB54E0"/>
    <w:rsid w:val="00EC2E60"/>
    <w:rsid w:val="00EC363C"/>
    <w:rsid w:val="00EC6D66"/>
    <w:rsid w:val="00EC7FE0"/>
    <w:rsid w:val="00ED2639"/>
    <w:rsid w:val="00ED311A"/>
    <w:rsid w:val="00ED4C5A"/>
    <w:rsid w:val="00ED62F7"/>
    <w:rsid w:val="00ED7735"/>
    <w:rsid w:val="00EE0AB0"/>
    <w:rsid w:val="00EE12D0"/>
    <w:rsid w:val="00EE32D1"/>
    <w:rsid w:val="00EE46A3"/>
    <w:rsid w:val="00EE49CD"/>
    <w:rsid w:val="00EF0122"/>
    <w:rsid w:val="00EF0592"/>
    <w:rsid w:val="00EF221B"/>
    <w:rsid w:val="00EF414D"/>
    <w:rsid w:val="00EF771C"/>
    <w:rsid w:val="00F009D0"/>
    <w:rsid w:val="00F05148"/>
    <w:rsid w:val="00F0518E"/>
    <w:rsid w:val="00F05378"/>
    <w:rsid w:val="00F07021"/>
    <w:rsid w:val="00F1175D"/>
    <w:rsid w:val="00F12D52"/>
    <w:rsid w:val="00F13A11"/>
    <w:rsid w:val="00F140F4"/>
    <w:rsid w:val="00F14D68"/>
    <w:rsid w:val="00F15EBC"/>
    <w:rsid w:val="00F17EE0"/>
    <w:rsid w:val="00F20773"/>
    <w:rsid w:val="00F238EB"/>
    <w:rsid w:val="00F23935"/>
    <w:rsid w:val="00F24BB7"/>
    <w:rsid w:val="00F25CD1"/>
    <w:rsid w:val="00F2610B"/>
    <w:rsid w:val="00F26F9C"/>
    <w:rsid w:val="00F33B3D"/>
    <w:rsid w:val="00F37A3B"/>
    <w:rsid w:val="00F40C21"/>
    <w:rsid w:val="00F41604"/>
    <w:rsid w:val="00F4174D"/>
    <w:rsid w:val="00F422CB"/>
    <w:rsid w:val="00F425E6"/>
    <w:rsid w:val="00F46E69"/>
    <w:rsid w:val="00F47678"/>
    <w:rsid w:val="00F478A3"/>
    <w:rsid w:val="00F5000F"/>
    <w:rsid w:val="00F526DE"/>
    <w:rsid w:val="00F53DE9"/>
    <w:rsid w:val="00F56153"/>
    <w:rsid w:val="00F5673A"/>
    <w:rsid w:val="00F56A2E"/>
    <w:rsid w:val="00F570B9"/>
    <w:rsid w:val="00F57481"/>
    <w:rsid w:val="00F673F1"/>
    <w:rsid w:val="00F6799A"/>
    <w:rsid w:val="00F700D5"/>
    <w:rsid w:val="00F70BFC"/>
    <w:rsid w:val="00F71561"/>
    <w:rsid w:val="00F71D8D"/>
    <w:rsid w:val="00F73186"/>
    <w:rsid w:val="00F739B6"/>
    <w:rsid w:val="00F74ED7"/>
    <w:rsid w:val="00F77788"/>
    <w:rsid w:val="00F80507"/>
    <w:rsid w:val="00F82A60"/>
    <w:rsid w:val="00F84E5C"/>
    <w:rsid w:val="00F86EE5"/>
    <w:rsid w:val="00F92F2B"/>
    <w:rsid w:val="00F935AB"/>
    <w:rsid w:val="00F96B85"/>
    <w:rsid w:val="00F97310"/>
    <w:rsid w:val="00FA008B"/>
    <w:rsid w:val="00FA1C79"/>
    <w:rsid w:val="00FA37BB"/>
    <w:rsid w:val="00FA43A3"/>
    <w:rsid w:val="00FA6296"/>
    <w:rsid w:val="00FB143E"/>
    <w:rsid w:val="00FB3029"/>
    <w:rsid w:val="00FB62FF"/>
    <w:rsid w:val="00FC02BF"/>
    <w:rsid w:val="00FC1882"/>
    <w:rsid w:val="00FC5D96"/>
    <w:rsid w:val="00FD02E9"/>
    <w:rsid w:val="00FD2C09"/>
    <w:rsid w:val="00FD3073"/>
    <w:rsid w:val="00FD577C"/>
    <w:rsid w:val="00FE08AE"/>
    <w:rsid w:val="00FE1A30"/>
    <w:rsid w:val="00FE1D0D"/>
    <w:rsid w:val="00FE3E19"/>
    <w:rsid w:val="00FE49E9"/>
    <w:rsid w:val="00FE5FB9"/>
    <w:rsid w:val="00FE7B92"/>
    <w:rsid w:val="00FF0767"/>
    <w:rsid w:val="00FF55AE"/>
    <w:rsid w:val="00FF6558"/>
    <w:rsid w:val="00FF716F"/>
    <w:rsid w:val="00FF7D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5D3B92"/>
    <w:rPr>
      <w:rFonts w:ascii="Verdana" w:eastAsia="Calibri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2C2FAF"/>
    <w:pPr>
      <w:keepNext/>
      <w:keepLines/>
      <w:widowControl w:val="0"/>
      <w:numPr>
        <w:numId w:val="9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9A2C1C"/>
    <w:pPr>
      <w:keepNext/>
      <w:keepLines/>
      <w:widowControl w:val="0"/>
      <w:numPr>
        <w:ilvl w:val="1"/>
        <w:numId w:val="9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567" w:hanging="567"/>
      <w:outlineLvl w:val="1"/>
    </w:pPr>
    <w:rPr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autoRedefine/>
    <w:rsid w:val="00BA65F5"/>
    <w:pPr>
      <w:keepNext/>
      <w:keepLines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2C2FAF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2C2FAF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2C2FAF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2C2FAF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2C2FAF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2C2FAF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C2FAF"/>
    <w:rPr>
      <w:rFonts w:ascii="Verdana" w:eastAsia="Calibri" w:hAnsi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link w:val="berschrift2"/>
    <w:rsid w:val="009A2C1C"/>
    <w:rPr>
      <w:rFonts w:ascii="Verdana" w:eastAsia="Calibri" w:hAnsi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link w:val="berschrift3"/>
    <w:rsid w:val="00BA65F5"/>
    <w:rPr>
      <w:rFonts w:ascii="Verdana" w:eastAsia="Calibri" w:hAnsi="Verdana"/>
      <w:b/>
      <w:sz w:val="18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2C2FAF"/>
    <w:rPr>
      <w:rFonts w:eastAsia="Times New Roman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link w:val="berschrift5"/>
    <w:semiHidden/>
    <w:rsid w:val="002C2FAF"/>
    <w:rPr>
      <w:rFonts w:eastAsia="Times New Roman"/>
      <w:color w:val="244061"/>
      <w:sz w:val="18"/>
      <w:szCs w:val="24"/>
      <w:lang w:eastAsia="en-US"/>
    </w:rPr>
  </w:style>
  <w:style w:type="character" w:customStyle="1" w:styleId="berschrift6Zchn">
    <w:name w:val="Überschrift 6 Zchn"/>
    <w:link w:val="berschrift6"/>
    <w:semiHidden/>
    <w:rsid w:val="002C2FAF"/>
    <w:rPr>
      <w:rFonts w:eastAsia="Times New Roman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link w:val="berschrift7"/>
    <w:semiHidden/>
    <w:rsid w:val="002C2FAF"/>
    <w:rPr>
      <w:rFonts w:eastAsia="Times New Roman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link w:val="berschrift8"/>
    <w:semiHidden/>
    <w:rsid w:val="002C2FAF"/>
    <w:rPr>
      <w:rFonts w:eastAsia="Times New Roman"/>
      <w:color w:val="363636"/>
      <w:lang w:eastAsia="en-US"/>
    </w:rPr>
  </w:style>
  <w:style w:type="character" w:customStyle="1" w:styleId="berschrift9Zchn">
    <w:name w:val="Überschrift 9 Zchn"/>
    <w:link w:val="berschrift9"/>
    <w:semiHidden/>
    <w:rsid w:val="002C2FAF"/>
    <w:rPr>
      <w:rFonts w:eastAsia="Times New Roman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2C2F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C2FAF"/>
    <w:rPr>
      <w:rFonts w:ascii="Verdana" w:eastAsia="Calibri" w:hAnsi="Verdan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2C2FAF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2C2FAF"/>
    <w:rPr>
      <w:rFonts w:ascii="Verdana" w:eastAsia="Calibri" w:hAnsi="Verdana" w:cs="Times New Roman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C2FAF"/>
  </w:style>
  <w:style w:type="paragraph" w:customStyle="1" w:styleId="TextimRahmen">
    <w:name w:val="Text im Rahmen"/>
    <w:basedOn w:val="Flietext"/>
    <w:semiHidden/>
    <w:qFormat/>
    <w:rsid w:val="002C2FAF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1574"/>
    <w:pPr>
      <w:spacing w:after="140" w:line="280" w:lineRule="exact"/>
    </w:pPr>
  </w:style>
  <w:style w:type="paragraph" w:styleId="Verzeichnis1">
    <w:name w:val="toc 1"/>
    <w:next w:val="Standard"/>
    <w:link w:val="Verzeichnis1Zchn"/>
    <w:autoRedefine/>
    <w:uiPriority w:val="39"/>
    <w:rsid w:val="00AB2ECE"/>
    <w:pPr>
      <w:tabs>
        <w:tab w:val="left" w:pos="370"/>
        <w:tab w:val="right" w:leader="dot" w:pos="9621"/>
      </w:tabs>
      <w:spacing w:before="240" w:after="240"/>
    </w:pPr>
    <w:rPr>
      <w:rFonts w:ascii="Verdana" w:eastAsia="Calibri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AB2ECE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link w:val="Verzeichnis3Zchn"/>
    <w:autoRedefine/>
    <w:uiPriority w:val="39"/>
    <w:rsid w:val="00AB2ECE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2C2FAF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2C2FAF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</w:rPr>
  </w:style>
  <w:style w:type="character" w:styleId="Fett">
    <w:name w:val="Strong"/>
    <w:uiPriority w:val="22"/>
    <w:qFormat/>
    <w:rsid w:val="000F70B3"/>
    <w:rPr>
      <w:b/>
      <w:bCs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2C2FA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2C2FAF"/>
    <w:rPr>
      <w:rFonts w:ascii="Tahoma" w:eastAsia="Calibri" w:hAnsi="Tahoma" w:cs="Tahoma"/>
      <w:sz w:val="16"/>
      <w:szCs w:val="16"/>
      <w:lang w:eastAsia="en-US"/>
    </w:rPr>
  </w:style>
  <w:style w:type="paragraph" w:customStyle="1" w:styleId="QSStandardtext">
    <w:name w:val="QS Standardtext"/>
    <w:basedOn w:val="Standard"/>
    <w:link w:val="QSStandardtextChar1"/>
    <w:rsid w:val="00847069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/>
      <w:bCs/>
      <w:color w:val="000000"/>
      <w:szCs w:val="18"/>
    </w:rPr>
  </w:style>
  <w:style w:type="character" w:customStyle="1" w:styleId="QSStandardtextChar1">
    <w:name w:val="QS Standardtext Char1"/>
    <w:link w:val="QSStandardtext"/>
    <w:rsid w:val="002C2FAF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BC54F8"/>
    <w:pPr>
      <w:widowControl w:val="0"/>
      <w:jc w:val="both"/>
    </w:pPr>
    <w:rPr>
      <w:rFonts w:eastAsia="Times New Roman"/>
      <w:b/>
    </w:rPr>
  </w:style>
  <w:style w:type="character" w:customStyle="1" w:styleId="QSFettUnterstrichenberschriftZchnZchn">
    <w:name w:val="QS Fett Unterstrichen Überschrift Zchn Zchn"/>
    <w:link w:val="QSFettUnterstrichen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Punktaufzhlung">
    <w:name w:val="QS Punktaufzählung"/>
    <w:basedOn w:val="QSStandardtext"/>
    <w:link w:val="QSPunktaufzhlungZchn"/>
    <w:semiHidden/>
    <w:rsid w:val="00847069"/>
    <w:pPr>
      <w:numPr>
        <w:numId w:val="1"/>
      </w:numPr>
    </w:pPr>
    <w:rPr>
      <w:rFonts w:eastAsia="Times New Roman"/>
      <w:bCs w:val="0"/>
      <w:color w:val="auto"/>
    </w:rPr>
  </w:style>
  <w:style w:type="character" w:styleId="Hyperlink">
    <w:name w:val="Hyperlink"/>
    <w:uiPriority w:val="99"/>
    <w:rsid w:val="002C2FAF"/>
    <w:rPr>
      <w:color w:val="0000FF"/>
      <w:u w:val="single"/>
    </w:rPr>
  </w:style>
  <w:style w:type="paragraph" w:customStyle="1" w:styleId="QSUnterberschriftQSStandardtextFett">
    <w:name w:val="QS Unterüberschrift QS Standardtext+Fett"/>
    <w:basedOn w:val="QSStandardtext"/>
    <w:autoRedefine/>
    <w:semiHidden/>
    <w:rsid w:val="00BC54F8"/>
    <w:rPr>
      <w:rFonts w:eastAsia="Times New Roman"/>
      <w:b/>
      <w:color w:val="auto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BC54F8"/>
    <w:pPr>
      <w:numPr>
        <w:numId w:val="2"/>
      </w:numPr>
      <w:tabs>
        <w:tab w:val="left" w:pos="284"/>
      </w:tabs>
      <w:spacing w:after="60"/>
    </w:pPr>
    <w:rPr>
      <w:rFonts w:eastAsia="Times New Roman"/>
    </w:rPr>
  </w:style>
  <w:style w:type="character" w:customStyle="1" w:styleId="QSPunktaufzhlungblauZchn">
    <w:name w:val="QS Punktaufzählung blau Zchn"/>
    <w:link w:val="QSPunktaufzhlungblau"/>
    <w:semiHidden/>
    <w:rsid w:val="002C2FAF"/>
    <w:rPr>
      <w:rFonts w:ascii="Verdana" w:eastAsia="Times New Roman" w:hAnsi="Verdana"/>
      <w:bCs/>
      <w:color w:val="000000"/>
      <w:sz w:val="18"/>
      <w:szCs w:val="18"/>
    </w:rPr>
  </w:style>
  <w:style w:type="paragraph" w:customStyle="1" w:styleId="HandbuchQSHead1">
    <w:name w:val="Handbuch QS Head 1"/>
    <w:basedOn w:val="QSStandardtext"/>
    <w:next w:val="QSStandardtext"/>
    <w:link w:val="HandbuchQSHead1Zchn"/>
    <w:semiHidden/>
    <w:rsid w:val="00F15EBC"/>
    <w:pPr>
      <w:numPr>
        <w:numId w:val="3"/>
      </w:numPr>
      <w:spacing w:line="340" w:lineRule="exact"/>
    </w:pPr>
    <w:rPr>
      <w:rFonts w:eastAsia="Times New Roman"/>
      <w:b/>
      <w:color w:val="051947"/>
      <w:sz w:val="26"/>
      <w:szCs w:val="26"/>
    </w:rPr>
  </w:style>
  <w:style w:type="paragraph" w:customStyle="1" w:styleId="HandbuchQSHead2">
    <w:name w:val="Handbuch QS Head 2"/>
    <w:basedOn w:val="HandbuchQSHead1"/>
    <w:next w:val="QSStandardtext"/>
    <w:link w:val="HandbuchQSHead2Zchn"/>
    <w:semiHidden/>
    <w:rsid w:val="00F15EBC"/>
    <w:pPr>
      <w:numPr>
        <w:ilvl w:val="1"/>
      </w:numPr>
      <w:spacing w:before="600" w:line="300" w:lineRule="exact"/>
    </w:pPr>
    <w:rPr>
      <w:bCs w:val="0"/>
      <w:sz w:val="22"/>
      <w:szCs w:val="22"/>
    </w:rPr>
  </w:style>
  <w:style w:type="paragraph" w:customStyle="1" w:styleId="HandbuchQSHead3">
    <w:name w:val="Handbuch QS Head 3"/>
    <w:basedOn w:val="HandbuchQSHead2"/>
    <w:next w:val="QSStandardtext"/>
    <w:link w:val="HandbuchQSHead3Zchn"/>
    <w:semiHidden/>
    <w:rsid w:val="00F15EBC"/>
    <w:pPr>
      <w:numPr>
        <w:ilvl w:val="2"/>
      </w:numPr>
      <w:spacing w:before="300" w:line="260" w:lineRule="exact"/>
    </w:pPr>
    <w:rPr>
      <w:sz w:val="18"/>
      <w:szCs w:val="18"/>
    </w:rPr>
  </w:style>
  <w:style w:type="paragraph" w:customStyle="1" w:styleId="QS-Beschriftung">
    <w:name w:val="QS-Beschriftung"/>
    <w:basedOn w:val="Beschriftung"/>
    <w:semiHidden/>
    <w:qFormat/>
    <w:rsid w:val="00F15EBC"/>
    <w:pPr>
      <w:keepNext/>
      <w:widowControl w:val="0"/>
      <w:overflowPunct w:val="0"/>
      <w:autoSpaceDE w:val="0"/>
      <w:autoSpaceDN w:val="0"/>
      <w:adjustRightInd w:val="0"/>
      <w:spacing w:after="140"/>
      <w:textAlignment w:val="baseline"/>
    </w:pPr>
    <w:rPr>
      <w:rFonts w:eastAsia="Times New Roman"/>
      <w:b w:val="0"/>
      <w:color w:val="auto"/>
      <w:lang w:eastAsia="de-DE"/>
    </w:rPr>
  </w:style>
  <w:style w:type="paragraph" w:styleId="Beschriftung">
    <w:name w:val="caption"/>
    <w:basedOn w:val="Standard"/>
    <w:next w:val="Standard"/>
    <w:semiHidden/>
    <w:qFormat/>
    <w:rsid w:val="00F15EBC"/>
    <w:pPr>
      <w:spacing w:after="200"/>
    </w:pPr>
    <w:rPr>
      <w:b/>
      <w:bCs/>
      <w:color w:val="4F81BD"/>
      <w:szCs w:val="18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88448F"/>
    <w:pPr>
      <w:spacing w:after="0" w:line="240" w:lineRule="auto"/>
      <w:jc w:val="center"/>
    </w:pPr>
    <w:rPr>
      <w:rFonts w:eastAsia="Times New Roman"/>
      <w:b/>
      <w:color w:val="051947"/>
    </w:rPr>
  </w:style>
  <w:style w:type="character" w:customStyle="1" w:styleId="QSFettTabelleberschriftZchnZchn">
    <w:name w:val="QS Fett Tabelle Überschrift Zchn Zchn"/>
    <w:link w:val="QSFettTabelleberschrift"/>
    <w:semiHidden/>
    <w:rsid w:val="002C2FAF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F15EBC"/>
    <w:rPr>
      <w:rFonts w:eastAsia="Times New Roman"/>
      <w:bCs w:val="0"/>
      <w:color w:val="auto"/>
    </w:rPr>
  </w:style>
  <w:style w:type="character" w:customStyle="1" w:styleId="FormatvorlageFettBenutzerdefinierteFarbeRGB5">
    <w:name w:val="Formatvorlage Fett Benutzerdefinierte Farbe(RGB(5"/>
    <w:aliases w:val="25,71))"/>
    <w:semiHidden/>
    <w:rsid w:val="00F15EBC"/>
    <w:rPr>
      <w:rFonts w:ascii="Verdana" w:hAnsi="Verdana"/>
      <w:b/>
      <w:bCs/>
      <w:color w:val="051947"/>
      <w:sz w:val="18"/>
    </w:rPr>
  </w:style>
  <w:style w:type="paragraph" w:customStyle="1" w:styleId="QSPunktaufzhlungChar">
    <w:name w:val="QS Punktaufzählung Char"/>
    <w:basedOn w:val="Standard"/>
    <w:semiHidden/>
    <w:rsid w:val="005663B4"/>
    <w:pPr>
      <w:numPr>
        <w:numId w:val="4"/>
      </w:numPr>
      <w:spacing w:after="140" w:line="280" w:lineRule="exact"/>
    </w:pPr>
    <w:rPr>
      <w:rFonts w:eastAsia="Times"/>
      <w:szCs w:val="20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semiHidden/>
    <w:rsid w:val="00D24794"/>
    <w:rPr>
      <w:rFonts w:ascii="Verdana" w:hAnsi="Verdana"/>
      <w:b/>
      <w:bCs/>
      <w:color w:val="990026"/>
      <w:sz w:val="18"/>
    </w:rPr>
  </w:style>
  <w:style w:type="character" w:customStyle="1" w:styleId="HandbuchQSHead3Zchn">
    <w:name w:val="Handbuch QS Head 3 Zchn"/>
    <w:link w:val="HandbuchQSHead3"/>
    <w:semiHidden/>
    <w:rsid w:val="002C2FAF"/>
    <w:rPr>
      <w:rFonts w:ascii="Verdana" w:eastAsia="Times New Roman" w:hAnsi="Verdana"/>
      <w:b/>
      <w:color w:val="051947"/>
      <w:sz w:val="18"/>
      <w:szCs w:val="18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501E2B"/>
    <w:pPr>
      <w:ind w:left="397"/>
    </w:pPr>
    <w:rPr>
      <w:rFonts w:eastAsia="Times New Roman"/>
    </w:rPr>
  </w:style>
  <w:style w:type="character" w:customStyle="1" w:styleId="TPArtQSStandardtextZchnZchn">
    <w:name w:val="TPArt QS Standardtext Zchn Zchn"/>
    <w:link w:val="TPArtQSStandardtext"/>
    <w:semiHidden/>
    <w:rsid w:val="002C2FAF"/>
    <w:rPr>
      <w:rFonts w:ascii="Verdana" w:eastAsia="Times New Roman" w:hAnsi="Verdana" w:cs="Arial"/>
      <w:bCs/>
      <w:color w:val="000000"/>
      <w:sz w:val="18"/>
      <w:szCs w:val="18"/>
    </w:rPr>
  </w:style>
  <w:style w:type="character" w:customStyle="1" w:styleId="HandbuchQSHead2Zchn">
    <w:name w:val="Handbuch QS Head 2 Zchn"/>
    <w:link w:val="HandbuchQSHead2"/>
    <w:semiHidden/>
    <w:rsid w:val="002C2FAF"/>
    <w:rPr>
      <w:rFonts w:ascii="Verdana" w:eastAsia="Times New Roman" w:hAnsi="Verdana"/>
      <w:b/>
      <w:color w:val="051947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6556F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2C2FAF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46556F"/>
    <w:rPr>
      <w:vertAlign w:val="superscript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E4110F"/>
    <w:rPr>
      <w:rFonts w:eastAsia="Times New Roman"/>
      <w:b/>
      <w:u w:val="single"/>
    </w:rPr>
  </w:style>
  <w:style w:type="character" w:customStyle="1" w:styleId="TPArtQSberschriftZchnZchn">
    <w:name w:val="TPArt QS Überschrift Zchn Zchn"/>
    <w:link w:val="TPArtQS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46556F"/>
    <w:pPr>
      <w:ind w:left="397"/>
    </w:pPr>
    <w:rPr>
      <w:rFonts w:eastAsia="Times New Roman"/>
      <w:b/>
      <w:color w:val="051947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5D6E8E"/>
    <w:pPr>
      <w:numPr>
        <w:numId w:val="5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link w:val="TPArtQSPunktaufzhlung"/>
    <w:semiHidden/>
    <w:rsid w:val="002C2FAF"/>
    <w:rPr>
      <w:rFonts w:ascii="Verdana" w:eastAsia="Times New Roman" w:hAnsi="Verdana"/>
      <w:bCs/>
      <w:noProof/>
      <w:color w:val="000000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FD2C09"/>
    <w:rPr>
      <w:rFonts w:eastAsia="Cambria"/>
    </w:rPr>
  </w:style>
  <w:style w:type="character" w:customStyle="1" w:styleId="Fu-EndnotenberschriftZchn">
    <w:name w:val="Fuß/-Endnotenüberschrift Zchn"/>
    <w:link w:val="Fu-Endnotenberschrift"/>
    <w:semiHidden/>
    <w:rsid w:val="002C2FAF"/>
    <w:rPr>
      <w:rFonts w:ascii="Verdana" w:hAnsi="Verdana"/>
      <w:sz w:val="18"/>
      <w:szCs w:val="24"/>
      <w:lang w:eastAsia="en-US"/>
    </w:rPr>
  </w:style>
  <w:style w:type="paragraph" w:customStyle="1" w:styleId="QSAdressfeld">
    <w:name w:val="QS Adressfeld"/>
    <w:basedOn w:val="Standard"/>
    <w:semiHidden/>
    <w:rsid w:val="00951B29"/>
    <w:pPr>
      <w:framePr w:hSpace="142" w:wrap="around" w:vAnchor="page" w:hAnchor="margin" w:y="2666"/>
      <w:spacing w:line="220" w:lineRule="exact"/>
    </w:pPr>
    <w:rPr>
      <w:rFonts w:eastAsia="Times"/>
      <w:szCs w:val="20"/>
      <w:lang w:eastAsia="de-DE"/>
    </w:rPr>
  </w:style>
  <w:style w:type="paragraph" w:customStyle="1" w:styleId="QSHead1">
    <w:name w:val="QS Head 1"/>
    <w:basedOn w:val="Standard"/>
    <w:link w:val="QSHead1Char"/>
    <w:semiHidden/>
    <w:rsid w:val="00951B29"/>
    <w:pPr>
      <w:overflowPunct w:val="0"/>
      <w:autoSpaceDE w:val="0"/>
      <w:autoSpaceDN w:val="0"/>
      <w:adjustRightInd w:val="0"/>
      <w:spacing w:after="140" w:line="320" w:lineRule="exact"/>
      <w:textAlignment w:val="baseline"/>
    </w:pPr>
    <w:rPr>
      <w:rFonts w:eastAsia="Times New Roman"/>
      <w:b/>
      <w:color w:val="0A50A1"/>
      <w:sz w:val="26"/>
      <w:szCs w:val="18"/>
    </w:rPr>
  </w:style>
  <w:style w:type="character" w:customStyle="1" w:styleId="QSHead1Char">
    <w:name w:val="QS Head 1 Char"/>
    <w:link w:val="QSHead1"/>
    <w:semiHidden/>
    <w:rsid w:val="002C2FAF"/>
    <w:rPr>
      <w:rFonts w:ascii="Verdana" w:eastAsia="Times New Roman" w:hAnsi="Verdana"/>
      <w:b/>
      <w:color w:val="0A50A1"/>
      <w:sz w:val="26"/>
      <w:szCs w:val="18"/>
    </w:rPr>
  </w:style>
  <w:style w:type="paragraph" w:customStyle="1" w:styleId="berschriftInhaltsverzeichnis">
    <w:name w:val="Überschrift Inhaltsverzeichnis"/>
    <w:basedOn w:val="Verzeichnis1"/>
    <w:link w:val="berschriftInhaltsverzeichnisZchn"/>
    <w:semiHidden/>
    <w:qFormat/>
    <w:rsid w:val="00951B29"/>
  </w:style>
  <w:style w:type="paragraph" w:customStyle="1" w:styleId="AufzhlungInhaltsverzeichnis">
    <w:name w:val="Aufzählung Inhaltsverzeichnis"/>
    <w:basedOn w:val="Verzeichnis2"/>
    <w:link w:val="AufzhlungInhaltsverzeichnisZchn"/>
    <w:semiHidden/>
    <w:qFormat/>
    <w:rsid w:val="00951B29"/>
  </w:style>
  <w:style w:type="character" w:customStyle="1" w:styleId="Verzeichnis1Zchn">
    <w:name w:val="Verzeichnis 1 Zchn"/>
    <w:link w:val="Verzeichnis1"/>
    <w:uiPriority w:val="39"/>
    <w:rsid w:val="002C2FAF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character" w:customStyle="1" w:styleId="berschriftInhaltsverzeichnisZchn">
    <w:name w:val="Überschrift Inhaltsverzeichnis Zchn"/>
    <w:basedOn w:val="Verzeichnis1Zchn"/>
    <w:link w:val="berschriftInhaltsverzeichnis"/>
    <w:rsid w:val="00951B29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paragraph" w:customStyle="1" w:styleId="UnterpunktInhaltsverzeichnis">
    <w:name w:val="Unterpunkt Inhaltsverzeichnis"/>
    <w:basedOn w:val="Verzeichnis3"/>
    <w:link w:val="UnterpunktInhaltsverzeichnisZchn"/>
    <w:semiHidden/>
    <w:qFormat/>
    <w:rsid w:val="007439C2"/>
  </w:style>
  <w:style w:type="character" w:customStyle="1" w:styleId="Verzeichnis2Zchn">
    <w:name w:val="Verzeichnis 2 Zchn"/>
    <w:link w:val="Verzeichnis2"/>
    <w:uiPriority w:val="39"/>
    <w:rsid w:val="002C2FAF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character" w:customStyle="1" w:styleId="AufzhlungInhaltsverzeichnisZchn">
    <w:name w:val="Aufzählung Inhaltsverzeichnis Zchn"/>
    <w:basedOn w:val="Verzeichnis2Zchn"/>
    <w:link w:val="AufzhlungInhaltsverzeichnis"/>
    <w:rsid w:val="00951B29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paragraph" w:customStyle="1" w:styleId="QSInhaltHead1">
    <w:name w:val="QS Inhalt Head1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before="160" w:after="160" w:line="320" w:lineRule="exact"/>
    </w:pPr>
    <w:rPr>
      <w:rFonts w:eastAsia="Times"/>
      <w:b/>
      <w:color w:val="051947"/>
      <w:sz w:val="26"/>
      <w:szCs w:val="20"/>
      <w:lang w:eastAsia="de-DE"/>
    </w:rPr>
  </w:style>
  <w:style w:type="character" w:customStyle="1" w:styleId="Verzeichnis3Zchn">
    <w:name w:val="Verzeichnis 3 Zchn"/>
    <w:link w:val="Verzeichnis3"/>
    <w:uiPriority w:val="39"/>
    <w:rsid w:val="002C2FAF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character" w:customStyle="1" w:styleId="UnterpunktInhaltsverzeichnisZchn">
    <w:name w:val="Unterpunkt Inhaltsverzeichnis Zchn"/>
    <w:basedOn w:val="Verzeichnis3Zchn"/>
    <w:link w:val="UnterpunktInhaltsverzeichnis"/>
    <w:rsid w:val="007439C2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paragraph" w:customStyle="1" w:styleId="QSInhaltSeitenzahl">
    <w:name w:val="QS Inhalt Seitenzahl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Tabelleklein">
    <w:name w:val="QS Tabelle klein"/>
    <w:basedOn w:val="Standard"/>
    <w:link w:val="QSTabellekleinChar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</w:rPr>
  </w:style>
  <w:style w:type="paragraph" w:customStyle="1" w:styleId="Leitfaden-Titel">
    <w:name w:val="Leitfaden-Titel"/>
    <w:basedOn w:val="Standard"/>
    <w:next w:val="QSStandardtext"/>
    <w:semiHidden/>
    <w:rsid w:val="00DF7F86"/>
    <w:pPr>
      <w:overflowPunct w:val="0"/>
      <w:autoSpaceDE w:val="0"/>
      <w:autoSpaceDN w:val="0"/>
      <w:adjustRightInd w:val="0"/>
      <w:spacing w:after="140" w:line="680" w:lineRule="exact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F7F86"/>
    <w:pPr>
      <w:numPr>
        <w:numId w:val="6"/>
      </w:numPr>
    </w:pPr>
    <w:rPr>
      <w:rFonts w:eastAsia="Times New Roman"/>
      <w:bCs w:val="0"/>
      <w:color w:val="auto"/>
    </w:rPr>
  </w:style>
  <w:style w:type="character" w:customStyle="1" w:styleId="HandbuchQSHead1Zchn">
    <w:name w:val="Handbuch QS Head 1 Zchn"/>
    <w:link w:val="HandbuchQSHead1"/>
    <w:semiHidden/>
    <w:rsid w:val="002C2FAF"/>
    <w:rPr>
      <w:rFonts w:ascii="Verdana" w:eastAsia="Times New Roman" w:hAnsi="Verdana"/>
      <w:b/>
      <w:bCs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Leitfadenberschrift">
    <w:name w:val="Leitfadenüberschrift"/>
    <w:basedOn w:val="QSStandardtext"/>
    <w:next w:val="QSStandardtext"/>
    <w:autoRedefine/>
    <w:semiHidden/>
    <w:rsid w:val="00DF7F86"/>
    <w:pPr>
      <w:spacing w:line="240" w:lineRule="atLeast"/>
    </w:pPr>
    <w:rPr>
      <w:rFonts w:eastAsia="Times New Roman"/>
      <w:b/>
      <w:bCs w:val="0"/>
      <w:color w:val="051947"/>
      <w:sz w:val="36"/>
      <w:szCs w:val="36"/>
    </w:rPr>
  </w:style>
  <w:style w:type="paragraph" w:customStyle="1" w:styleId="QSFensterzeile">
    <w:name w:val="QS Fensterzeile"/>
    <w:basedOn w:val="QSAdressfeld"/>
    <w:semiHidden/>
    <w:rsid w:val="00DF7F86"/>
    <w:pPr>
      <w:framePr w:wrap="around"/>
      <w:spacing w:after="140" w:line="280" w:lineRule="exact"/>
    </w:pPr>
    <w:rPr>
      <w:sz w:val="12"/>
    </w:rPr>
  </w:style>
  <w:style w:type="paragraph" w:customStyle="1" w:styleId="QSHead2">
    <w:name w:val="QS Head 2"/>
    <w:basedOn w:val="QSHead1"/>
    <w:semiHidden/>
    <w:rsid w:val="00DF7F86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F7F86"/>
    <w:rPr>
      <w:sz w:val="18"/>
    </w:rPr>
  </w:style>
  <w:style w:type="paragraph" w:customStyle="1" w:styleId="QSKopfzeile1">
    <w:name w:val="QS Kopfzeile 1"/>
    <w:basedOn w:val="QSHead3"/>
    <w:semiHidden/>
    <w:rsid w:val="00DF7F86"/>
    <w:rPr>
      <w:sz w:val="28"/>
    </w:rPr>
  </w:style>
  <w:style w:type="character" w:styleId="Kommentarzeichen">
    <w:name w:val="annotation reference"/>
    <w:semiHidden/>
    <w:rsid w:val="00DF7F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F7F86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rsid w:val="002C2FAF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F7F86"/>
    <w:pPr>
      <w:shd w:val="clear" w:color="auto" w:fill="000080"/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Tahoma" w:eastAsia="Times New Roman" w:hAnsi="Tahoma"/>
      <w:szCs w:val="18"/>
    </w:rPr>
  </w:style>
  <w:style w:type="character" w:customStyle="1" w:styleId="DokumentstrukturZchn">
    <w:name w:val="Dokumentstruktur Zchn"/>
    <w:link w:val="Dokumentstruktur"/>
    <w:semiHidden/>
    <w:rsid w:val="002C2FAF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F7F86"/>
    <w:rPr>
      <w:b/>
      <w:bCs/>
    </w:rPr>
  </w:style>
  <w:style w:type="character" w:customStyle="1" w:styleId="KommentarthemaZchn">
    <w:name w:val="Kommentarthema Zchn"/>
    <w:link w:val="Kommentarthema"/>
    <w:semiHidden/>
    <w:rsid w:val="002C2FAF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F7F86"/>
    <w:pPr>
      <w:spacing w:after="0" w:line="240" w:lineRule="auto"/>
    </w:pPr>
    <w:rPr>
      <w:bCs w:val="0"/>
    </w:rPr>
  </w:style>
  <w:style w:type="character" w:customStyle="1" w:styleId="TabellentextChar">
    <w:name w:val="Tabellentext Char"/>
    <w:link w:val="Tabellentext"/>
    <w:semiHidden/>
    <w:rsid w:val="002C2FAF"/>
    <w:rPr>
      <w:rFonts w:ascii="Verdana" w:eastAsia="Times" w:hAnsi="Verdana"/>
      <w:color w:val="000000"/>
      <w:sz w:val="18"/>
      <w:szCs w:val="18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F7F86"/>
    <w:pPr>
      <w:numPr>
        <w:numId w:val="8"/>
      </w:numPr>
      <w:tabs>
        <w:tab w:val="left" w:pos="964"/>
      </w:tabs>
    </w:pPr>
  </w:style>
  <w:style w:type="paragraph" w:customStyle="1" w:styleId="TPArtQSTabellenberschrift">
    <w:name w:val="TPArt QS Tabellenüberschrift"/>
    <w:basedOn w:val="TPArtQSStandardtext"/>
    <w:next w:val="Standard"/>
    <w:semiHidden/>
    <w:rsid w:val="00DF7F86"/>
    <w:pPr>
      <w:ind w:left="1418" w:hanging="1021"/>
    </w:pPr>
  </w:style>
  <w:style w:type="character" w:customStyle="1" w:styleId="QSHead3Zchn">
    <w:name w:val="QS Head 3 Zchn"/>
    <w:semiHidden/>
    <w:rsid w:val="00DF7F86"/>
    <w:rPr>
      <w:rFonts w:ascii="Verdana" w:hAnsi="Verdana"/>
      <w:b/>
      <w:color w:val="000000"/>
      <w:sz w:val="18"/>
      <w:szCs w:val="18"/>
      <w:lang w:val="de-DE" w:eastAsia="de-DE" w:bidi="ar-SA"/>
    </w:rPr>
  </w:style>
  <w:style w:type="paragraph" w:styleId="Abbildungsverzeichnis">
    <w:name w:val="table of figures"/>
    <w:basedOn w:val="Standard"/>
    <w:next w:val="Standard"/>
    <w:semiHidden/>
    <w:rsid w:val="002C2FAF"/>
  </w:style>
  <w:style w:type="character" w:customStyle="1" w:styleId="QSHead4Zchn">
    <w:name w:val="QS Head 4 Zchn"/>
    <w:semiHidden/>
    <w:rsid w:val="00DF7F86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F7F86"/>
    <w:pPr>
      <w:overflowPunct w:val="0"/>
      <w:autoSpaceDE w:val="0"/>
      <w:autoSpaceDN w:val="0"/>
      <w:adjustRightInd w:val="0"/>
      <w:spacing w:line="680" w:lineRule="exact"/>
      <w:ind w:right="3402"/>
      <w:textAlignment w:val="baseline"/>
    </w:pPr>
    <w:rPr>
      <w:rFonts w:eastAsia="Times New Roman"/>
      <w:b/>
      <w:bCs/>
      <w:color w:val="BFD5E8"/>
      <w:sz w:val="52"/>
      <w:szCs w:val="20"/>
    </w:rPr>
  </w:style>
  <w:style w:type="character" w:customStyle="1" w:styleId="VerzeichnisberschriftZchn">
    <w:name w:val="Verzeichnisüberschrift Zchn"/>
    <w:link w:val="Verzeichnisberschrift"/>
    <w:semiHidden/>
    <w:rsid w:val="002C2FAF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F7F86"/>
    <w:pPr>
      <w:spacing w:after="0"/>
      <w:ind w:left="1985" w:hanging="1985"/>
    </w:pPr>
    <w:rPr>
      <w:rFonts w:eastAsia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F7F86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F7F86"/>
    <w:pPr>
      <w:tabs>
        <w:tab w:val="clear" w:pos="567"/>
        <w:tab w:val="decimal" w:pos="397"/>
        <w:tab w:val="decimal" w:pos="1418"/>
      </w:tabs>
    </w:pPr>
  </w:style>
  <w:style w:type="numbering" w:customStyle="1" w:styleId="FormatvorlageAufgezhlt8ptBenutzerdefinierteFarbeRGB51">
    <w:name w:val="Formatvorlage Aufgezählt 8 pt Benutzerdefinierte Farbe(RGB(51"/>
    <w:aliases w:val="160,44))"/>
    <w:basedOn w:val="KeineListe"/>
    <w:rsid w:val="00DF7F86"/>
    <w:pPr>
      <w:numPr>
        <w:numId w:val="7"/>
      </w:numPr>
    </w:pPr>
  </w:style>
  <w:style w:type="character" w:customStyle="1" w:styleId="QSPunktaufzhlungZchn">
    <w:name w:val="QS Punktaufzählung Zchn"/>
    <w:link w:val="QSPunktaufzhlung"/>
    <w:semiHidden/>
    <w:rsid w:val="002C2FAF"/>
    <w:rPr>
      <w:rFonts w:ascii="Verdana" w:eastAsia="Times New Roman" w:hAnsi="Verdana"/>
      <w:sz w:val="18"/>
      <w:szCs w:val="18"/>
    </w:rPr>
  </w:style>
  <w:style w:type="paragraph" w:styleId="StandardWeb">
    <w:name w:val="Normal (Web)"/>
    <w:basedOn w:val="Standard"/>
    <w:semiHidden/>
    <w:rsid w:val="00DF7F8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table" w:customStyle="1" w:styleId="NormaleTabelle1">
    <w:name w:val="Normale Tabelle1"/>
    <w:next w:val="NormaleTabelle"/>
    <w:semiHidden/>
    <w:rsid w:val="00DF7F86"/>
    <w:pPr>
      <w:spacing w:after="140" w:line="280" w:lineRule="exact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STabellenberschrift">
    <w:name w:val="QS Tabellenüberschrift"/>
    <w:basedOn w:val="TPArtQSStandardtext"/>
    <w:next w:val="Standard"/>
    <w:semiHidden/>
    <w:rsid w:val="00DF7F86"/>
    <w:pPr>
      <w:ind w:left="1021" w:hanging="1021"/>
    </w:pPr>
    <w:rPr>
      <w:szCs w:val="20"/>
    </w:rPr>
  </w:style>
  <w:style w:type="paragraph" w:customStyle="1" w:styleId="QSInhaltHead3">
    <w:name w:val="QS Inhalt Head3"/>
    <w:basedOn w:val="Standard"/>
    <w:link w:val="QSInhaltHead3Char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</w:rPr>
  </w:style>
  <w:style w:type="character" w:customStyle="1" w:styleId="QSInhaltHead3Char">
    <w:name w:val="QS Inhalt Head3 Char"/>
    <w:link w:val="QSInhaltHead3"/>
    <w:semiHidden/>
    <w:rsid w:val="002C2FAF"/>
    <w:rPr>
      <w:rFonts w:ascii="Verdana" w:eastAsia="Times" w:hAnsi="Verdana"/>
      <w:b/>
      <w:color w:val="051947"/>
      <w:sz w:val="18"/>
    </w:rPr>
  </w:style>
  <w:style w:type="character" w:customStyle="1" w:styleId="Heading3Char">
    <w:name w:val="Heading 3 Char"/>
    <w:semiHidden/>
    <w:rsid w:val="00DF7F86"/>
    <w:rPr>
      <w:rFonts w:ascii="Arial" w:hAnsi="Arial" w:cs="Arial"/>
      <w:b/>
      <w:bCs/>
      <w:iCs/>
      <w:kern w:val="28"/>
      <w:sz w:val="24"/>
      <w:lang w:val="en-GB" w:eastAsia="nl-NL" w:bidi="ar-SA"/>
    </w:rPr>
  </w:style>
  <w:style w:type="paragraph" w:customStyle="1" w:styleId="Formatvorlage2">
    <w:name w:val="Formatvorlage2"/>
    <w:basedOn w:val="Standard"/>
    <w:semiHidden/>
    <w:rsid w:val="00DF7F86"/>
    <w:pPr>
      <w:spacing w:line="280" w:lineRule="exact"/>
    </w:pPr>
    <w:rPr>
      <w:rFonts w:eastAsia="Times"/>
      <w:szCs w:val="20"/>
      <w:lang w:eastAsia="de-DE"/>
    </w:rPr>
  </w:style>
  <w:style w:type="paragraph" w:customStyle="1" w:styleId="Textkrper21">
    <w:name w:val="Textkörper 21"/>
    <w:basedOn w:val="Standard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de-DE"/>
    </w:rPr>
  </w:style>
  <w:style w:type="character" w:styleId="BesuchterHyperlink">
    <w:name w:val="FollowedHyperlink"/>
    <w:semiHidden/>
    <w:rsid w:val="00DF7F86"/>
    <w:rPr>
      <w:color w:val="000000"/>
      <w:u w:val="none"/>
    </w:rPr>
  </w:style>
  <w:style w:type="character" w:customStyle="1" w:styleId="FormatvorlageFett">
    <w:name w:val="Formatvorlage Fett"/>
    <w:semiHidden/>
    <w:rsid w:val="00DF7F86"/>
    <w:rPr>
      <w:b/>
      <w:bCs/>
      <w:color w:val="0F243E"/>
    </w:rPr>
  </w:style>
  <w:style w:type="paragraph" w:customStyle="1" w:styleId="FormatvorlageFunotentext8pt">
    <w:name w:val="Formatvorlage Fußnotentext + 8 pt"/>
    <w:basedOn w:val="Funotentext"/>
    <w:semiHidden/>
    <w:rsid w:val="00DF7F86"/>
    <w:rPr>
      <w:rFonts w:ascii="Verdana" w:hAnsi="Verdana"/>
      <w:sz w:val="16"/>
    </w:rPr>
  </w:style>
  <w:style w:type="paragraph" w:customStyle="1" w:styleId="FormatvorlageQSFettUnterstrichenberschriftAutomatisch">
    <w:name w:val="Formatvorlage QS Fett Unterstrichen Überschrift + Automatisch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QSFettUnterstrichenberschrift"/>
    <w:semiHidden/>
    <w:rsid w:val="00DF7F86"/>
    <w:pPr>
      <w:widowControl/>
      <w:jc w:val="left"/>
    </w:pPr>
    <w:rPr>
      <w:bCs w:val="0"/>
      <w:color w:val="0F243E"/>
    </w:rPr>
  </w:style>
  <w:style w:type="paragraph" w:customStyle="1" w:styleId="FormatvorlageQSFettUnterstrichenberschriftAutomatisch1">
    <w:name w:val="Formatvorlage QS Fett Unterstrichen Überschrift + Automatisch1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TPArtQSPunktaufzhlung">
    <w:name w:val="Formatvorlage TPArt QS Punktaufzählung"/>
    <w:basedOn w:val="TPArtQSPunktaufzhlung"/>
    <w:semiHidden/>
    <w:rsid w:val="00DF7F86"/>
    <w:pPr>
      <w:numPr>
        <w:numId w:val="0"/>
      </w:numPr>
    </w:pPr>
    <w:rPr>
      <w:szCs w:val="20"/>
    </w:rPr>
  </w:style>
  <w:style w:type="paragraph" w:customStyle="1" w:styleId="HandbuchQSHead4">
    <w:name w:val="Handbuch QS Head 4"/>
    <w:basedOn w:val="HandbuchQSHead3"/>
    <w:next w:val="QSStandardtext"/>
    <w:semiHidden/>
    <w:qFormat/>
    <w:rsid w:val="00DF7F86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F7F86"/>
    <w:pPr>
      <w:overflowPunct w:val="0"/>
      <w:autoSpaceDE w:val="0"/>
      <w:autoSpaceDN w:val="0"/>
      <w:adjustRightInd w:val="0"/>
      <w:spacing w:before="280" w:after="28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semiHidden/>
    <w:qFormat/>
    <w:rsid w:val="00DF7F86"/>
    <w:rPr>
      <w:rFonts w:ascii="Verdana" w:hAnsi="Verdana"/>
      <w:b/>
      <w:sz w:val="18"/>
    </w:rPr>
  </w:style>
  <w:style w:type="paragraph" w:customStyle="1" w:styleId="QSKopfzeile2">
    <w:name w:val="QS Kopfzeile 2"/>
    <w:basedOn w:val="QSKopfzeile1"/>
    <w:semiHidden/>
    <w:rsid w:val="00DF7F86"/>
    <w:rPr>
      <w:sz w:val="22"/>
    </w:rPr>
  </w:style>
  <w:style w:type="paragraph" w:customStyle="1" w:styleId="QSPunktaufzhlunggrn">
    <w:name w:val="QS Punktaufzählung grün"/>
    <w:basedOn w:val="QSPunktaufzhlung"/>
    <w:semiHidden/>
    <w:rsid w:val="00DF7F86"/>
    <w:pPr>
      <w:numPr>
        <w:numId w:val="0"/>
      </w:numPr>
      <w:tabs>
        <w:tab w:val="left" w:pos="284"/>
      </w:tabs>
      <w:spacing w:after="0"/>
    </w:pPr>
  </w:style>
  <w:style w:type="paragraph" w:customStyle="1" w:styleId="QSSpalterechts">
    <w:name w:val="QS Spalte rechts"/>
    <w:basedOn w:val="Standard"/>
    <w:semiHidden/>
    <w:rsid w:val="00DF7F86"/>
    <w:pPr>
      <w:overflowPunct w:val="0"/>
      <w:autoSpaceDE w:val="0"/>
      <w:autoSpaceDN w:val="0"/>
      <w:adjustRightInd w:val="0"/>
      <w:spacing w:after="110" w:line="220" w:lineRule="exact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Titelhellblau">
    <w:name w:val="Titel hellblau"/>
    <w:basedOn w:val="berschrift2"/>
    <w:semiHidden/>
    <w:rsid w:val="00DF7F86"/>
    <w:pPr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/>
      <w:bCs w:val="0"/>
      <w:color w:val="BFD5E8"/>
      <w:sz w:val="68"/>
      <w:szCs w:val="20"/>
      <w:lang w:eastAsia="de-DE"/>
    </w:rPr>
  </w:style>
  <w:style w:type="paragraph" w:customStyle="1" w:styleId="Vertragstext">
    <w:name w:val="Vertragstext"/>
    <w:basedOn w:val="Standard"/>
    <w:semiHidden/>
    <w:rsid w:val="00DF7F86"/>
    <w:pPr>
      <w:overflowPunct w:val="0"/>
      <w:autoSpaceDE w:val="0"/>
      <w:autoSpaceDN w:val="0"/>
      <w:adjustRightInd w:val="0"/>
      <w:spacing w:after="1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F7F86"/>
    <w:pPr>
      <w:ind w:left="340"/>
    </w:pPr>
  </w:style>
  <w:style w:type="character" w:customStyle="1" w:styleId="FlietextBlaueMarkierung">
    <w:name w:val="Fließtext Blaue Markierung"/>
    <w:uiPriority w:val="1"/>
    <w:qFormat/>
    <w:rsid w:val="002C2FAF"/>
    <w:rPr>
      <w:color w:val="548DD4"/>
      <w:lang w:val="en-US"/>
    </w:rPr>
  </w:style>
  <w:style w:type="paragraph" w:customStyle="1" w:styleId="Unterberschrift">
    <w:name w:val="Unterüberschrift"/>
    <w:basedOn w:val="Flietext"/>
    <w:link w:val="UnterberschriftZchn"/>
    <w:qFormat/>
    <w:rsid w:val="002C2FAF"/>
    <w:rPr>
      <w:b/>
      <w:lang w:val="en-US"/>
    </w:rPr>
  </w:style>
  <w:style w:type="paragraph" w:customStyle="1" w:styleId="Formatvorlage1">
    <w:name w:val="Formatvorlage1"/>
    <w:basedOn w:val="Flietext"/>
    <w:link w:val="Formatvorlage1Zchn"/>
    <w:semiHidden/>
    <w:qFormat/>
    <w:rsid w:val="00030B7D"/>
    <w:rPr>
      <w:color w:val="548DD4"/>
      <w:u w:val="single"/>
      <w:lang w:val="en-US"/>
    </w:rPr>
  </w:style>
  <w:style w:type="character" w:customStyle="1" w:styleId="FlietextZchn">
    <w:name w:val="Fließtext Zchn"/>
    <w:link w:val="Flietext"/>
    <w:rsid w:val="00D11574"/>
    <w:rPr>
      <w:rFonts w:ascii="Verdana" w:eastAsia="Calibri" w:hAnsi="Verdana"/>
      <w:sz w:val="18"/>
      <w:szCs w:val="24"/>
      <w:lang w:eastAsia="en-US"/>
    </w:rPr>
  </w:style>
  <w:style w:type="character" w:customStyle="1" w:styleId="UnterberschriftZchn">
    <w:name w:val="Unterüberschrift Zchn"/>
    <w:link w:val="Unterberschrift"/>
    <w:rsid w:val="002C2FAF"/>
    <w:rPr>
      <w:rFonts w:ascii="Verdana" w:eastAsia="Calibri" w:hAnsi="Verdana"/>
      <w:b/>
      <w:sz w:val="18"/>
      <w:szCs w:val="24"/>
      <w:lang w:val="en-US" w:eastAsia="en-US"/>
    </w:rPr>
  </w:style>
  <w:style w:type="character" w:customStyle="1" w:styleId="Internetadresse">
    <w:name w:val="Internetadresse"/>
    <w:uiPriority w:val="1"/>
    <w:qFormat/>
    <w:rsid w:val="004354B3"/>
    <w:rPr>
      <w:rFonts w:ascii="Verdana" w:eastAsia="Calibri" w:hAnsi="Verdana"/>
      <w:b/>
      <w:color w:val="000000"/>
      <w:sz w:val="18"/>
      <w:szCs w:val="24"/>
      <w:u w:val="single"/>
      <w:lang w:val="en-US" w:eastAsia="en-US"/>
    </w:rPr>
  </w:style>
  <w:style w:type="character" w:customStyle="1" w:styleId="Formatvorlage1Zchn">
    <w:name w:val="Formatvorlage1 Zchn"/>
    <w:link w:val="Formatvorlage1"/>
    <w:semiHidden/>
    <w:rsid w:val="002C2FAF"/>
    <w:rPr>
      <w:rFonts w:ascii="Verdana" w:eastAsia="Calibri" w:hAnsi="Verdana"/>
      <w:color w:val="548DD4"/>
      <w:sz w:val="18"/>
      <w:szCs w:val="24"/>
      <w:u w:val="single"/>
      <w:lang w:val="en-US" w:eastAsia="en-US"/>
    </w:rPr>
  </w:style>
  <w:style w:type="character" w:customStyle="1" w:styleId="UnterberschriftObjektspezifisch">
    <w:name w:val="Unterüberschrift Objektspezifisch"/>
    <w:uiPriority w:val="1"/>
    <w:semiHidden/>
    <w:qFormat/>
    <w:rsid w:val="009A0814"/>
    <w:rPr>
      <w:color w:val="auto"/>
      <w:u w:val="single"/>
    </w:rPr>
  </w:style>
  <w:style w:type="character" w:customStyle="1" w:styleId="InhaltsverzeichnisberschriftZchn">
    <w:name w:val="Inhaltsverzeichnisüberschrift Zchn"/>
    <w:link w:val="Inhaltsverzeichnisberschrift"/>
    <w:uiPriority w:val="39"/>
    <w:rsid w:val="002C2FAF"/>
    <w:rPr>
      <w:rFonts w:ascii="Verdana" w:eastAsia="Times New Roman" w:hAnsi="Verdana" w:cs="Times New Roman"/>
      <w:b/>
      <w:bCs/>
      <w:color w:val="000000"/>
      <w:sz w:val="24"/>
      <w:szCs w:val="28"/>
      <w:lang w:eastAsia="en-US"/>
    </w:rPr>
  </w:style>
  <w:style w:type="paragraph" w:customStyle="1" w:styleId="Unterberschriftunterstrichen">
    <w:name w:val="Unterüberschrift unterstrichen"/>
    <w:basedOn w:val="Unterberschrift"/>
    <w:semiHidden/>
    <w:qFormat/>
    <w:rsid w:val="002B6C56"/>
    <w:rPr>
      <w:u w:val="single"/>
    </w:rPr>
  </w:style>
  <w:style w:type="paragraph" w:customStyle="1" w:styleId="TabellenSpaltenberschrift">
    <w:name w:val="Tabellen Spaltenüberschrift"/>
    <w:basedOn w:val="Unterberschrift"/>
    <w:semiHidden/>
    <w:qFormat/>
    <w:rsid w:val="00C90319"/>
  </w:style>
  <w:style w:type="paragraph" w:customStyle="1" w:styleId="TabelleTextinhalte">
    <w:name w:val="Tabelle Textinhalte"/>
    <w:basedOn w:val="Flietext"/>
    <w:qFormat/>
    <w:rsid w:val="002C2FAF"/>
    <w:pPr>
      <w:spacing w:after="0"/>
    </w:pPr>
    <w:rPr>
      <w:szCs w:val="16"/>
    </w:rPr>
  </w:style>
  <w:style w:type="character" w:customStyle="1" w:styleId="TPArtQSPunktaufzhlungZchn">
    <w:name w:val="TPArt QS Punktaufzählung Zchn"/>
    <w:semiHidden/>
    <w:rsid w:val="00901894"/>
    <w:rPr>
      <w:rFonts w:ascii="Verdana" w:eastAsia="Times New Roman" w:hAnsi="Verdana"/>
      <w:noProof/>
      <w:sz w:val="18"/>
      <w:szCs w:val="18"/>
    </w:rPr>
  </w:style>
  <w:style w:type="character" w:customStyle="1" w:styleId="QSTabellekleinChar">
    <w:name w:val="QS Tabelle klein Char"/>
    <w:link w:val="QSTabelleklein"/>
    <w:semiHidden/>
    <w:rsid w:val="002C2FAF"/>
    <w:rPr>
      <w:rFonts w:ascii="Verdana" w:eastAsia="Times New Roman" w:hAnsi="Verdan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215199"/>
    <w:pPr>
      <w:autoSpaceDE w:val="0"/>
      <w:autoSpaceDN w:val="0"/>
      <w:adjustRightInd w:val="0"/>
      <w:jc w:val="center"/>
    </w:pPr>
    <w:rPr>
      <w:rFonts w:ascii="Arial" w:eastAsia="Times New Roman" w:hAnsi="Arial"/>
      <w:color w:val="000000"/>
      <w:szCs w:val="18"/>
    </w:rPr>
  </w:style>
  <w:style w:type="character" w:customStyle="1" w:styleId="Textkrper3Zchn">
    <w:name w:val="Textkörper 3 Zchn"/>
    <w:link w:val="Textkrper3"/>
    <w:semiHidden/>
    <w:rsid w:val="002C2FAF"/>
    <w:rPr>
      <w:rFonts w:ascii="Arial" w:eastAsia="Times New Roman" w:hAnsi="Arial" w:cs="Arial"/>
      <w:color w:val="000000"/>
      <w:sz w:val="18"/>
      <w:szCs w:val="18"/>
    </w:rPr>
  </w:style>
  <w:style w:type="paragraph" w:customStyle="1" w:styleId="Formatvorlage3">
    <w:name w:val="Formatvorlage3"/>
    <w:basedOn w:val="berschrift2"/>
    <w:qFormat/>
    <w:rsid w:val="00FE1A30"/>
  </w:style>
  <w:style w:type="paragraph" w:customStyle="1" w:styleId="BodyText22">
    <w:name w:val="Body Text 22"/>
    <w:basedOn w:val="Standard"/>
    <w:semiHidden/>
    <w:rsid w:val="00224CFD"/>
    <w:pPr>
      <w:tabs>
        <w:tab w:val="left" w:pos="885"/>
        <w:tab w:val="left" w:pos="1338"/>
      </w:tabs>
      <w:overflowPunct w:val="0"/>
      <w:autoSpaceDE w:val="0"/>
      <w:autoSpaceDN w:val="0"/>
      <w:adjustRightInd w:val="0"/>
      <w:spacing w:after="140" w:line="360" w:lineRule="auto"/>
      <w:jc w:val="both"/>
      <w:textAlignment w:val="baseline"/>
    </w:pPr>
    <w:rPr>
      <w:rFonts w:eastAsia="Times New Roman" w:cs="Arial"/>
      <w:sz w:val="22"/>
      <w:szCs w:val="22"/>
      <w:lang w:eastAsia="de-DE"/>
    </w:rPr>
  </w:style>
  <w:style w:type="character" w:styleId="Endnotenzeichen">
    <w:name w:val="endnote reference"/>
    <w:semiHidden/>
    <w:rsid w:val="002C2FAF"/>
    <w:rPr>
      <w:vertAlign w:val="superscript"/>
    </w:rPr>
  </w:style>
  <w:style w:type="paragraph" w:customStyle="1" w:styleId="FuzeileVersion">
    <w:name w:val="Fußzeile Version"/>
    <w:basedOn w:val="Standard"/>
    <w:qFormat/>
    <w:rsid w:val="002C2FAF"/>
    <w:pPr>
      <w:jc w:val="right"/>
    </w:pPr>
    <w:rPr>
      <w:sz w:val="16"/>
    </w:rPr>
  </w:style>
  <w:style w:type="character" w:styleId="HTMLAkronym">
    <w:name w:val="HTML Acronym"/>
    <w:semiHidden/>
    <w:rsid w:val="002C2FAF"/>
  </w:style>
  <w:style w:type="paragraph" w:customStyle="1" w:styleId="Impressum">
    <w:name w:val="Impressum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2C2FAF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2C2FAF"/>
  </w:style>
  <w:style w:type="paragraph" w:customStyle="1" w:styleId="TabelleSpaltenberschrift">
    <w:name w:val="Tabelle Spaltenüberschrift"/>
    <w:basedOn w:val="Flietext"/>
    <w:qFormat/>
    <w:rsid w:val="005B2847"/>
    <w:pPr>
      <w:spacing w:before="80" w:after="80" w:line="240" w:lineRule="auto"/>
    </w:pPr>
    <w:rPr>
      <w:b/>
    </w:rPr>
  </w:style>
  <w:style w:type="paragraph" w:customStyle="1" w:styleId="berschriftDokumentbezeichnung">
    <w:name w:val="Überschrift Dokumentbezeichnung"/>
    <w:basedOn w:val="Standard"/>
    <w:rsid w:val="002C2FAF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2C2FAF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Produktionsartspezifisch">
    <w:name w:val="Unterüberschrift Produktionsartspezifisch"/>
    <w:basedOn w:val="Flietext"/>
    <w:qFormat/>
    <w:rsid w:val="002C2FAF"/>
    <w:rPr>
      <w:b/>
      <w:u w:val="single"/>
    </w:rPr>
  </w:style>
  <w:style w:type="paragraph" w:customStyle="1" w:styleId="QSListenabsatz1">
    <w:name w:val="QS Listenabsatz1"/>
    <w:basedOn w:val="QSStandardtext"/>
    <w:autoRedefine/>
    <w:qFormat/>
    <w:rsid w:val="00475E43"/>
    <w:pPr>
      <w:numPr>
        <w:numId w:val="10"/>
      </w:numPr>
      <w:spacing w:line="240" w:lineRule="exact"/>
      <w:ind w:left="357" w:hanging="357"/>
      <w:contextualSpacing/>
    </w:pPr>
    <w:rPr>
      <w:rFonts w:eastAsia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5C36B3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5D3B92"/>
    <w:rPr>
      <w:rFonts w:ascii="Verdana" w:eastAsia="Calibri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2C2FAF"/>
    <w:pPr>
      <w:keepNext/>
      <w:keepLines/>
      <w:widowControl w:val="0"/>
      <w:numPr>
        <w:numId w:val="9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9A2C1C"/>
    <w:pPr>
      <w:keepNext/>
      <w:keepLines/>
      <w:widowControl w:val="0"/>
      <w:numPr>
        <w:ilvl w:val="1"/>
        <w:numId w:val="9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567" w:hanging="567"/>
      <w:outlineLvl w:val="1"/>
    </w:pPr>
    <w:rPr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autoRedefine/>
    <w:rsid w:val="00BA65F5"/>
    <w:pPr>
      <w:keepNext/>
      <w:keepLines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2C2FAF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2C2FAF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2C2FAF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2C2FAF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2C2FAF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2C2FAF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C2FAF"/>
    <w:rPr>
      <w:rFonts w:ascii="Verdana" w:eastAsia="Calibri" w:hAnsi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link w:val="berschrift2"/>
    <w:rsid w:val="009A2C1C"/>
    <w:rPr>
      <w:rFonts w:ascii="Verdana" w:eastAsia="Calibri" w:hAnsi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link w:val="berschrift3"/>
    <w:rsid w:val="00BA65F5"/>
    <w:rPr>
      <w:rFonts w:ascii="Verdana" w:eastAsia="Calibri" w:hAnsi="Verdana"/>
      <w:b/>
      <w:sz w:val="18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2C2FAF"/>
    <w:rPr>
      <w:rFonts w:eastAsia="Times New Roman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link w:val="berschrift5"/>
    <w:semiHidden/>
    <w:rsid w:val="002C2FAF"/>
    <w:rPr>
      <w:rFonts w:eastAsia="Times New Roman"/>
      <w:color w:val="244061"/>
      <w:sz w:val="18"/>
      <w:szCs w:val="24"/>
      <w:lang w:eastAsia="en-US"/>
    </w:rPr>
  </w:style>
  <w:style w:type="character" w:customStyle="1" w:styleId="berschrift6Zchn">
    <w:name w:val="Überschrift 6 Zchn"/>
    <w:link w:val="berschrift6"/>
    <w:semiHidden/>
    <w:rsid w:val="002C2FAF"/>
    <w:rPr>
      <w:rFonts w:eastAsia="Times New Roman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link w:val="berschrift7"/>
    <w:semiHidden/>
    <w:rsid w:val="002C2FAF"/>
    <w:rPr>
      <w:rFonts w:eastAsia="Times New Roman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link w:val="berschrift8"/>
    <w:semiHidden/>
    <w:rsid w:val="002C2FAF"/>
    <w:rPr>
      <w:rFonts w:eastAsia="Times New Roman"/>
      <w:color w:val="363636"/>
      <w:lang w:eastAsia="en-US"/>
    </w:rPr>
  </w:style>
  <w:style w:type="character" w:customStyle="1" w:styleId="berschrift9Zchn">
    <w:name w:val="Überschrift 9 Zchn"/>
    <w:link w:val="berschrift9"/>
    <w:semiHidden/>
    <w:rsid w:val="002C2FAF"/>
    <w:rPr>
      <w:rFonts w:eastAsia="Times New Roman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2C2F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C2FAF"/>
    <w:rPr>
      <w:rFonts w:ascii="Verdana" w:eastAsia="Calibri" w:hAnsi="Verdan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2C2FAF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2C2FAF"/>
    <w:rPr>
      <w:rFonts w:ascii="Verdana" w:eastAsia="Calibri" w:hAnsi="Verdana" w:cs="Times New Roman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C2FAF"/>
  </w:style>
  <w:style w:type="paragraph" w:customStyle="1" w:styleId="TextimRahmen">
    <w:name w:val="Text im Rahmen"/>
    <w:basedOn w:val="Flietext"/>
    <w:semiHidden/>
    <w:qFormat/>
    <w:rsid w:val="002C2FAF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1574"/>
    <w:pPr>
      <w:spacing w:after="140" w:line="280" w:lineRule="exact"/>
    </w:pPr>
  </w:style>
  <w:style w:type="paragraph" w:styleId="Verzeichnis1">
    <w:name w:val="toc 1"/>
    <w:next w:val="Standard"/>
    <w:link w:val="Verzeichnis1Zchn"/>
    <w:autoRedefine/>
    <w:uiPriority w:val="39"/>
    <w:rsid w:val="00AB2ECE"/>
    <w:pPr>
      <w:tabs>
        <w:tab w:val="left" w:pos="370"/>
        <w:tab w:val="right" w:leader="dot" w:pos="9621"/>
      </w:tabs>
      <w:spacing w:before="240" w:after="240"/>
    </w:pPr>
    <w:rPr>
      <w:rFonts w:ascii="Verdana" w:eastAsia="Calibri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AB2ECE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link w:val="Verzeichnis3Zchn"/>
    <w:autoRedefine/>
    <w:uiPriority w:val="39"/>
    <w:rsid w:val="00AB2ECE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2C2FAF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2C2FAF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</w:rPr>
  </w:style>
  <w:style w:type="character" w:styleId="Fett">
    <w:name w:val="Strong"/>
    <w:uiPriority w:val="22"/>
    <w:qFormat/>
    <w:rsid w:val="000F70B3"/>
    <w:rPr>
      <w:b/>
      <w:bCs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2C2FA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2C2FAF"/>
    <w:rPr>
      <w:rFonts w:ascii="Tahoma" w:eastAsia="Calibri" w:hAnsi="Tahoma" w:cs="Tahoma"/>
      <w:sz w:val="16"/>
      <w:szCs w:val="16"/>
      <w:lang w:eastAsia="en-US"/>
    </w:rPr>
  </w:style>
  <w:style w:type="paragraph" w:customStyle="1" w:styleId="QSStandardtext">
    <w:name w:val="QS Standardtext"/>
    <w:basedOn w:val="Standard"/>
    <w:link w:val="QSStandardtextChar1"/>
    <w:rsid w:val="00847069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/>
      <w:bCs/>
      <w:color w:val="000000"/>
      <w:szCs w:val="18"/>
    </w:rPr>
  </w:style>
  <w:style w:type="character" w:customStyle="1" w:styleId="QSStandardtextChar1">
    <w:name w:val="QS Standardtext Char1"/>
    <w:link w:val="QSStandardtext"/>
    <w:rsid w:val="002C2FAF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BC54F8"/>
    <w:pPr>
      <w:widowControl w:val="0"/>
      <w:jc w:val="both"/>
    </w:pPr>
    <w:rPr>
      <w:rFonts w:eastAsia="Times New Roman"/>
      <w:b/>
    </w:rPr>
  </w:style>
  <w:style w:type="character" w:customStyle="1" w:styleId="QSFettUnterstrichenberschriftZchnZchn">
    <w:name w:val="QS Fett Unterstrichen Überschrift Zchn Zchn"/>
    <w:link w:val="QSFettUnterstrichen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Punktaufzhlung">
    <w:name w:val="QS Punktaufzählung"/>
    <w:basedOn w:val="QSStandardtext"/>
    <w:link w:val="QSPunktaufzhlungZchn"/>
    <w:semiHidden/>
    <w:rsid w:val="00847069"/>
    <w:pPr>
      <w:numPr>
        <w:numId w:val="1"/>
      </w:numPr>
    </w:pPr>
    <w:rPr>
      <w:rFonts w:eastAsia="Times New Roman"/>
      <w:bCs w:val="0"/>
      <w:color w:val="auto"/>
    </w:rPr>
  </w:style>
  <w:style w:type="character" w:styleId="Hyperlink">
    <w:name w:val="Hyperlink"/>
    <w:uiPriority w:val="99"/>
    <w:rsid w:val="002C2FAF"/>
    <w:rPr>
      <w:color w:val="0000FF"/>
      <w:u w:val="single"/>
    </w:rPr>
  </w:style>
  <w:style w:type="paragraph" w:customStyle="1" w:styleId="QSUnterberschriftQSStandardtextFett">
    <w:name w:val="QS Unterüberschrift QS Standardtext+Fett"/>
    <w:basedOn w:val="QSStandardtext"/>
    <w:autoRedefine/>
    <w:semiHidden/>
    <w:rsid w:val="00BC54F8"/>
    <w:rPr>
      <w:rFonts w:eastAsia="Times New Roman"/>
      <w:b/>
      <w:color w:val="auto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BC54F8"/>
    <w:pPr>
      <w:numPr>
        <w:numId w:val="2"/>
      </w:numPr>
      <w:tabs>
        <w:tab w:val="left" w:pos="284"/>
      </w:tabs>
      <w:spacing w:after="60"/>
    </w:pPr>
    <w:rPr>
      <w:rFonts w:eastAsia="Times New Roman"/>
    </w:rPr>
  </w:style>
  <w:style w:type="character" w:customStyle="1" w:styleId="QSPunktaufzhlungblauZchn">
    <w:name w:val="QS Punktaufzählung blau Zchn"/>
    <w:link w:val="QSPunktaufzhlungblau"/>
    <w:semiHidden/>
    <w:rsid w:val="002C2FAF"/>
    <w:rPr>
      <w:rFonts w:ascii="Verdana" w:eastAsia="Times New Roman" w:hAnsi="Verdana"/>
      <w:bCs/>
      <w:color w:val="000000"/>
      <w:sz w:val="18"/>
      <w:szCs w:val="18"/>
    </w:rPr>
  </w:style>
  <w:style w:type="paragraph" w:customStyle="1" w:styleId="HandbuchQSHead1">
    <w:name w:val="Handbuch QS Head 1"/>
    <w:basedOn w:val="QSStandardtext"/>
    <w:next w:val="QSStandardtext"/>
    <w:link w:val="HandbuchQSHead1Zchn"/>
    <w:semiHidden/>
    <w:rsid w:val="00F15EBC"/>
    <w:pPr>
      <w:numPr>
        <w:numId w:val="3"/>
      </w:numPr>
      <w:spacing w:line="340" w:lineRule="exact"/>
    </w:pPr>
    <w:rPr>
      <w:rFonts w:eastAsia="Times New Roman"/>
      <w:b/>
      <w:color w:val="051947"/>
      <w:sz w:val="26"/>
      <w:szCs w:val="26"/>
    </w:rPr>
  </w:style>
  <w:style w:type="paragraph" w:customStyle="1" w:styleId="HandbuchQSHead2">
    <w:name w:val="Handbuch QS Head 2"/>
    <w:basedOn w:val="HandbuchQSHead1"/>
    <w:next w:val="QSStandardtext"/>
    <w:link w:val="HandbuchQSHead2Zchn"/>
    <w:semiHidden/>
    <w:rsid w:val="00F15EBC"/>
    <w:pPr>
      <w:numPr>
        <w:ilvl w:val="1"/>
      </w:numPr>
      <w:spacing w:before="600" w:line="300" w:lineRule="exact"/>
    </w:pPr>
    <w:rPr>
      <w:bCs w:val="0"/>
      <w:sz w:val="22"/>
      <w:szCs w:val="22"/>
    </w:rPr>
  </w:style>
  <w:style w:type="paragraph" w:customStyle="1" w:styleId="HandbuchQSHead3">
    <w:name w:val="Handbuch QS Head 3"/>
    <w:basedOn w:val="HandbuchQSHead2"/>
    <w:next w:val="QSStandardtext"/>
    <w:link w:val="HandbuchQSHead3Zchn"/>
    <w:semiHidden/>
    <w:rsid w:val="00F15EBC"/>
    <w:pPr>
      <w:numPr>
        <w:ilvl w:val="2"/>
      </w:numPr>
      <w:spacing w:before="300" w:line="260" w:lineRule="exact"/>
    </w:pPr>
    <w:rPr>
      <w:sz w:val="18"/>
      <w:szCs w:val="18"/>
    </w:rPr>
  </w:style>
  <w:style w:type="paragraph" w:customStyle="1" w:styleId="QS-Beschriftung">
    <w:name w:val="QS-Beschriftung"/>
    <w:basedOn w:val="Beschriftung"/>
    <w:semiHidden/>
    <w:qFormat/>
    <w:rsid w:val="00F15EBC"/>
    <w:pPr>
      <w:keepNext/>
      <w:widowControl w:val="0"/>
      <w:overflowPunct w:val="0"/>
      <w:autoSpaceDE w:val="0"/>
      <w:autoSpaceDN w:val="0"/>
      <w:adjustRightInd w:val="0"/>
      <w:spacing w:after="140"/>
      <w:textAlignment w:val="baseline"/>
    </w:pPr>
    <w:rPr>
      <w:rFonts w:eastAsia="Times New Roman"/>
      <w:b w:val="0"/>
      <w:color w:val="auto"/>
      <w:lang w:eastAsia="de-DE"/>
    </w:rPr>
  </w:style>
  <w:style w:type="paragraph" w:styleId="Beschriftung">
    <w:name w:val="caption"/>
    <w:basedOn w:val="Standard"/>
    <w:next w:val="Standard"/>
    <w:semiHidden/>
    <w:qFormat/>
    <w:rsid w:val="00F15EBC"/>
    <w:pPr>
      <w:spacing w:after="200"/>
    </w:pPr>
    <w:rPr>
      <w:b/>
      <w:bCs/>
      <w:color w:val="4F81BD"/>
      <w:szCs w:val="18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88448F"/>
    <w:pPr>
      <w:spacing w:after="0" w:line="240" w:lineRule="auto"/>
      <w:jc w:val="center"/>
    </w:pPr>
    <w:rPr>
      <w:rFonts w:eastAsia="Times New Roman"/>
      <w:b/>
      <w:color w:val="051947"/>
    </w:rPr>
  </w:style>
  <w:style w:type="character" w:customStyle="1" w:styleId="QSFettTabelleberschriftZchnZchn">
    <w:name w:val="QS Fett Tabelle Überschrift Zchn Zchn"/>
    <w:link w:val="QSFettTabelleberschrift"/>
    <w:semiHidden/>
    <w:rsid w:val="002C2FAF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F15EBC"/>
    <w:rPr>
      <w:rFonts w:eastAsia="Times New Roman"/>
      <w:bCs w:val="0"/>
      <w:color w:val="auto"/>
    </w:rPr>
  </w:style>
  <w:style w:type="character" w:customStyle="1" w:styleId="FormatvorlageFettBenutzerdefinierteFarbeRGB5">
    <w:name w:val="Formatvorlage Fett Benutzerdefinierte Farbe(RGB(5"/>
    <w:aliases w:val="25,71))"/>
    <w:semiHidden/>
    <w:rsid w:val="00F15EBC"/>
    <w:rPr>
      <w:rFonts w:ascii="Verdana" w:hAnsi="Verdana"/>
      <w:b/>
      <w:bCs/>
      <w:color w:val="051947"/>
      <w:sz w:val="18"/>
    </w:rPr>
  </w:style>
  <w:style w:type="paragraph" w:customStyle="1" w:styleId="QSPunktaufzhlungChar">
    <w:name w:val="QS Punktaufzählung Char"/>
    <w:basedOn w:val="Standard"/>
    <w:semiHidden/>
    <w:rsid w:val="005663B4"/>
    <w:pPr>
      <w:numPr>
        <w:numId w:val="4"/>
      </w:numPr>
      <w:spacing w:after="140" w:line="280" w:lineRule="exact"/>
    </w:pPr>
    <w:rPr>
      <w:rFonts w:eastAsia="Times"/>
      <w:szCs w:val="20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semiHidden/>
    <w:rsid w:val="00D24794"/>
    <w:rPr>
      <w:rFonts w:ascii="Verdana" w:hAnsi="Verdana"/>
      <w:b/>
      <w:bCs/>
      <w:color w:val="990026"/>
      <w:sz w:val="18"/>
    </w:rPr>
  </w:style>
  <w:style w:type="character" w:customStyle="1" w:styleId="HandbuchQSHead3Zchn">
    <w:name w:val="Handbuch QS Head 3 Zchn"/>
    <w:link w:val="HandbuchQSHead3"/>
    <w:semiHidden/>
    <w:rsid w:val="002C2FAF"/>
    <w:rPr>
      <w:rFonts w:ascii="Verdana" w:eastAsia="Times New Roman" w:hAnsi="Verdana"/>
      <w:b/>
      <w:color w:val="051947"/>
      <w:sz w:val="18"/>
      <w:szCs w:val="18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501E2B"/>
    <w:pPr>
      <w:ind w:left="397"/>
    </w:pPr>
    <w:rPr>
      <w:rFonts w:eastAsia="Times New Roman"/>
    </w:rPr>
  </w:style>
  <w:style w:type="character" w:customStyle="1" w:styleId="TPArtQSStandardtextZchnZchn">
    <w:name w:val="TPArt QS Standardtext Zchn Zchn"/>
    <w:link w:val="TPArtQSStandardtext"/>
    <w:semiHidden/>
    <w:rsid w:val="002C2FAF"/>
    <w:rPr>
      <w:rFonts w:ascii="Verdana" w:eastAsia="Times New Roman" w:hAnsi="Verdana" w:cs="Arial"/>
      <w:bCs/>
      <w:color w:val="000000"/>
      <w:sz w:val="18"/>
      <w:szCs w:val="18"/>
    </w:rPr>
  </w:style>
  <w:style w:type="character" w:customStyle="1" w:styleId="HandbuchQSHead2Zchn">
    <w:name w:val="Handbuch QS Head 2 Zchn"/>
    <w:link w:val="HandbuchQSHead2"/>
    <w:semiHidden/>
    <w:rsid w:val="002C2FAF"/>
    <w:rPr>
      <w:rFonts w:ascii="Verdana" w:eastAsia="Times New Roman" w:hAnsi="Verdana"/>
      <w:b/>
      <w:color w:val="051947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6556F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2C2FAF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46556F"/>
    <w:rPr>
      <w:vertAlign w:val="superscript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E4110F"/>
    <w:rPr>
      <w:rFonts w:eastAsia="Times New Roman"/>
      <w:b/>
      <w:u w:val="single"/>
    </w:rPr>
  </w:style>
  <w:style w:type="character" w:customStyle="1" w:styleId="TPArtQSberschriftZchnZchn">
    <w:name w:val="TPArt QS Überschrift Zchn Zchn"/>
    <w:link w:val="TPArtQS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46556F"/>
    <w:pPr>
      <w:ind w:left="397"/>
    </w:pPr>
    <w:rPr>
      <w:rFonts w:eastAsia="Times New Roman"/>
      <w:b/>
      <w:color w:val="051947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5D6E8E"/>
    <w:pPr>
      <w:numPr>
        <w:numId w:val="5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link w:val="TPArtQSPunktaufzhlung"/>
    <w:semiHidden/>
    <w:rsid w:val="002C2FAF"/>
    <w:rPr>
      <w:rFonts w:ascii="Verdana" w:eastAsia="Times New Roman" w:hAnsi="Verdana"/>
      <w:bCs/>
      <w:noProof/>
      <w:color w:val="000000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FD2C09"/>
    <w:rPr>
      <w:rFonts w:eastAsia="Cambria"/>
    </w:rPr>
  </w:style>
  <w:style w:type="character" w:customStyle="1" w:styleId="Fu-EndnotenberschriftZchn">
    <w:name w:val="Fuß/-Endnotenüberschrift Zchn"/>
    <w:link w:val="Fu-Endnotenberschrift"/>
    <w:semiHidden/>
    <w:rsid w:val="002C2FAF"/>
    <w:rPr>
      <w:rFonts w:ascii="Verdana" w:hAnsi="Verdana"/>
      <w:sz w:val="18"/>
      <w:szCs w:val="24"/>
      <w:lang w:eastAsia="en-US"/>
    </w:rPr>
  </w:style>
  <w:style w:type="paragraph" w:customStyle="1" w:styleId="QSAdressfeld">
    <w:name w:val="QS Adressfeld"/>
    <w:basedOn w:val="Standard"/>
    <w:semiHidden/>
    <w:rsid w:val="00951B29"/>
    <w:pPr>
      <w:framePr w:hSpace="142" w:wrap="around" w:vAnchor="page" w:hAnchor="margin" w:y="2666"/>
      <w:spacing w:line="220" w:lineRule="exact"/>
    </w:pPr>
    <w:rPr>
      <w:rFonts w:eastAsia="Times"/>
      <w:szCs w:val="20"/>
      <w:lang w:eastAsia="de-DE"/>
    </w:rPr>
  </w:style>
  <w:style w:type="paragraph" w:customStyle="1" w:styleId="QSHead1">
    <w:name w:val="QS Head 1"/>
    <w:basedOn w:val="Standard"/>
    <w:link w:val="QSHead1Char"/>
    <w:semiHidden/>
    <w:rsid w:val="00951B29"/>
    <w:pPr>
      <w:overflowPunct w:val="0"/>
      <w:autoSpaceDE w:val="0"/>
      <w:autoSpaceDN w:val="0"/>
      <w:adjustRightInd w:val="0"/>
      <w:spacing w:after="140" w:line="320" w:lineRule="exact"/>
      <w:textAlignment w:val="baseline"/>
    </w:pPr>
    <w:rPr>
      <w:rFonts w:eastAsia="Times New Roman"/>
      <w:b/>
      <w:color w:val="0A50A1"/>
      <w:sz w:val="26"/>
      <w:szCs w:val="18"/>
    </w:rPr>
  </w:style>
  <w:style w:type="character" w:customStyle="1" w:styleId="QSHead1Char">
    <w:name w:val="QS Head 1 Char"/>
    <w:link w:val="QSHead1"/>
    <w:semiHidden/>
    <w:rsid w:val="002C2FAF"/>
    <w:rPr>
      <w:rFonts w:ascii="Verdana" w:eastAsia="Times New Roman" w:hAnsi="Verdana"/>
      <w:b/>
      <w:color w:val="0A50A1"/>
      <w:sz w:val="26"/>
      <w:szCs w:val="18"/>
    </w:rPr>
  </w:style>
  <w:style w:type="paragraph" w:customStyle="1" w:styleId="berschriftInhaltsverzeichnis">
    <w:name w:val="Überschrift Inhaltsverzeichnis"/>
    <w:basedOn w:val="Verzeichnis1"/>
    <w:link w:val="berschriftInhaltsverzeichnisZchn"/>
    <w:semiHidden/>
    <w:qFormat/>
    <w:rsid w:val="00951B29"/>
  </w:style>
  <w:style w:type="paragraph" w:customStyle="1" w:styleId="AufzhlungInhaltsverzeichnis">
    <w:name w:val="Aufzählung Inhaltsverzeichnis"/>
    <w:basedOn w:val="Verzeichnis2"/>
    <w:link w:val="AufzhlungInhaltsverzeichnisZchn"/>
    <w:semiHidden/>
    <w:qFormat/>
    <w:rsid w:val="00951B29"/>
  </w:style>
  <w:style w:type="character" w:customStyle="1" w:styleId="Verzeichnis1Zchn">
    <w:name w:val="Verzeichnis 1 Zchn"/>
    <w:link w:val="Verzeichnis1"/>
    <w:uiPriority w:val="39"/>
    <w:rsid w:val="002C2FAF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character" w:customStyle="1" w:styleId="berschriftInhaltsverzeichnisZchn">
    <w:name w:val="Überschrift Inhaltsverzeichnis Zchn"/>
    <w:basedOn w:val="Verzeichnis1Zchn"/>
    <w:link w:val="berschriftInhaltsverzeichnis"/>
    <w:rsid w:val="00951B29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paragraph" w:customStyle="1" w:styleId="UnterpunktInhaltsverzeichnis">
    <w:name w:val="Unterpunkt Inhaltsverzeichnis"/>
    <w:basedOn w:val="Verzeichnis3"/>
    <w:link w:val="UnterpunktInhaltsverzeichnisZchn"/>
    <w:semiHidden/>
    <w:qFormat/>
    <w:rsid w:val="007439C2"/>
  </w:style>
  <w:style w:type="character" w:customStyle="1" w:styleId="Verzeichnis2Zchn">
    <w:name w:val="Verzeichnis 2 Zchn"/>
    <w:link w:val="Verzeichnis2"/>
    <w:uiPriority w:val="39"/>
    <w:rsid w:val="002C2FAF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character" w:customStyle="1" w:styleId="AufzhlungInhaltsverzeichnisZchn">
    <w:name w:val="Aufzählung Inhaltsverzeichnis Zchn"/>
    <w:basedOn w:val="Verzeichnis2Zchn"/>
    <w:link w:val="AufzhlungInhaltsverzeichnis"/>
    <w:rsid w:val="00951B29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paragraph" w:customStyle="1" w:styleId="QSInhaltHead1">
    <w:name w:val="QS Inhalt Head1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before="160" w:after="160" w:line="320" w:lineRule="exact"/>
    </w:pPr>
    <w:rPr>
      <w:rFonts w:eastAsia="Times"/>
      <w:b/>
      <w:color w:val="051947"/>
      <w:sz w:val="26"/>
      <w:szCs w:val="20"/>
      <w:lang w:eastAsia="de-DE"/>
    </w:rPr>
  </w:style>
  <w:style w:type="character" w:customStyle="1" w:styleId="Verzeichnis3Zchn">
    <w:name w:val="Verzeichnis 3 Zchn"/>
    <w:link w:val="Verzeichnis3"/>
    <w:uiPriority w:val="39"/>
    <w:rsid w:val="002C2FAF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character" w:customStyle="1" w:styleId="UnterpunktInhaltsverzeichnisZchn">
    <w:name w:val="Unterpunkt Inhaltsverzeichnis Zchn"/>
    <w:basedOn w:val="Verzeichnis3Zchn"/>
    <w:link w:val="UnterpunktInhaltsverzeichnis"/>
    <w:rsid w:val="007439C2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paragraph" w:customStyle="1" w:styleId="QSInhaltSeitenzahl">
    <w:name w:val="QS Inhalt Seitenzahl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Tabelleklein">
    <w:name w:val="QS Tabelle klein"/>
    <w:basedOn w:val="Standard"/>
    <w:link w:val="QSTabellekleinChar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</w:rPr>
  </w:style>
  <w:style w:type="paragraph" w:customStyle="1" w:styleId="Leitfaden-Titel">
    <w:name w:val="Leitfaden-Titel"/>
    <w:basedOn w:val="Standard"/>
    <w:next w:val="QSStandardtext"/>
    <w:semiHidden/>
    <w:rsid w:val="00DF7F86"/>
    <w:pPr>
      <w:overflowPunct w:val="0"/>
      <w:autoSpaceDE w:val="0"/>
      <w:autoSpaceDN w:val="0"/>
      <w:adjustRightInd w:val="0"/>
      <w:spacing w:after="140" w:line="680" w:lineRule="exact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F7F86"/>
    <w:pPr>
      <w:numPr>
        <w:numId w:val="6"/>
      </w:numPr>
    </w:pPr>
    <w:rPr>
      <w:rFonts w:eastAsia="Times New Roman"/>
      <w:bCs w:val="0"/>
      <w:color w:val="auto"/>
    </w:rPr>
  </w:style>
  <w:style w:type="character" w:customStyle="1" w:styleId="HandbuchQSHead1Zchn">
    <w:name w:val="Handbuch QS Head 1 Zchn"/>
    <w:link w:val="HandbuchQSHead1"/>
    <w:semiHidden/>
    <w:rsid w:val="002C2FAF"/>
    <w:rPr>
      <w:rFonts w:ascii="Verdana" w:eastAsia="Times New Roman" w:hAnsi="Verdana"/>
      <w:b/>
      <w:bCs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Leitfadenberschrift">
    <w:name w:val="Leitfadenüberschrift"/>
    <w:basedOn w:val="QSStandardtext"/>
    <w:next w:val="QSStandardtext"/>
    <w:autoRedefine/>
    <w:semiHidden/>
    <w:rsid w:val="00DF7F86"/>
    <w:pPr>
      <w:spacing w:line="240" w:lineRule="atLeast"/>
    </w:pPr>
    <w:rPr>
      <w:rFonts w:eastAsia="Times New Roman"/>
      <w:b/>
      <w:bCs w:val="0"/>
      <w:color w:val="051947"/>
      <w:sz w:val="36"/>
      <w:szCs w:val="36"/>
    </w:rPr>
  </w:style>
  <w:style w:type="paragraph" w:customStyle="1" w:styleId="QSFensterzeile">
    <w:name w:val="QS Fensterzeile"/>
    <w:basedOn w:val="QSAdressfeld"/>
    <w:semiHidden/>
    <w:rsid w:val="00DF7F86"/>
    <w:pPr>
      <w:framePr w:wrap="around"/>
      <w:spacing w:after="140" w:line="280" w:lineRule="exact"/>
    </w:pPr>
    <w:rPr>
      <w:sz w:val="12"/>
    </w:rPr>
  </w:style>
  <w:style w:type="paragraph" w:customStyle="1" w:styleId="QSHead2">
    <w:name w:val="QS Head 2"/>
    <w:basedOn w:val="QSHead1"/>
    <w:semiHidden/>
    <w:rsid w:val="00DF7F86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F7F86"/>
    <w:rPr>
      <w:sz w:val="18"/>
    </w:rPr>
  </w:style>
  <w:style w:type="paragraph" w:customStyle="1" w:styleId="QSKopfzeile1">
    <w:name w:val="QS Kopfzeile 1"/>
    <w:basedOn w:val="QSHead3"/>
    <w:semiHidden/>
    <w:rsid w:val="00DF7F86"/>
    <w:rPr>
      <w:sz w:val="28"/>
    </w:rPr>
  </w:style>
  <w:style w:type="character" w:styleId="Kommentarzeichen">
    <w:name w:val="annotation reference"/>
    <w:semiHidden/>
    <w:rsid w:val="00DF7F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F7F86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rsid w:val="002C2FAF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F7F86"/>
    <w:pPr>
      <w:shd w:val="clear" w:color="auto" w:fill="000080"/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Tahoma" w:eastAsia="Times New Roman" w:hAnsi="Tahoma"/>
      <w:szCs w:val="18"/>
    </w:rPr>
  </w:style>
  <w:style w:type="character" w:customStyle="1" w:styleId="DokumentstrukturZchn">
    <w:name w:val="Dokumentstruktur Zchn"/>
    <w:link w:val="Dokumentstruktur"/>
    <w:semiHidden/>
    <w:rsid w:val="002C2FAF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F7F86"/>
    <w:rPr>
      <w:b/>
      <w:bCs/>
    </w:rPr>
  </w:style>
  <w:style w:type="character" w:customStyle="1" w:styleId="KommentarthemaZchn">
    <w:name w:val="Kommentarthema Zchn"/>
    <w:link w:val="Kommentarthema"/>
    <w:semiHidden/>
    <w:rsid w:val="002C2FAF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F7F86"/>
    <w:pPr>
      <w:spacing w:after="0" w:line="240" w:lineRule="auto"/>
    </w:pPr>
    <w:rPr>
      <w:bCs w:val="0"/>
    </w:rPr>
  </w:style>
  <w:style w:type="character" w:customStyle="1" w:styleId="TabellentextChar">
    <w:name w:val="Tabellentext Char"/>
    <w:link w:val="Tabellentext"/>
    <w:semiHidden/>
    <w:rsid w:val="002C2FAF"/>
    <w:rPr>
      <w:rFonts w:ascii="Verdana" w:eastAsia="Times" w:hAnsi="Verdana"/>
      <w:color w:val="000000"/>
      <w:sz w:val="18"/>
      <w:szCs w:val="18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F7F86"/>
    <w:pPr>
      <w:numPr>
        <w:numId w:val="8"/>
      </w:numPr>
      <w:tabs>
        <w:tab w:val="left" w:pos="964"/>
      </w:tabs>
    </w:pPr>
  </w:style>
  <w:style w:type="paragraph" w:customStyle="1" w:styleId="TPArtQSTabellenberschrift">
    <w:name w:val="TPArt QS Tabellenüberschrift"/>
    <w:basedOn w:val="TPArtQSStandardtext"/>
    <w:next w:val="Standard"/>
    <w:semiHidden/>
    <w:rsid w:val="00DF7F86"/>
    <w:pPr>
      <w:ind w:left="1418" w:hanging="1021"/>
    </w:pPr>
  </w:style>
  <w:style w:type="character" w:customStyle="1" w:styleId="QSHead3Zchn">
    <w:name w:val="QS Head 3 Zchn"/>
    <w:semiHidden/>
    <w:rsid w:val="00DF7F86"/>
    <w:rPr>
      <w:rFonts w:ascii="Verdana" w:hAnsi="Verdana"/>
      <w:b/>
      <w:color w:val="000000"/>
      <w:sz w:val="18"/>
      <w:szCs w:val="18"/>
      <w:lang w:val="de-DE" w:eastAsia="de-DE" w:bidi="ar-SA"/>
    </w:rPr>
  </w:style>
  <w:style w:type="paragraph" w:styleId="Abbildungsverzeichnis">
    <w:name w:val="table of figures"/>
    <w:basedOn w:val="Standard"/>
    <w:next w:val="Standard"/>
    <w:semiHidden/>
    <w:rsid w:val="002C2FAF"/>
  </w:style>
  <w:style w:type="character" w:customStyle="1" w:styleId="QSHead4Zchn">
    <w:name w:val="QS Head 4 Zchn"/>
    <w:semiHidden/>
    <w:rsid w:val="00DF7F86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F7F86"/>
    <w:pPr>
      <w:overflowPunct w:val="0"/>
      <w:autoSpaceDE w:val="0"/>
      <w:autoSpaceDN w:val="0"/>
      <w:adjustRightInd w:val="0"/>
      <w:spacing w:line="680" w:lineRule="exact"/>
      <w:ind w:right="3402"/>
      <w:textAlignment w:val="baseline"/>
    </w:pPr>
    <w:rPr>
      <w:rFonts w:eastAsia="Times New Roman"/>
      <w:b/>
      <w:bCs/>
      <w:color w:val="BFD5E8"/>
      <w:sz w:val="52"/>
      <w:szCs w:val="20"/>
    </w:rPr>
  </w:style>
  <w:style w:type="character" w:customStyle="1" w:styleId="VerzeichnisberschriftZchn">
    <w:name w:val="Verzeichnisüberschrift Zchn"/>
    <w:link w:val="Verzeichnisberschrift"/>
    <w:semiHidden/>
    <w:rsid w:val="002C2FAF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F7F86"/>
    <w:pPr>
      <w:spacing w:after="0"/>
      <w:ind w:left="1985" w:hanging="1985"/>
    </w:pPr>
    <w:rPr>
      <w:rFonts w:eastAsia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F7F86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F7F86"/>
    <w:pPr>
      <w:tabs>
        <w:tab w:val="clear" w:pos="567"/>
        <w:tab w:val="decimal" w:pos="397"/>
        <w:tab w:val="decimal" w:pos="1418"/>
      </w:tabs>
    </w:pPr>
  </w:style>
  <w:style w:type="numbering" w:customStyle="1" w:styleId="FormatvorlageAufgezhlt8ptBenutzerdefinierteFarbeRGB51">
    <w:name w:val="Formatvorlage Aufgezählt 8 pt Benutzerdefinierte Farbe(RGB(51"/>
    <w:aliases w:val="160,44))"/>
    <w:basedOn w:val="KeineListe"/>
    <w:rsid w:val="00DF7F86"/>
    <w:pPr>
      <w:numPr>
        <w:numId w:val="7"/>
      </w:numPr>
    </w:pPr>
  </w:style>
  <w:style w:type="character" w:customStyle="1" w:styleId="QSPunktaufzhlungZchn">
    <w:name w:val="QS Punktaufzählung Zchn"/>
    <w:link w:val="QSPunktaufzhlung"/>
    <w:semiHidden/>
    <w:rsid w:val="002C2FAF"/>
    <w:rPr>
      <w:rFonts w:ascii="Verdana" w:eastAsia="Times New Roman" w:hAnsi="Verdana"/>
      <w:sz w:val="18"/>
      <w:szCs w:val="18"/>
    </w:rPr>
  </w:style>
  <w:style w:type="paragraph" w:styleId="StandardWeb">
    <w:name w:val="Normal (Web)"/>
    <w:basedOn w:val="Standard"/>
    <w:semiHidden/>
    <w:rsid w:val="00DF7F8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table" w:customStyle="1" w:styleId="NormaleTabelle1">
    <w:name w:val="Normale Tabelle1"/>
    <w:next w:val="NormaleTabelle"/>
    <w:semiHidden/>
    <w:rsid w:val="00DF7F86"/>
    <w:pPr>
      <w:spacing w:after="140" w:line="280" w:lineRule="exact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STabellenberschrift">
    <w:name w:val="QS Tabellenüberschrift"/>
    <w:basedOn w:val="TPArtQSStandardtext"/>
    <w:next w:val="Standard"/>
    <w:semiHidden/>
    <w:rsid w:val="00DF7F86"/>
    <w:pPr>
      <w:ind w:left="1021" w:hanging="1021"/>
    </w:pPr>
    <w:rPr>
      <w:szCs w:val="20"/>
    </w:rPr>
  </w:style>
  <w:style w:type="paragraph" w:customStyle="1" w:styleId="QSInhaltHead3">
    <w:name w:val="QS Inhalt Head3"/>
    <w:basedOn w:val="Standard"/>
    <w:link w:val="QSInhaltHead3Char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</w:rPr>
  </w:style>
  <w:style w:type="character" w:customStyle="1" w:styleId="QSInhaltHead3Char">
    <w:name w:val="QS Inhalt Head3 Char"/>
    <w:link w:val="QSInhaltHead3"/>
    <w:semiHidden/>
    <w:rsid w:val="002C2FAF"/>
    <w:rPr>
      <w:rFonts w:ascii="Verdana" w:eastAsia="Times" w:hAnsi="Verdana"/>
      <w:b/>
      <w:color w:val="051947"/>
      <w:sz w:val="18"/>
    </w:rPr>
  </w:style>
  <w:style w:type="character" w:customStyle="1" w:styleId="Heading3Char">
    <w:name w:val="Heading 3 Char"/>
    <w:semiHidden/>
    <w:rsid w:val="00DF7F86"/>
    <w:rPr>
      <w:rFonts w:ascii="Arial" w:hAnsi="Arial" w:cs="Arial"/>
      <w:b/>
      <w:bCs/>
      <w:iCs/>
      <w:kern w:val="28"/>
      <w:sz w:val="24"/>
      <w:lang w:val="en-GB" w:eastAsia="nl-NL" w:bidi="ar-SA"/>
    </w:rPr>
  </w:style>
  <w:style w:type="paragraph" w:customStyle="1" w:styleId="Formatvorlage2">
    <w:name w:val="Formatvorlage2"/>
    <w:basedOn w:val="Standard"/>
    <w:semiHidden/>
    <w:rsid w:val="00DF7F86"/>
    <w:pPr>
      <w:spacing w:line="280" w:lineRule="exact"/>
    </w:pPr>
    <w:rPr>
      <w:rFonts w:eastAsia="Times"/>
      <w:szCs w:val="20"/>
      <w:lang w:eastAsia="de-DE"/>
    </w:rPr>
  </w:style>
  <w:style w:type="paragraph" w:customStyle="1" w:styleId="Textkrper21">
    <w:name w:val="Textkörper 21"/>
    <w:basedOn w:val="Standard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de-DE"/>
    </w:rPr>
  </w:style>
  <w:style w:type="character" w:styleId="BesuchterHyperlink">
    <w:name w:val="FollowedHyperlink"/>
    <w:semiHidden/>
    <w:rsid w:val="00DF7F86"/>
    <w:rPr>
      <w:color w:val="000000"/>
      <w:u w:val="none"/>
    </w:rPr>
  </w:style>
  <w:style w:type="character" w:customStyle="1" w:styleId="FormatvorlageFett">
    <w:name w:val="Formatvorlage Fett"/>
    <w:semiHidden/>
    <w:rsid w:val="00DF7F86"/>
    <w:rPr>
      <w:b/>
      <w:bCs/>
      <w:color w:val="0F243E"/>
    </w:rPr>
  </w:style>
  <w:style w:type="paragraph" w:customStyle="1" w:styleId="FormatvorlageFunotentext8pt">
    <w:name w:val="Formatvorlage Fußnotentext + 8 pt"/>
    <w:basedOn w:val="Funotentext"/>
    <w:semiHidden/>
    <w:rsid w:val="00DF7F86"/>
    <w:rPr>
      <w:rFonts w:ascii="Verdana" w:hAnsi="Verdana"/>
      <w:sz w:val="16"/>
    </w:rPr>
  </w:style>
  <w:style w:type="paragraph" w:customStyle="1" w:styleId="FormatvorlageQSFettUnterstrichenberschriftAutomatisch">
    <w:name w:val="Formatvorlage QS Fett Unterstrichen Überschrift + Automatisch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QSFettUnterstrichenberschrift"/>
    <w:semiHidden/>
    <w:rsid w:val="00DF7F86"/>
    <w:pPr>
      <w:widowControl/>
      <w:jc w:val="left"/>
    </w:pPr>
    <w:rPr>
      <w:bCs w:val="0"/>
      <w:color w:val="0F243E"/>
    </w:rPr>
  </w:style>
  <w:style w:type="paragraph" w:customStyle="1" w:styleId="FormatvorlageQSFettUnterstrichenberschriftAutomatisch1">
    <w:name w:val="Formatvorlage QS Fett Unterstrichen Überschrift + Automatisch1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TPArtQSPunktaufzhlung">
    <w:name w:val="Formatvorlage TPArt QS Punktaufzählung"/>
    <w:basedOn w:val="TPArtQSPunktaufzhlung"/>
    <w:semiHidden/>
    <w:rsid w:val="00DF7F86"/>
    <w:pPr>
      <w:numPr>
        <w:numId w:val="0"/>
      </w:numPr>
    </w:pPr>
    <w:rPr>
      <w:szCs w:val="20"/>
    </w:rPr>
  </w:style>
  <w:style w:type="paragraph" w:customStyle="1" w:styleId="HandbuchQSHead4">
    <w:name w:val="Handbuch QS Head 4"/>
    <w:basedOn w:val="HandbuchQSHead3"/>
    <w:next w:val="QSStandardtext"/>
    <w:semiHidden/>
    <w:qFormat/>
    <w:rsid w:val="00DF7F86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F7F86"/>
    <w:pPr>
      <w:overflowPunct w:val="0"/>
      <w:autoSpaceDE w:val="0"/>
      <w:autoSpaceDN w:val="0"/>
      <w:adjustRightInd w:val="0"/>
      <w:spacing w:before="280" w:after="28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semiHidden/>
    <w:qFormat/>
    <w:rsid w:val="00DF7F86"/>
    <w:rPr>
      <w:rFonts w:ascii="Verdana" w:hAnsi="Verdana"/>
      <w:b/>
      <w:sz w:val="18"/>
    </w:rPr>
  </w:style>
  <w:style w:type="paragraph" w:customStyle="1" w:styleId="QSKopfzeile2">
    <w:name w:val="QS Kopfzeile 2"/>
    <w:basedOn w:val="QSKopfzeile1"/>
    <w:semiHidden/>
    <w:rsid w:val="00DF7F86"/>
    <w:rPr>
      <w:sz w:val="22"/>
    </w:rPr>
  </w:style>
  <w:style w:type="paragraph" w:customStyle="1" w:styleId="QSPunktaufzhlunggrn">
    <w:name w:val="QS Punktaufzählung grün"/>
    <w:basedOn w:val="QSPunktaufzhlung"/>
    <w:semiHidden/>
    <w:rsid w:val="00DF7F86"/>
    <w:pPr>
      <w:numPr>
        <w:numId w:val="0"/>
      </w:numPr>
      <w:tabs>
        <w:tab w:val="left" w:pos="284"/>
      </w:tabs>
      <w:spacing w:after="0"/>
    </w:pPr>
  </w:style>
  <w:style w:type="paragraph" w:customStyle="1" w:styleId="QSSpalterechts">
    <w:name w:val="QS Spalte rechts"/>
    <w:basedOn w:val="Standard"/>
    <w:semiHidden/>
    <w:rsid w:val="00DF7F86"/>
    <w:pPr>
      <w:overflowPunct w:val="0"/>
      <w:autoSpaceDE w:val="0"/>
      <w:autoSpaceDN w:val="0"/>
      <w:adjustRightInd w:val="0"/>
      <w:spacing w:after="110" w:line="220" w:lineRule="exact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Titelhellblau">
    <w:name w:val="Titel hellblau"/>
    <w:basedOn w:val="berschrift2"/>
    <w:semiHidden/>
    <w:rsid w:val="00DF7F86"/>
    <w:pPr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/>
      <w:bCs w:val="0"/>
      <w:color w:val="BFD5E8"/>
      <w:sz w:val="68"/>
      <w:szCs w:val="20"/>
      <w:lang w:eastAsia="de-DE"/>
    </w:rPr>
  </w:style>
  <w:style w:type="paragraph" w:customStyle="1" w:styleId="Vertragstext">
    <w:name w:val="Vertragstext"/>
    <w:basedOn w:val="Standard"/>
    <w:semiHidden/>
    <w:rsid w:val="00DF7F86"/>
    <w:pPr>
      <w:overflowPunct w:val="0"/>
      <w:autoSpaceDE w:val="0"/>
      <w:autoSpaceDN w:val="0"/>
      <w:adjustRightInd w:val="0"/>
      <w:spacing w:after="1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F7F86"/>
    <w:pPr>
      <w:ind w:left="340"/>
    </w:pPr>
  </w:style>
  <w:style w:type="character" w:customStyle="1" w:styleId="FlietextBlaueMarkierung">
    <w:name w:val="Fließtext Blaue Markierung"/>
    <w:uiPriority w:val="1"/>
    <w:qFormat/>
    <w:rsid w:val="002C2FAF"/>
    <w:rPr>
      <w:color w:val="548DD4"/>
      <w:lang w:val="en-US"/>
    </w:rPr>
  </w:style>
  <w:style w:type="paragraph" w:customStyle="1" w:styleId="Unterberschrift">
    <w:name w:val="Unterüberschrift"/>
    <w:basedOn w:val="Flietext"/>
    <w:link w:val="UnterberschriftZchn"/>
    <w:qFormat/>
    <w:rsid w:val="002C2FAF"/>
    <w:rPr>
      <w:b/>
      <w:lang w:val="en-US"/>
    </w:rPr>
  </w:style>
  <w:style w:type="paragraph" w:customStyle="1" w:styleId="Formatvorlage1">
    <w:name w:val="Formatvorlage1"/>
    <w:basedOn w:val="Flietext"/>
    <w:link w:val="Formatvorlage1Zchn"/>
    <w:semiHidden/>
    <w:qFormat/>
    <w:rsid w:val="00030B7D"/>
    <w:rPr>
      <w:color w:val="548DD4"/>
      <w:u w:val="single"/>
      <w:lang w:val="en-US"/>
    </w:rPr>
  </w:style>
  <w:style w:type="character" w:customStyle="1" w:styleId="FlietextZchn">
    <w:name w:val="Fließtext Zchn"/>
    <w:link w:val="Flietext"/>
    <w:rsid w:val="00D11574"/>
    <w:rPr>
      <w:rFonts w:ascii="Verdana" w:eastAsia="Calibri" w:hAnsi="Verdana"/>
      <w:sz w:val="18"/>
      <w:szCs w:val="24"/>
      <w:lang w:eastAsia="en-US"/>
    </w:rPr>
  </w:style>
  <w:style w:type="character" w:customStyle="1" w:styleId="UnterberschriftZchn">
    <w:name w:val="Unterüberschrift Zchn"/>
    <w:link w:val="Unterberschrift"/>
    <w:rsid w:val="002C2FAF"/>
    <w:rPr>
      <w:rFonts w:ascii="Verdana" w:eastAsia="Calibri" w:hAnsi="Verdana"/>
      <w:b/>
      <w:sz w:val="18"/>
      <w:szCs w:val="24"/>
      <w:lang w:val="en-US" w:eastAsia="en-US"/>
    </w:rPr>
  </w:style>
  <w:style w:type="character" w:customStyle="1" w:styleId="Internetadresse">
    <w:name w:val="Internetadresse"/>
    <w:uiPriority w:val="1"/>
    <w:qFormat/>
    <w:rsid w:val="004354B3"/>
    <w:rPr>
      <w:rFonts w:ascii="Verdana" w:eastAsia="Calibri" w:hAnsi="Verdana"/>
      <w:b/>
      <w:color w:val="000000"/>
      <w:sz w:val="18"/>
      <w:szCs w:val="24"/>
      <w:u w:val="single"/>
      <w:lang w:val="en-US" w:eastAsia="en-US"/>
    </w:rPr>
  </w:style>
  <w:style w:type="character" w:customStyle="1" w:styleId="Formatvorlage1Zchn">
    <w:name w:val="Formatvorlage1 Zchn"/>
    <w:link w:val="Formatvorlage1"/>
    <w:semiHidden/>
    <w:rsid w:val="002C2FAF"/>
    <w:rPr>
      <w:rFonts w:ascii="Verdana" w:eastAsia="Calibri" w:hAnsi="Verdana"/>
      <w:color w:val="548DD4"/>
      <w:sz w:val="18"/>
      <w:szCs w:val="24"/>
      <w:u w:val="single"/>
      <w:lang w:val="en-US" w:eastAsia="en-US"/>
    </w:rPr>
  </w:style>
  <w:style w:type="character" w:customStyle="1" w:styleId="UnterberschriftObjektspezifisch">
    <w:name w:val="Unterüberschrift Objektspezifisch"/>
    <w:uiPriority w:val="1"/>
    <w:semiHidden/>
    <w:qFormat/>
    <w:rsid w:val="009A0814"/>
    <w:rPr>
      <w:color w:val="auto"/>
      <w:u w:val="single"/>
    </w:rPr>
  </w:style>
  <w:style w:type="character" w:customStyle="1" w:styleId="InhaltsverzeichnisberschriftZchn">
    <w:name w:val="Inhaltsverzeichnisüberschrift Zchn"/>
    <w:link w:val="Inhaltsverzeichnisberschrift"/>
    <w:uiPriority w:val="39"/>
    <w:rsid w:val="002C2FAF"/>
    <w:rPr>
      <w:rFonts w:ascii="Verdana" w:eastAsia="Times New Roman" w:hAnsi="Verdana" w:cs="Times New Roman"/>
      <w:b/>
      <w:bCs/>
      <w:color w:val="000000"/>
      <w:sz w:val="24"/>
      <w:szCs w:val="28"/>
      <w:lang w:eastAsia="en-US"/>
    </w:rPr>
  </w:style>
  <w:style w:type="paragraph" w:customStyle="1" w:styleId="Unterberschriftunterstrichen">
    <w:name w:val="Unterüberschrift unterstrichen"/>
    <w:basedOn w:val="Unterberschrift"/>
    <w:semiHidden/>
    <w:qFormat/>
    <w:rsid w:val="002B6C56"/>
    <w:rPr>
      <w:u w:val="single"/>
    </w:rPr>
  </w:style>
  <w:style w:type="paragraph" w:customStyle="1" w:styleId="TabellenSpaltenberschrift">
    <w:name w:val="Tabellen Spaltenüberschrift"/>
    <w:basedOn w:val="Unterberschrift"/>
    <w:semiHidden/>
    <w:qFormat/>
    <w:rsid w:val="00C90319"/>
  </w:style>
  <w:style w:type="paragraph" w:customStyle="1" w:styleId="TabelleTextinhalte">
    <w:name w:val="Tabelle Textinhalte"/>
    <w:basedOn w:val="Flietext"/>
    <w:qFormat/>
    <w:rsid w:val="002C2FAF"/>
    <w:pPr>
      <w:spacing w:after="0"/>
    </w:pPr>
    <w:rPr>
      <w:szCs w:val="16"/>
    </w:rPr>
  </w:style>
  <w:style w:type="character" w:customStyle="1" w:styleId="TPArtQSPunktaufzhlungZchn">
    <w:name w:val="TPArt QS Punktaufzählung Zchn"/>
    <w:semiHidden/>
    <w:rsid w:val="00901894"/>
    <w:rPr>
      <w:rFonts w:ascii="Verdana" w:eastAsia="Times New Roman" w:hAnsi="Verdana"/>
      <w:noProof/>
      <w:sz w:val="18"/>
      <w:szCs w:val="18"/>
    </w:rPr>
  </w:style>
  <w:style w:type="character" w:customStyle="1" w:styleId="QSTabellekleinChar">
    <w:name w:val="QS Tabelle klein Char"/>
    <w:link w:val="QSTabelleklein"/>
    <w:semiHidden/>
    <w:rsid w:val="002C2FAF"/>
    <w:rPr>
      <w:rFonts w:ascii="Verdana" w:eastAsia="Times New Roman" w:hAnsi="Verdan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215199"/>
    <w:pPr>
      <w:autoSpaceDE w:val="0"/>
      <w:autoSpaceDN w:val="0"/>
      <w:adjustRightInd w:val="0"/>
      <w:jc w:val="center"/>
    </w:pPr>
    <w:rPr>
      <w:rFonts w:ascii="Arial" w:eastAsia="Times New Roman" w:hAnsi="Arial"/>
      <w:color w:val="000000"/>
      <w:szCs w:val="18"/>
    </w:rPr>
  </w:style>
  <w:style w:type="character" w:customStyle="1" w:styleId="Textkrper3Zchn">
    <w:name w:val="Textkörper 3 Zchn"/>
    <w:link w:val="Textkrper3"/>
    <w:semiHidden/>
    <w:rsid w:val="002C2FAF"/>
    <w:rPr>
      <w:rFonts w:ascii="Arial" w:eastAsia="Times New Roman" w:hAnsi="Arial" w:cs="Arial"/>
      <w:color w:val="000000"/>
      <w:sz w:val="18"/>
      <w:szCs w:val="18"/>
    </w:rPr>
  </w:style>
  <w:style w:type="paragraph" w:customStyle="1" w:styleId="Formatvorlage3">
    <w:name w:val="Formatvorlage3"/>
    <w:basedOn w:val="berschrift2"/>
    <w:qFormat/>
    <w:rsid w:val="00FE1A30"/>
  </w:style>
  <w:style w:type="paragraph" w:customStyle="1" w:styleId="BodyText22">
    <w:name w:val="Body Text 22"/>
    <w:basedOn w:val="Standard"/>
    <w:semiHidden/>
    <w:rsid w:val="00224CFD"/>
    <w:pPr>
      <w:tabs>
        <w:tab w:val="left" w:pos="885"/>
        <w:tab w:val="left" w:pos="1338"/>
      </w:tabs>
      <w:overflowPunct w:val="0"/>
      <w:autoSpaceDE w:val="0"/>
      <w:autoSpaceDN w:val="0"/>
      <w:adjustRightInd w:val="0"/>
      <w:spacing w:after="140" w:line="360" w:lineRule="auto"/>
      <w:jc w:val="both"/>
      <w:textAlignment w:val="baseline"/>
    </w:pPr>
    <w:rPr>
      <w:rFonts w:eastAsia="Times New Roman" w:cs="Arial"/>
      <w:sz w:val="22"/>
      <w:szCs w:val="22"/>
      <w:lang w:eastAsia="de-DE"/>
    </w:rPr>
  </w:style>
  <w:style w:type="character" w:styleId="Endnotenzeichen">
    <w:name w:val="endnote reference"/>
    <w:semiHidden/>
    <w:rsid w:val="002C2FAF"/>
    <w:rPr>
      <w:vertAlign w:val="superscript"/>
    </w:rPr>
  </w:style>
  <w:style w:type="paragraph" w:customStyle="1" w:styleId="FuzeileVersion">
    <w:name w:val="Fußzeile Version"/>
    <w:basedOn w:val="Standard"/>
    <w:qFormat/>
    <w:rsid w:val="002C2FAF"/>
    <w:pPr>
      <w:jc w:val="right"/>
    </w:pPr>
    <w:rPr>
      <w:sz w:val="16"/>
    </w:rPr>
  </w:style>
  <w:style w:type="character" w:styleId="HTMLAkronym">
    <w:name w:val="HTML Acronym"/>
    <w:semiHidden/>
    <w:rsid w:val="002C2FAF"/>
  </w:style>
  <w:style w:type="paragraph" w:customStyle="1" w:styleId="Impressum">
    <w:name w:val="Impressum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2C2FAF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2C2FAF"/>
  </w:style>
  <w:style w:type="paragraph" w:customStyle="1" w:styleId="TabelleSpaltenberschrift">
    <w:name w:val="Tabelle Spaltenüberschrift"/>
    <w:basedOn w:val="Flietext"/>
    <w:qFormat/>
    <w:rsid w:val="005B2847"/>
    <w:pPr>
      <w:spacing w:before="80" w:after="80" w:line="240" w:lineRule="auto"/>
    </w:pPr>
    <w:rPr>
      <w:b/>
    </w:rPr>
  </w:style>
  <w:style w:type="paragraph" w:customStyle="1" w:styleId="berschriftDokumentbezeichnung">
    <w:name w:val="Überschrift Dokumentbezeichnung"/>
    <w:basedOn w:val="Standard"/>
    <w:rsid w:val="002C2FAF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2C2FAF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Produktionsartspezifisch">
    <w:name w:val="Unterüberschrift Produktionsartspezifisch"/>
    <w:basedOn w:val="Flietext"/>
    <w:qFormat/>
    <w:rsid w:val="002C2FAF"/>
    <w:rPr>
      <w:b/>
      <w:u w:val="single"/>
    </w:rPr>
  </w:style>
  <w:style w:type="paragraph" w:customStyle="1" w:styleId="QSListenabsatz1">
    <w:name w:val="QS Listenabsatz1"/>
    <w:basedOn w:val="QSStandardtext"/>
    <w:autoRedefine/>
    <w:qFormat/>
    <w:rsid w:val="00475E43"/>
    <w:pPr>
      <w:numPr>
        <w:numId w:val="10"/>
      </w:numPr>
      <w:spacing w:line="240" w:lineRule="exact"/>
      <w:ind w:left="357" w:hanging="357"/>
      <w:contextualSpacing/>
    </w:pPr>
    <w:rPr>
      <w:rFonts w:eastAsia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5C36B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nfo@q-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nfo@q-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q-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q-s.d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49B6-C8CB-42B5-8260-FF6A3801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758</CharactersWithSpaces>
  <SharedDoc>false</SharedDoc>
  <HyperlinkBase/>
  <HLinks>
    <vt:vector size="432" baseType="variant">
      <vt:variant>
        <vt:i4>6422582</vt:i4>
      </vt:variant>
      <vt:variant>
        <vt:i4>41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8323112</vt:i4>
      </vt:variant>
      <vt:variant>
        <vt:i4>405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190071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190070</vt:lpwstr>
      </vt:variant>
      <vt:variant>
        <vt:i4>13107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190069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190068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190067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190066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190065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190064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190063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190062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190061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19006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19005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19005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19005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19005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19005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19005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19005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19005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190051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190050</vt:lpwstr>
      </vt:variant>
      <vt:variant>
        <vt:i4>14418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190049</vt:lpwstr>
      </vt:variant>
      <vt:variant>
        <vt:i4>14418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190048</vt:lpwstr>
      </vt:variant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190047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190046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190045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190044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190043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190042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190041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190040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190039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190038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190037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190036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190035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190034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190033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190032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190031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190030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190029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190028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190027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190026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190025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190024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190023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190022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190021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90020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90019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900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9001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9001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90015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90014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90013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9001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90011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90010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9000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90008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9000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90006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90005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creator>Flockenhaus</dc:creator>
  <cp:lastModifiedBy>Norbert Rosker</cp:lastModifiedBy>
  <cp:revision>2</cp:revision>
  <cp:lastPrinted>2017-03-03T14:21:00Z</cp:lastPrinted>
  <dcterms:created xsi:type="dcterms:W3CDTF">2017-03-14T14:24:00Z</dcterms:created>
  <dcterms:modified xsi:type="dcterms:W3CDTF">2017-03-14T14:24:00Z</dcterms:modified>
  <cp:category>Vorlage</cp:category>
</cp:coreProperties>
</file>